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52AC" w14:textId="77777777" w:rsidR="00E419C1" w:rsidRDefault="00E419C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D7B58A7" w:rsidR="00C70048" w:rsidRDefault="00C45DD6"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233AD">
                  <w:t>Reflect</w:t>
                </w:r>
                <w:r w:rsidR="007C2025">
                  <w:t>ieverslag</w:t>
                </w:r>
              </w:sdtContent>
            </w:sdt>
            <w:r w:rsidR="00C70048" w:rsidRPr="00351C4B">
              <w:rPr>
                <w:rFonts w:asciiTheme="minorHAnsi" w:hAnsiTheme="minorHAnsi" w:cstheme="minorHAnsi"/>
                <w:b w:val="0"/>
                <w:color w:val="E50056"/>
                <w:sz w:val="40"/>
              </w:rPr>
              <w:t>_</w:t>
            </w:r>
          </w:p>
          <w:p w14:paraId="2DCD5E08" w14:textId="58C75FFB" w:rsidR="00753826" w:rsidRPr="00753826" w:rsidRDefault="00AB3C37" w:rsidP="00435586">
            <w:pPr>
              <w:pStyle w:val="Ondertitel"/>
            </w:pPr>
            <w:r>
              <w:t>Versie 1</w:t>
            </w:r>
          </w:p>
        </w:tc>
      </w:tr>
    </w:tbl>
    <w:p w14:paraId="6056C59C" w14:textId="00540270" w:rsidR="00AB3C37" w:rsidRPr="007C2025" w:rsidRDefault="002C2C8B" w:rsidP="007C2025">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lang w:val="en-GB"/>
        </w:rPr>
        <w:t>Sasha van Ree</w:t>
      </w:r>
      <w:r>
        <w:rPr>
          <w:rStyle w:val="eop"/>
          <w:rFonts w:ascii="Arial" w:hAnsi="Arial" w:cs="Arial"/>
          <w:b/>
          <w:bCs/>
          <w:color w:val="000000"/>
        </w:rPr>
        <w:t> </w:t>
      </w:r>
    </w:p>
    <w:p w14:paraId="7172FA70" w14:textId="4423D488" w:rsidR="00AB3C37" w:rsidRDefault="00AB3C37" w:rsidP="00C15563">
      <w:pPr>
        <w:pStyle w:val="Auteur"/>
        <w:sectPr w:rsidR="00AB3C3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20-05-24</w:t>
      </w: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23311FA4" w14:textId="3DB1D1CF" w:rsidR="003E7596" w:rsidRDefault="004C20F1">
          <w:pPr>
            <w:pStyle w:val="Inhopg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200742640" w:history="1">
            <w:r w:rsidR="003E7596" w:rsidRPr="00726CAF">
              <w:rPr>
                <w:rStyle w:val="Hyperlink"/>
              </w:rPr>
              <w:t>INLEIDING</w:t>
            </w:r>
            <w:r w:rsidR="003E7596">
              <w:rPr>
                <w:webHidden/>
              </w:rPr>
              <w:tab/>
            </w:r>
            <w:r w:rsidR="003E7596">
              <w:rPr>
                <w:webHidden/>
              </w:rPr>
              <w:fldChar w:fldCharType="begin"/>
            </w:r>
            <w:r w:rsidR="003E7596">
              <w:rPr>
                <w:webHidden/>
              </w:rPr>
              <w:instrText xml:space="preserve"> PAGEREF _Toc200742640 \h </w:instrText>
            </w:r>
            <w:r w:rsidR="003E7596">
              <w:rPr>
                <w:webHidden/>
              </w:rPr>
            </w:r>
            <w:r w:rsidR="003E7596">
              <w:rPr>
                <w:webHidden/>
              </w:rPr>
              <w:fldChar w:fldCharType="separate"/>
            </w:r>
            <w:r w:rsidR="003E7596">
              <w:rPr>
                <w:webHidden/>
              </w:rPr>
              <w:t>3</w:t>
            </w:r>
            <w:r w:rsidR="003E7596">
              <w:rPr>
                <w:webHidden/>
              </w:rPr>
              <w:fldChar w:fldCharType="end"/>
            </w:r>
          </w:hyperlink>
        </w:p>
        <w:p w14:paraId="2E978AE1" w14:textId="25303FBA" w:rsidR="003E7596" w:rsidRDefault="003E7596">
          <w:pPr>
            <w:pStyle w:val="Inhopg1"/>
            <w:rPr>
              <w:rFonts w:eastAsiaTheme="minorEastAsia" w:cstheme="minorBidi"/>
              <w:b w:val="0"/>
              <w:caps w:val="0"/>
              <w:color w:val="auto"/>
              <w:kern w:val="2"/>
              <w:sz w:val="24"/>
              <w:szCs w:val="24"/>
              <w14:ligatures w14:val="standardContextual"/>
            </w:rPr>
          </w:pPr>
          <w:hyperlink w:anchor="_Toc200742641" w:history="1">
            <w:r w:rsidRPr="00726CAF">
              <w:rPr>
                <w:rStyle w:val="Hyperlink"/>
              </w:rPr>
              <w:t>1</w:t>
            </w:r>
            <w:r>
              <w:rPr>
                <w:rFonts w:eastAsiaTheme="minorEastAsia" w:cstheme="minorBidi"/>
                <w:b w:val="0"/>
                <w:caps w:val="0"/>
                <w:color w:val="auto"/>
                <w:kern w:val="2"/>
                <w:sz w:val="24"/>
                <w:szCs w:val="24"/>
                <w14:ligatures w14:val="standardContextual"/>
              </w:rPr>
              <w:tab/>
            </w:r>
            <w:r w:rsidRPr="00726CAF">
              <w:rPr>
                <w:rStyle w:val="Hyperlink"/>
              </w:rPr>
              <w:t>Terugkijk leerdoelen</w:t>
            </w:r>
            <w:r>
              <w:rPr>
                <w:webHidden/>
              </w:rPr>
              <w:tab/>
            </w:r>
            <w:r>
              <w:rPr>
                <w:webHidden/>
              </w:rPr>
              <w:fldChar w:fldCharType="begin"/>
            </w:r>
            <w:r>
              <w:rPr>
                <w:webHidden/>
              </w:rPr>
              <w:instrText xml:space="preserve"> PAGEREF _Toc200742641 \h </w:instrText>
            </w:r>
            <w:r>
              <w:rPr>
                <w:webHidden/>
              </w:rPr>
            </w:r>
            <w:r>
              <w:rPr>
                <w:webHidden/>
              </w:rPr>
              <w:fldChar w:fldCharType="separate"/>
            </w:r>
            <w:r>
              <w:rPr>
                <w:webHidden/>
              </w:rPr>
              <w:t>4</w:t>
            </w:r>
            <w:r>
              <w:rPr>
                <w:webHidden/>
              </w:rPr>
              <w:fldChar w:fldCharType="end"/>
            </w:r>
          </w:hyperlink>
        </w:p>
        <w:p w14:paraId="06B7AB57" w14:textId="5515ED16" w:rsidR="003E7596" w:rsidRDefault="003E7596">
          <w:pPr>
            <w:pStyle w:val="Inhopg2"/>
            <w:rPr>
              <w:rFonts w:eastAsiaTheme="minorEastAsia" w:cstheme="minorBidi"/>
              <w:color w:val="auto"/>
              <w:kern w:val="2"/>
              <w:sz w:val="24"/>
              <w:szCs w:val="24"/>
              <w14:ligatures w14:val="standardContextual"/>
            </w:rPr>
          </w:pPr>
          <w:hyperlink w:anchor="_Toc200742642" w:history="1">
            <w:r w:rsidRPr="00726CAF">
              <w:rPr>
                <w:rStyle w:val="Hyperlink"/>
              </w:rPr>
              <w:t>1.1</w:t>
            </w:r>
            <w:r>
              <w:rPr>
                <w:rFonts w:eastAsiaTheme="minorEastAsia" w:cstheme="minorBidi"/>
                <w:color w:val="auto"/>
                <w:kern w:val="2"/>
                <w:sz w:val="24"/>
                <w:szCs w:val="24"/>
                <w14:ligatures w14:val="standardContextual"/>
              </w:rPr>
              <w:tab/>
            </w:r>
            <w:r w:rsidRPr="00726CAF">
              <w:rPr>
                <w:rStyle w:val="Hyperlink"/>
              </w:rPr>
              <w:t>Leerdoel Plannen</w:t>
            </w:r>
            <w:r>
              <w:rPr>
                <w:webHidden/>
              </w:rPr>
              <w:tab/>
            </w:r>
            <w:r>
              <w:rPr>
                <w:webHidden/>
              </w:rPr>
              <w:fldChar w:fldCharType="begin"/>
            </w:r>
            <w:r>
              <w:rPr>
                <w:webHidden/>
              </w:rPr>
              <w:instrText xml:space="preserve"> PAGEREF _Toc200742642 \h </w:instrText>
            </w:r>
            <w:r>
              <w:rPr>
                <w:webHidden/>
              </w:rPr>
            </w:r>
            <w:r>
              <w:rPr>
                <w:webHidden/>
              </w:rPr>
              <w:fldChar w:fldCharType="separate"/>
            </w:r>
            <w:r>
              <w:rPr>
                <w:webHidden/>
              </w:rPr>
              <w:t>4</w:t>
            </w:r>
            <w:r>
              <w:rPr>
                <w:webHidden/>
              </w:rPr>
              <w:fldChar w:fldCharType="end"/>
            </w:r>
          </w:hyperlink>
        </w:p>
        <w:p w14:paraId="4F34D4AA" w14:textId="26AFA371" w:rsidR="003E7596" w:rsidRDefault="003E7596">
          <w:pPr>
            <w:pStyle w:val="Inhopg2"/>
            <w:rPr>
              <w:rFonts w:eastAsiaTheme="minorEastAsia" w:cstheme="minorBidi"/>
              <w:color w:val="auto"/>
              <w:kern w:val="2"/>
              <w:sz w:val="24"/>
              <w:szCs w:val="24"/>
              <w14:ligatures w14:val="standardContextual"/>
            </w:rPr>
          </w:pPr>
          <w:hyperlink w:anchor="_Toc200742643" w:history="1">
            <w:r w:rsidRPr="00726CAF">
              <w:rPr>
                <w:rStyle w:val="Hyperlink"/>
              </w:rPr>
              <w:t>1.2</w:t>
            </w:r>
            <w:r>
              <w:rPr>
                <w:rFonts w:eastAsiaTheme="minorEastAsia" w:cstheme="minorBidi"/>
                <w:color w:val="auto"/>
                <w:kern w:val="2"/>
                <w:sz w:val="24"/>
                <w:szCs w:val="24"/>
                <w14:ligatures w14:val="standardContextual"/>
              </w:rPr>
              <w:tab/>
            </w:r>
            <w:r w:rsidRPr="00726CAF">
              <w:rPr>
                <w:rStyle w:val="Hyperlink"/>
              </w:rPr>
              <w:t>Leerdoel Leiding nemen</w:t>
            </w:r>
            <w:r>
              <w:rPr>
                <w:webHidden/>
              </w:rPr>
              <w:tab/>
            </w:r>
            <w:r>
              <w:rPr>
                <w:webHidden/>
              </w:rPr>
              <w:fldChar w:fldCharType="begin"/>
            </w:r>
            <w:r>
              <w:rPr>
                <w:webHidden/>
              </w:rPr>
              <w:instrText xml:space="preserve"> PAGEREF _Toc200742643 \h </w:instrText>
            </w:r>
            <w:r>
              <w:rPr>
                <w:webHidden/>
              </w:rPr>
            </w:r>
            <w:r>
              <w:rPr>
                <w:webHidden/>
              </w:rPr>
              <w:fldChar w:fldCharType="separate"/>
            </w:r>
            <w:r>
              <w:rPr>
                <w:webHidden/>
              </w:rPr>
              <w:t>4</w:t>
            </w:r>
            <w:r>
              <w:rPr>
                <w:webHidden/>
              </w:rPr>
              <w:fldChar w:fldCharType="end"/>
            </w:r>
          </w:hyperlink>
        </w:p>
        <w:p w14:paraId="38CF501B" w14:textId="04F7ED28" w:rsidR="003E7596" w:rsidRDefault="003E7596">
          <w:pPr>
            <w:pStyle w:val="Inhopg1"/>
            <w:rPr>
              <w:rFonts w:eastAsiaTheme="minorEastAsia" w:cstheme="minorBidi"/>
              <w:b w:val="0"/>
              <w:caps w:val="0"/>
              <w:color w:val="auto"/>
              <w:kern w:val="2"/>
              <w:sz w:val="24"/>
              <w:szCs w:val="24"/>
              <w14:ligatures w14:val="standardContextual"/>
            </w:rPr>
          </w:pPr>
          <w:hyperlink w:anchor="_Toc200742644" w:history="1">
            <w:r w:rsidRPr="00726CAF">
              <w:rPr>
                <w:rStyle w:val="Hyperlink"/>
              </w:rPr>
              <w:t>2</w:t>
            </w:r>
            <w:r>
              <w:rPr>
                <w:rFonts w:eastAsiaTheme="minorEastAsia" w:cstheme="minorBidi"/>
                <w:b w:val="0"/>
                <w:caps w:val="0"/>
                <w:color w:val="auto"/>
                <w:kern w:val="2"/>
                <w:sz w:val="24"/>
                <w:szCs w:val="24"/>
                <w14:ligatures w14:val="standardContextual"/>
              </w:rPr>
              <w:tab/>
            </w:r>
            <w:r w:rsidRPr="00726CAF">
              <w:rPr>
                <w:rStyle w:val="Hyperlink"/>
              </w:rPr>
              <w:t>LUK’S</w:t>
            </w:r>
            <w:r>
              <w:rPr>
                <w:webHidden/>
              </w:rPr>
              <w:tab/>
            </w:r>
            <w:r>
              <w:rPr>
                <w:webHidden/>
              </w:rPr>
              <w:fldChar w:fldCharType="begin"/>
            </w:r>
            <w:r>
              <w:rPr>
                <w:webHidden/>
              </w:rPr>
              <w:instrText xml:space="preserve"> PAGEREF _Toc200742644 \h </w:instrText>
            </w:r>
            <w:r>
              <w:rPr>
                <w:webHidden/>
              </w:rPr>
            </w:r>
            <w:r>
              <w:rPr>
                <w:webHidden/>
              </w:rPr>
              <w:fldChar w:fldCharType="separate"/>
            </w:r>
            <w:r>
              <w:rPr>
                <w:webHidden/>
              </w:rPr>
              <w:t>5</w:t>
            </w:r>
            <w:r>
              <w:rPr>
                <w:webHidden/>
              </w:rPr>
              <w:fldChar w:fldCharType="end"/>
            </w:r>
          </w:hyperlink>
        </w:p>
        <w:p w14:paraId="0440E731" w14:textId="7A5EC379" w:rsidR="003E7596" w:rsidRDefault="003E7596">
          <w:pPr>
            <w:pStyle w:val="Inhopg2"/>
            <w:rPr>
              <w:rFonts w:eastAsiaTheme="minorEastAsia" w:cstheme="minorBidi"/>
              <w:color w:val="auto"/>
              <w:kern w:val="2"/>
              <w:sz w:val="24"/>
              <w:szCs w:val="24"/>
              <w14:ligatures w14:val="standardContextual"/>
            </w:rPr>
          </w:pPr>
          <w:hyperlink w:anchor="_Toc200742645" w:history="1">
            <w:r w:rsidRPr="00726CAF">
              <w:rPr>
                <w:rStyle w:val="Hyperlink"/>
              </w:rPr>
              <w:t>2.1</w:t>
            </w:r>
            <w:r>
              <w:rPr>
                <w:rFonts w:eastAsiaTheme="minorEastAsia" w:cstheme="minorBidi"/>
                <w:color w:val="auto"/>
                <w:kern w:val="2"/>
                <w:sz w:val="24"/>
                <w:szCs w:val="24"/>
                <w14:ligatures w14:val="standardContextual"/>
              </w:rPr>
              <w:tab/>
            </w:r>
            <w:r w:rsidRPr="00726CAF">
              <w:rPr>
                <w:rStyle w:val="Hyperlink"/>
              </w:rPr>
              <w:t>PWAC-09 Samenwerking</w:t>
            </w:r>
            <w:r>
              <w:rPr>
                <w:webHidden/>
              </w:rPr>
              <w:tab/>
            </w:r>
            <w:r>
              <w:rPr>
                <w:webHidden/>
              </w:rPr>
              <w:fldChar w:fldCharType="begin"/>
            </w:r>
            <w:r>
              <w:rPr>
                <w:webHidden/>
              </w:rPr>
              <w:instrText xml:space="preserve"> PAGEREF _Toc200742645 \h </w:instrText>
            </w:r>
            <w:r>
              <w:rPr>
                <w:webHidden/>
              </w:rPr>
            </w:r>
            <w:r>
              <w:rPr>
                <w:webHidden/>
              </w:rPr>
              <w:fldChar w:fldCharType="separate"/>
            </w:r>
            <w:r>
              <w:rPr>
                <w:webHidden/>
              </w:rPr>
              <w:t>5</w:t>
            </w:r>
            <w:r>
              <w:rPr>
                <w:webHidden/>
              </w:rPr>
              <w:fldChar w:fldCharType="end"/>
            </w:r>
          </w:hyperlink>
        </w:p>
        <w:p w14:paraId="48F1EBF0" w14:textId="1C030943" w:rsidR="003E7596" w:rsidRDefault="003E7596">
          <w:pPr>
            <w:pStyle w:val="Inhopg3"/>
            <w:rPr>
              <w:rFonts w:eastAsiaTheme="minorEastAsia" w:cstheme="minorBidi"/>
              <w:noProof/>
              <w:color w:val="auto"/>
              <w:kern w:val="2"/>
              <w:sz w:val="24"/>
              <w:szCs w:val="24"/>
              <w14:ligatures w14:val="standardContextual"/>
            </w:rPr>
          </w:pPr>
          <w:hyperlink w:anchor="_Toc200742646" w:history="1">
            <w:r w:rsidRPr="00726CAF">
              <w:rPr>
                <w:rStyle w:val="Hyperlink"/>
                <w:noProof/>
              </w:rPr>
              <w:t>2.1.1</w:t>
            </w:r>
            <w:r>
              <w:rPr>
                <w:rFonts w:eastAsiaTheme="minorEastAsia" w:cstheme="minorBidi"/>
                <w:noProof/>
                <w:color w:val="auto"/>
                <w:kern w:val="2"/>
                <w:sz w:val="24"/>
                <w:szCs w:val="24"/>
                <w14:ligatures w14:val="standardContextual"/>
              </w:rPr>
              <w:tab/>
            </w:r>
            <w:r w:rsidRPr="00726CAF">
              <w:rPr>
                <w:rStyle w:val="Hyperlink"/>
                <w:noProof/>
              </w:rPr>
              <w:t>Reflectiemoment 1</w:t>
            </w:r>
            <w:r>
              <w:rPr>
                <w:noProof/>
                <w:webHidden/>
              </w:rPr>
              <w:tab/>
            </w:r>
            <w:r>
              <w:rPr>
                <w:noProof/>
                <w:webHidden/>
              </w:rPr>
              <w:fldChar w:fldCharType="begin"/>
            </w:r>
            <w:r>
              <w:rPr>
                <w:noProof/>
                <w:webHidden/>
              </w:rPr>
              <w:instrText xml:space="preserve"> PAGEREF _Toc200742646 \h </w:instrText>
            </w:r>
            <w:r>
              <w:rPr>
                <w:noProof/>
                <w:webHidden/>
              </w:rPr>
            </w:r>
            <w:r>
              <w:rPr>
                <w:noProof/>
                <w:webHidden/>
              </w:rPr>
              <w:fldChar w:fldCharType="separate"/>
            </w:r>
            <w:r>
              <w:rPr>
                <w:noProof/>
                <w:webHidden/>
              </w:rPr>
              <w:t>5</w:t>
            </w:r>
            <w:r>
              <w:rPr>
                <w:noProof/>
                <w:webHidden/>
              </w:rPr>
              <w:fldChar w:fldCharType="end"/>
            </w:r>
          </w:hyperlink>
        </w:p>
        <w:p w14:paraId="03F52551" w14:textId="474CE909" w:rsidR="003E7596" w:rsidRDefault="003E7596">
          <w:pPr>
            <w:pStyle w:val="Inhopg3"/>
            <w:rPr>
              <w:rFonts w:eastAsiaTheme="minorEastAsia" w:cstheme="minorBidi"/>
              <w:noProof/>
              <w:color w:val="auto"/>
              <w:kern w:val="2"/>
              <w:sz w:val="24"/>
              <w:szCs w:val="24"/>
              <w14:ligatures w14:val="standardContextual"/>
            </w:rPr>
          </w:pPr>
          <w:hyperlink w:anchor="_Toc200742647" w:history="1">
            <w:r w:rsidRPr="00726CAF">
              <w:rPr>
                <w:rStyle w:val="Hyperlink"/>
                <w:noProof/>
              </w:rPr>
              <w:t>2.1.2</w:t>
            </w:r>
            <w:r>
              <w:rPr>
                <w:rFonts w:eastAsiaTheme="minorEastAsia" w:cstheme="minorBidi"/>
                <w:noProof/>
                <w:color w:val="auto"/>
                <w:kern w:val="2"/>
                <w:sz w:val="24"/>
                <w:szCs w:val="24"/>
                <w14:ligatures w14:val="standardContextual"/>
              </w:rPr>
              <w:tab/>
            </w:r>
            <w:r w:rsidRPr="00726CAF">
              <w:rPr>
                <w:rStyle w:val="Hyperlink"/>
                <w:noProof/>
              </w:rPr>
              <w:t>Reflectiemoment 2</w:t>
            </w:r>
            <w:r>
              <w:rPr>
                <w:noProof/>
                <w:webHidden/>
              </w:rPr>
              <w:tab/>
            </w:r>
            <w:r>
              <w:rPr>
                <w:noProof/>
                <w:webHidden/>
              </w:rPr>
              <w:fldChar w:fldCharType="begin"/>
            </w:r>
            <w:r>
              <w:rPr>
                <w:noProof/>
                <w:webHidden/>
              </w:rPr>
              <w:instrText xml:space="preserve"> PAGEREF _Toc200742647 \h </w:instrText>
            </w:r>
            <w:r>
              <w:rPr>
                <w:noProof/>
                <w:webHidden/>
              </w:rPr>
            </w:r>
            <w:r>
              <w:rPr>
                <w:noProof/>
                <w:webHidden/>
              </w:rPr>
              <w:fldChar w:fldCharType="separate"/>
            </w:r>
            <w:r>
              <w:rPr>
                <w:noProof/>
                <w:webHidden/>
              </w:rPr>
              <w:t>5</w:t>
            </w:r>
            <w:r>
              <w:rPr>
                <w:noProof/>
                <w:webHidden/>
              </w:rPr>
              <w:fldChar w:fldCharType="end"/>
            </w:r>
          </w:hyperlink>
        </w:p>
        <w:p w14:paraId="6EA540B5" w14:textId="24AC61ED" w:rsidR="003E7596" w:rsidRDefault="003E7596">
          <w:pPr>
            <w:pStyle w:val="Inhopg3"/>
            <w:rPr>
              <w:rFonts w:eastAsiaTheme="minorEastAsia" w:cstheme="minorBidi"/>
              <w:noProof/>
              <w:color w:val="auto"/>
              <w:kern w:val="2"/>
              <w:sz w:val="24"/>
              <w:szCs w:val="24"/>
              <w14:ligatures w14:val="standardContextual"/>
            </w:rPr>
          </w:pPr>
          <w:hyperlink w:anchor="_Toc200742648" w:history="1">
            <w:r w:rsidRPr="00726CAF">
              <w:rPr>
                <w:rStyle w:val="Hyperlink"/>
                <w:noProof/>
              </w:rPr>
              <w:t>2.1.3</w:t>
            </w:r>
            <w:r>
              <w:rPr>
                <w:rFonts w:eastAsiaTheme="minorEastAsia" w:cstheme="minorBidi"/>
                <w:noProof/>
                <w:color w:val="auto"/>
                <w:kern w:val="2"/>
                <w:sz w:val="24"/>
                <w:szCs w:val="24"/>
                <w14:ligatures w14:val="standardContextual"/>
              </w:rPr>
              <w:tab/>
            </w:r>
            <w:r w:rsidRPr="00726CAF">
              <w:rPr>
                <w:rStyle w:val="Hyperlink"/>
                <w:noProof/>
              </w:rPr>
              <w:t>Reflectiemoment 3</w:t>
            </w:r>
            <w:r>
              <w:rPr>
                <w:noProof/>
                <w:webHidden/>
              </w:rPr>
              <w:tab/>
            </w:r>
            <w:r>
              <w:rPr>
                <w:noProof/>
                <w:webHidden/>
              </w:rPr>
              <w:fldChar w:fldCharType="begin"/>
            </w:r>
            <w:r>
              <w:rPr>
                <w:noProof/>
                <w:webHidden/>
              </w:rPr>
              <w:instrText xml:space="preserve"> PAGEREF _Toc200742648 \h </w:instrText>
            </w:r>
            <w:r>
              <w:rPr>
                <w:noProof/>
                <w:webHidden/>
              </w:rPr>
            </w:r>
            <w:r>
              <w:rPr>
                <w:noProof/>
                <w:webHidden/>
              </w:rPr>
              <w:fldChar w:fldCharType="separate"/>
            </w:r>
            <w:r>
              <w:rPr>
                <w:noProof/>
                <w:webHidden/>
              </w:rPr>
              <w:t>7</w:t>
            </w:r>
            <w:r>
              <w:rPr>
                <w:noProof/>
                <w:webHidden/>
              </w:rPr>
              <w:fldChar w:fldCharType="end"/>
            </w:r>
          </w:hyperlink>
        </w:p>
        <w:p w14:paraId="54B04701" w14:textId="11FF7A7E" w:rsidR="003E7596" w:rsidRDefault="003E7596">
          <w:pPr>
            <w:pStyle w:val="Inhopg2"/>
            <w:rPr>
              <w:rFonts w:eastAsiaTheme="minorEastAsia" w:cstheme="minorBidi"/>
              <w:color w:val="auto"/>
              <w:kern w:val="2"/>
              <w:sz w:val="24"/>
              <w:szCs w:val="24"/>
              <w14:ligatures w14:val="standardContextual"/>
            </w:rPr>
          </w:pPr>
          <w:hyperlink w:anchor="_Toc200742649" w:history="1">
            <w:r w:rsidRPr="00726CAF">
              <w:rPr>
                <w:rStyle w:val="Hyperlink"/>
              </w:rPr>
              <w:t>2.2</w:t>
            </w:r>
            <w:r>
              <w:rPr>
                <w:rFonts w:eastAsiaTheme="minorEastAsia" w:cstheme="minorBidi"/>
                <w:color w:val="auto"/>
                <w:kern w:val="2"/>
                <w:sz w:val="24"/>
                <w:szCs w:val="24"/>
                <w14:ligatures w14:val="standardContextual"/>
              </w:rPr>
              <w:tab/>
            </w:r>
            <w:r w:rsidRPr="00726CAF">
              <w:rPr>
                <w:rStyle w:val="Hyperlink"/>
              </w:rPr>
              <w:t>PWAC-10 Zelfsturing</w:t>
            </w:r>
            <w:r>
              <w:rPr>
                <w:webHidden/>
              </w:rPr>
              <w:tab/>
            </w:r>
            <w:r>
              <w:rPr>
                <w:webHidden/>
              </w:rPr>
              <w:fldChar w:fldCharType="begin"/>
            </w:r>
            <w:r>
              <w:rPr>
                <w:webHidden/>
              </w:rPr>
              <w:instrText xml:space="preserve"> PAGEREF _Toc200742649 \h </w:instrText>
            </w:r>
            <w:r>
              <w:rPr>
                <w:webHidden/>
              </w:rPr>
            </w:r>
            <w:r>
              <w:rPr>
                <w:webHidden/>
              </w:rPr>
              <w:fldChar w:fldCharType="separate"/>
            </w:r>
            <w:r>
              <w:rPr>
                <w:webHidden/>
              </w:rPr>
              <w:t>8</w:t>
            </w:r>
            <w:r>
              <w:rPr>
                <w:webHidden/>
              </w:rPr>
              <w:fldChar w:fldCharType="end"/>
            </w:r>
          </w:hyperlink>
        </w:p>
        <w:p w14:paraId="09A0D6E5" w14:textId="696A9E86" w:rsidR="003E7596" w:rsidRDefault="003E7596">
          <w:pPr>
            <w:pStyle w:val="Inhopg3"/>
            <w:rPr>
              <w:rFonts w:eastAsiaTheme="minorEastAsia" w:cstheme="minorBidi"/>
              <w:noProof/>
              <w:color w:val="auto"/>
              <w:kern w:val="2"/>
              <w:sz w:val="24"/>
              <w:szCs w:val="24"/>
              <w14:ligatures w14:val="standardContextual"/>
            </w:rPr>
          </w:pPr>
          <w:hyperlink w:anchor="_Toc200742650" w:history="1">
            <w:r w:rsidRPr="00726CAF">
              <w:rPr>
                <w:rStyle w:val="Hyperlink"/>
                <w:noProof/>
              </w:rPr>
              <w:t>2.2.1</w:t>
            </w:r>
            <w:r>
              <w:rPr>
                <w:rFonts w:eastAsiaTheme="minorEastAsia" w:cstheme="minorBidi"/>
                <w:noProof/>
                <w:color w:val="auto"/>
                <w:kern w:val="2"/>
                <w:sz w:val="24"/>
                <w:szCs w:val="24"/>
                <w14:ligatures w14:val="standardContextual"/>
              </w:rPr>
              <w:tab/>
            </w:r>
            <w:r w:rsidRPr="00726CAF">
              <w:rPr>
                <w:rStyle w:val="Hyperlink"/>
                <w:noProof/>
              </w:rPr>
              <w:t>Reflectiemoment 1 persoonlijke leerdoelen</w:t>
            </w:r>
            <w:r>
              <w:rPr>
                <w:noProof/>
                <w:webHidden/>
              </w:rPr>
              <w:tab/>
            </w:r>
            <w:r>
              <w:rPr>
                <w:noProof/>
                <w:webHidden/>
              </w:rPr>
              <w:fldChar w:fldCharType="begin"/>
            </w:r>
            <w:r>
              <w:rPr>
                <w:noProof/>
                <w:webHidden/>
              </w:rPr>
              <w:instrText xml:space="preserve"> PAGEREF _Toc200742650 \h </w:instrText>
            </w:r>
            <w:r>
              <w:rPr>
                <w:noProof/>
                <w:webHidden/>
              </w:rPr>
            </w:r>
            <w:r>
              <w:rPr>
                <w:noProof/>
                <w:webHidden/>
              </w:rPr>
              <w:fldChar w:fldCharType="separate"/>
            </w:r>
            <w:r>
              <w:rPr>
                <w:noProof/>
                <w:webHidden/>
              </w:rPr>
              <w:t>8</w:t>
            </w:r>
            <w:r>
              <w:rPr>
                <w:noProof/>
                <w:webHidden/>
              </w:rPr>
              <w:fldChar w:fldCharType="end"/>
            </w:r>
          </w:hyperlink>
        </w:p>
        <w:p w14:paraId="7A60C762" w14:textId="3B5C0F39" w:rsidR="003E7596" w:rsidRDefault="003E7596">
          <w:pPr>
            <w:pStyle w:val="Inhopg3"/>
            <w:rPr>
              <w:rFonts w:eastAsiaTheme="minorEastAsia" w:cstheme="minorBidi"/>
              <w:noProof/>
              <w:color w:val="auto"/>
              <w:kern w:val="2"/>
              <w:sz w:val="24"/>
              <w:szCs w:val="24"/>
              <w14:ligatures w14:val="standardContextual"/>
            </w:rPr>
          </w:pPr>
          <w:hyperlink w:anchor="_Toc200742651" w:history="1">
            <w:r w:rsidRPr="00726CAF">
              <w:rPr>
                <w:rStyle w:val="Hyperlink"/>
                <w:noProof/>
              </w:rPr>
              <w:t>2.2.2</w:t>
            </w:r>
            <w:r>
              <w:rPr>
                <w:rFonts w:eastAsiaTheme="minorEastAsia" w:cstheme="minorBidi"/>
                <w:noProof/>
                <w:color w:val="auto"/>
                <w:kern w:val="2"/>
                <w:sz w:val="24"/>
                <w:szCs w:val="24"/>
                <w14:ligatures w14:val="standardContextual"/>
              </w:rPr>
              <w:tab/>
            </w:r>
            <w:r w:rsidRPr="00726CAF">
              <w:rPr>
                <w:rStyle w:val="Hyperlink"/>
                <w:noProof/>
              </w:rPr>
              <w:t>Reflectiemoment 2 persoonlijke leerdoelen</w:t>
            </w:r>
            <w:r>
              <w:rPr>
                <w:noProof/>
                <w:webHidden/>
              </w:rPr>
              <w:tab/>
            </w:r>
            <w:r>
              <w:rPr>
                <w:noProof/>
                <w:webHidden/>
              </w:rPr>
              <w:fldChar w:fldCharType="begin"/>
            </w:r>
            <w:r>
              <w:rPr>
                <w:noProof/>
                <w:webHidden/>
              </w:rPr>
              <w:instrText xml:space="preserve"> PAGEREF _Toc200742651 \h </w:instrText>
            </w:r>
            <w:r>
              <w:rPr>
                <w:noProof/>
                <w:webHidden/>
              </w:rPr>
            </w:r>
            <w:r>
              <w:rPr>
                <w:noProof/>
                <w:webHidden/>
              </w:rPr>
              <w:fldChar w:fldCharType="separate"/>
            </w:r>
            <w:r>
              <w:rPr>
                <w:noProof/>
                <w:webHidden/>
              </w:rPr>
              <w:t>8</w:t>
            </w:r>
            <w:r>
              <w:rPr>
                <w:noProof/>
                <w:webHidden/>
              </w:rPr>
              <w:fldChar w:fldCharType="end"/>
            </w:r>
          </w:hyperlink>
        </w:p>
        <w:p w14:paraId="6DCE03A5" w14:textId="63059CED" w:rsidR="003E7596" w:rsidRDefault="003E7596">
          <w:pPr>
            <w:pStyle w:val="Inhopg3"/>
            <w:rPr>
              <w:rFonts w:eastAsiaTheme="minorEastAsia" w:cstheme="minorBidi"/>
              <w:noProof/>
              <w:color w:val="auto"/>
              <w:kern w:val="2"/>
              <w:sz w:val="24"/>
              <w:szCs w:val="24"/>
              <w14:ligatures w14:val="standardContextual"/>
            </w:rPr>
          </w:pPr>
          <w:hyperlink w:anchor="_Toc200742652" w:history="1">
            <w:r w:rsidRPr="00726CAF">
              <w:rPr>
                <w:rStyle w:val="Hyperlink"/>
                <w:noProof/>
              </w:rPr>
              <w:t>2.2.3</w:t>
            </w:r>
            <w:r>
              <w:rPr>
                <w:rFonts w:eastAsiaTheme="minorEastAsia" w:cstheme="minorBidi"/>
                <w:noProof/>
                <w:color w:val="auto"/>
                <w:kern w:val="2"/>
                <w:sz w:val="24"/>
                <w:szCs w:val="24"/>
                <w14:ligatures w14:val="standardContextual"/>
              </w:rPr>
              <w:tab/>
            </w:r>
            <w:r w:rsidRPr="00726CAF">
              <w:rPr>
                <w:rStyle w:val="Hyperlink"/>
                <w:noProof/>
              </w:rPr>
              <w:t>Reflectiemoment 3 persoonlijke leerdoelen</w:t>
            </w:r>
            <w:r>
              <w:rPr>
                <w:noProof/>
                <w:webHidden/>
              </w:rPr>
              <w:tab/>
            </w:r>
            <w:r>
              <w:rPr>
                <w:noProof/>
                <w:webHidden/>
              </w:rPr>
              <w:fldChar w:fldCharType="begin"/>
            </w:r>
            <w:r>
              <w:rPr>
                <w:noProof/>
                <w:webHidden/>
              </w:rPr>
              <w:instrText xml:space="preserve"> PAGEREF _Toc200742652 \h </w:instrText>
            </w:r>
            <w:r>
              <w:rPr>
                <w:noProof/>
                <w:webHidden/>
              </w:rPr>
            </w:r>
            <w:r>
              <w:rPr>
                <w:noProof/>
                <w:webHidden/>
              </w:rPr>
              <w:fldChar w:fldCharType="separate"/>
            </w:r>
            <w:r>
              <w:rPr>
                <w:noProof/>
                <w:webHidden/>
              </w:rPr>
              <w:t>9</w:t>
            </w:r>
            <w:r>
              <w:rPr>
                <w:noProof/>
                <w:webHidden/>
              </w:rPr>
              <w:fldChar w:fldCharType="end"/>
            </w:r>
          </w:hyperlink>
        </w:p>
        <w:p w14:paraId="136EB353" w14:textId="722C81F5" w:rsidR="003E7596" w:rsidRDefault="003E7596">
          <w:pPr>
            <w:pStyle w:val="Inhopg3"/>
            <w:rPr>
              <w:rFonts w:eastAsiaTheme="minorEastAsia" w:cstheme="minorBidi"/>
              <w:noProof/>
              <w:color w:val="auto"/>
              <w:kern w:val="2"/>
              <w:sz w:val="24"/>
              <w:szCs w:val="24"/>
              <w14:ligatures w14:val="standardContextual"/>
            </w:rPr>
          </w:pPr>
          <w:hyperlink w:anchor="_Toc200742653" w:history="1">
            <w:r w:rsidRPr="00726CAF">
              <w:rPr>
                <w:rStyle w:val="Hyperlink"/>
                <w:noProof/>
              </w:rPr>
              <w:t>2.2.4</w:t>
            </w:r>
            <w:r>
              <w:rPr>
                <w:rFonts w:eastAsiaTheme="minorEastAsia" w:cstheme="minorBidi"/>
                <w:noProof/>
                <w:color w:val="auto"/>
                <w:kern w:val="2"/>
                <w:sz w:val="24"/>
                <w:szCs w:val="24"/>
                <w14:ligatures w14:val="standardContextual"/>
              </w:rPr>
              <w:tab/>
            </w:r>
            <w:r w:rsidRPr="00726CAF">
              <w:rPr>
                <w:rStyle w:val="Hyperlink"/>
                <w:noProof/>
              </w:rPr>
              <w:t>Inzichten en verbeterpunten</w:t>
            </w:r>
            <w:r>
              <w:rPr>
                <w:noProof/>
                <w:webHidden/>
              </w:rPr>
              <w:tab/>
            </w:r>
            <w:r>
              <w:rPr>
                <w:noProof/>
                <w:webHidden/>
              </w:rPr>
              <w:fldChar w:fldCharType="begin"/>
            </w:r>
            <w:r>
              <w:rPr>
                <w:noProof/>
                <w:webHidden/>
              </w:rPr>
              <w:instrText xml:space="preserve"> PAGEREF _Toc200742653 \h </w:instrText>
            </w:r>
            <w:r>
              <w:rPr>
                <w:noProof/>
                <w:webHidden/>
              </w:rPr>
            </w:r>
            <w:r>
              <w:rPr>
                <w:noProof/>
                <w:webHidden/>
              </w:rPr>
              <w:fldChar w:fldCharType="separate"/>
            </w:r>
            <w:r>
              <w:rPr>
                <w:noProof/>
                <w:webHidden/>
              </w:rPr>
              <w:t>9</w:t>
            </w:r>
            <w:r>
              <w:rPr>
                <w:noProof/>
                <w:webHidden/>
              </w:rPr>
              <w:fldChar w:fldCharType="end"/>
            </w:r>
          </w:hyperlink>
        </w:p>
        <w:p w14:paraId="18E23DAA" w14:textId="1D17C005" w:rsidR="003E7596" w:rsidRDefault="003E7596">
          <w:pPr>
            <w:pStyle w:val="Inhopg2"/>
            <w:rPr>
              <w:rFonts w:eastAsiaTheme="minorEastAsia" w:cstheme="minorBidi"/>
              <w:color w:val="auto"/>
              <w:kern w:val="2"/>
              <w:sz w:val="24"/>
              <w:szCs w:val="24"/>
              <w14:ligatures w14:val="standardContextual"/>
            </w:rPr>
          </w:pPr>
          <w:hyperlink w:anchor="_Toc200742654" w:history="1">
            <w:r w:rsidRPr="00726CAF">
              <w:rPr>
                <w:rStyle w:val="Hyperlink"/>
              </w:rPr>
              <w:t>2.3</w:t>
            </w:r>
            <w:r>
              <w:rPr>
                <w:rFonts w:eastAsiaTheme="minorEastAsia" w:cstheme="minorBidi"/>
                <w:color w:val="auto"/>
                <w:kern w:val="2"/>
                <w:sz w:val="24"/>
                <w:szCs w:val="24"/>
                <w14:ligatures w14:val="standardContextual"/>
              </w:rPr>
              <w:tab/>
            </w:r>
            <w:r w:rsidRPr="00726CAF">
              <w:rPr>
                <w:rStyle w:val="Hyperlink"/>
              </w:rPr>
              <w:t>PWAC-11 Projectorganisatie</w:t>
            </w:r>
            <w:r>
              <w:rPr>
                <w:webHidden/>
              </w:rPr>
              <w:tab/>
            </w:r>
            <w:r>
              <w:rPr>
                <w:webHidden/>
              </w:rPr>
              <w:fldChar w:fldCharType="begin"/>
            </w:r>
            <w:r>
              <w:rPr>
                <w:webHidden/>
              </w:rPr>
              <w:instrText xml:space="preserve"> PAGEREF _Toc200742654 \h </w:instrText>
            </w:r>
            <w:r>
              <w:rPr>
                <w:webHidden/>
              </w:rPr>
            </w:r>
            <w:r>
              <w:rPr>
                <w:webHidden/>
              </w:rPr>
              <w:fldChar w:fldCharType="separate"/>
            </w:r>
            <w:r>
              <w:rPr>
                <w:webHidden/>
              </w:rPr>
              <w:t>10</w:t>
            </w:r>
            <w:r>
              <w:rPr>
                <w:webHidden/>
              </w:rPr>
              <w:fldChar w:fldCharType="end"/>
            </w:r>
          </w:hyperlink>
        </w:p>
        <w:p w14:paraId="3A645350" w14:textId="1091DD7B" w:rsidR="003E7596" w:rsidRDefault="003E7596">
          <w:pPr>
            <w:pStyle w:val="Inhopg3"/>
            <w:rPr>
              <w:rFonts w:eastAsiaTheme="minorEastAsia" w:cstheme="minorBidi"/>
              <w:noProof/>
              <w:color w:val="auto"/>
              <w:kern w:val="2"/>
              <w:sz w:val="24"/>
              <w:szCs w:val="24"/>
              <w14:ligatures w14:val="standardContextual"/>
            </w:rPr>
          </w:pPr>
          <w:hyperlink w:anchor="_Toc200742655" w:history="1">
            <w:r w:rsidRPr="00726CAF">
              <w:rPr>
                <w:rStyle w:val="Hyperlink"/>
                <w:noProof/>
              </w:rPr>
              <w:t>2.3.1</w:t>
            </w:r>
            <w:r>
              <w:rPr>
                <w:rFonts w:eastAsiaTheme="minorEastAsia" w:cstheme="minorBidi"/>
                <w:noProof/>
                <w:color w:val="auto"/>
                <w:kern w:val="2"/>
                <w:sz w:val="24"/>
                <w:szCs w:val="24"/>
                <w14:ligatures w14:val="standardContextual"/>
              </w:rPr>
              <w:tab/>
            </w:r>
            <w:r w:rsidRPr="00726CAF">
              <w:rPr>
                <w:rStyle w:val="Hyperlink"/>
                <w:noProof/>
              </w:rPr>
              <w:t>Rolverdeling</w:t>
            </w:r>
            <w:r>
              <w:rPr>
                <w:noProof/>
                <w:webHidden/>
              </w:rPr>
              <w:tab/>
            </w:r>
            <w:r>
              <w:rPr>
                <w:noProof/>
                <w:webHidden/>
              </w:rPr>
              <w:fldChar w:fldCharType="begin"/>
            </w:r>
            <w:r>
              <w:rPr>
                <w:noProof/>
                <w:webHidden/>
              </w:rPr>
              <w:instrText xml:space="preserve"> PAGEREF _Toc200742655 \h </w:instrText>
            </w:r>
            <w:r>
              <w:rPr>
                <w:noProof/>
                <w:webHidden/>
              </w:rPr>
            </w:r>
            <w:r>
              <w:rPr>
                <w:noProof/>
                <w:webHidden/>
              </w:rPr>
              <w:fldChar w:fldCharType="separate"/>
            </w:r>
            <w:r>
              <w:rPr>
                <w:noProof/>
                <w:webHidden/>
              </w:rPr>
              <w:t>10</w:t>
            </w:r>
            <w:r>
              <w:rPr>
                <w:noProof/>
                <w:webHidden/>
              </w:rPr>
              <w:fldChar w:fldCharType="end"/>
            </w:r>
          </w:hyperlink>
        </w:p>
        <w:p w14:paraId="35DCF283" w14:textId="284F0A64" w:rsidR="003E7596" w:rsidRDefault="003E7596">
          <w:pPr>
            <w:pStyle w:val="Inhopg3"/>
            <w:rPr>
              <w:rFonts w:eastAsiaTheme="minorEastAsia" w:cstheme="minorBidi"/>
              <w:noProof/>
              <w:color w:val="auto"/>
              <w:kern w:val="2"/>
              <w:sz w:val="24"/>
              <w:szCs w:val="24"/>
              <w14:ligatures w14:val="standardContextual"/>
            </w:rPr>
          </w:pPr>
          <w:hyperlink w:anchor="_Toc200742656" w:history="1">
            <w:r w:rsidRPr="00726CAF">
              <w:rPr>
                <w:rStyle w:val="Hyperlink"/>
                <w:noProof/>
              </w:rPr>
              <w:t>2.3.2</w:t>
            </w:r>
            <w:r>
              <w:rPr>
                <w:rFonts w:eastAsiaTheme="minorEastAsia" w:cstheme="minorBidi"/>
                <w:noProof/>
                <w:color w:val="auto"/>
                <w:kern w:val="2"/>
                <w:sz w:val="24"/>
                <w:szCs w:val="24"/>
                <w14:ligatures w14:val="standardContextual"/>
              </w:rPr>
              <w:tab/>
            </w:r>
            <w:r w:rsidRPr="00726CAF">
              <w:rPr>
                <w:rStyle w:val="Hyperlink"/>
                <w:noProof/>
              </w:rPr>
              <w:t>Reflectiemoment 1</w:t>
            </w:r>
            <w:r>
              <w:rPr>
                <w:noProof/>
                <w:webHidden/>
              </w:rPr>
              <w:tab/>
            </w:r>
            <w:r>
              <w:rPr>
                <w:noProof/>
                <w:webHidden/>
              </w:rPr>
              <w:fldChar w:fldCharType="begin"/>
            </w:r>
            <w:r>
              <w:rPr>
                <w:noProof/>
                <w:webHidden/>
              </w:rPr>
              <w:instrText xml:space="preserve"> PAGEREF _Toc200742656 \h </w:instrText>
            </w:r>
            <w:r>
              <w:rPr>
                <w:noProof/>
                <w:webHidden/>
              </w:rPr>
            </w:r>
            <w:r>
              <w:rPr>
                <w:noProof/>
                <w:webHidden/>
              </w:rPr>
              <w:fldChar w:fldCharType="separate"/>
            </w:r>
            <w:r>
              <w:rPr>
                <w:noProof/>
                <w:webHidden/>
              </w:rPr>
              <w:t>10</w:t>
            </w:r>
            <w:r>
              <w:rPr>
                <w:noProof/>
                <w:webHidden/>
              </w:rPr>
              <w:fldChar w:fldCharType="end"/>
            </w:r>
          </w:hyperlink>
        </w:p>
        <w:p w14:paraId="78506C3F" w14:textId="0845EAC2" w:rsidR="003E7596" w:rsidRDefault="003E7596">
          <w:pPr>
            <w:pStyle w:val="Inhopg3"/>
            <w:rPr>
              <w:rFonts w:eastAsiaTheme="minorEastAsia" w:cstheme="minorBidi"/>
              <w:noProof/>
              <w:color w:val="auto"/>
              <w:kern w:val="2"/>
              <w:sz w:val="24"/>
              <w:szCs w:val="24"/>
              <w14:ligatures w14:val="standardContextual"/>
            </w:rPr>
          </w:pPr>
          <w:hyperlink w:anchor="_Toc200742657" w:history="1">
            <w:r w:rsidRPr="00726CAF">
              <w:rPr>
                <w:rStyle w:val="Hyperlink"/>
                <w:noProof/>
              </w:rPr>
              <w:t>2.3.3</w:t>
            </w:r>
            <w:r>
              <w:rPr>
                <w:rFonts w:eastAsiaTheme="minorEastAsia" w:cstheme="minorBidi"/>
                <w:noProof/>
                <w:color w:val="auto"/>
                <w:kern w:val="2"/>
                <w:sz w:val="24"/>
                <w:szCs w:val="24"/>
                <w14:ligatures w14:val="standardContextual"/>
              </w:rPr>
              <w:tab/>
            </w:r>
            <w:r w:rsidRPr="00726CAF">
              <w:rPr>
                <w:rStyle w:val="Hyperlink"/>
                <w:noProof/>
              </w:rPr>
              <w:t>Reflectiemoment 2</w:t>
            </w:r>
            <w:r>
              <w:rPr>
                <w:noProof/>
                <w:webHidden/>
              </w:rPr>
              <w:tab/>
            </w:r>
            <w:r>
              <w:rPr>
                <w:noProof/>
                <w:webHidden/>
              </w:rPr>
              <w:fldChar w:fldCharType="begin"/>
            </w:r>
            <w:r>
              <w:rPr>
                <w:noProof/>
                <w:webHidden/>
              </w:rPr>
              <w:instrText xml:space="preserve"> PAGEREF _Toc200742657 \h </w:instrText>
            </w:r>
            <w:r>
              <w:rPr>
                <w:noProof/>
                <w:webHidden/>
              </w:rPr>
            </w:r>
            <w:r>
              <w:rPr>
                <w:noProof/>
                <w:webHidden/>
              </w:rPr>
              <w:fldChar w:fldCharType="separate"/>
            </w:r>
            <w:r>
              <w:rPr>
                <w:noProof/>
                <w:webHidden/>
              </w:rPr>
              <w:t>11</w:t>
            </w:r>
            <w:r>
              <w:rPr>
                <w:noProof/>
                <w:webHidden/>
              </w:rPr>
              <w:fldChar w:fldCharType="end"/>
            </w:r>
          </w:hyperlink>
        </w:p>
        <w:p w14:paraId="405592DD" w14:textId="61A411E5" w:rsidR="003E7596" w:rsidRDefault="003E7596">
          <w:pPr>
            <w:pStyle w:val="Inhopg3"/>
            <w:rPr>
              <w:rFonts w:eastAsiaTheme="minorEastAsia" w:cstheme="minorBidi"/>
              <w:noProof/>
              <w:color w:val="auto"/>
              <w:kern w:val="2"/>
              <w:sz w:val="24"/>
              <w:szCs w:val="24"/>
              <w14:ligatures w14:val="standardContextual"/>
            </w:rPr>
          </w:pPr>
          <w:hyperlink w:anchor="_Toc200742658" w:history="1">
            <w:r w:rsidRPr="00726CAF">
              <w:rPr>
                <w:rStyle w:val="Hyperlink"/>
                <w:noProof/>
              </w:rPr>
              <w:t>2.3.4</w:t>
            </w:r>
            <w:r>
              <w:rPr>
                <w:rFonts w:eastAsiaTheme="minorEastAsia" w:cstheme="minorBidi"/>
                <w:noProof/>
                <w:color w:val="auto"/>
                <w:kern w:val="2"/>
                <w:sz w:val="24"/>
                <w:szCs w:val="24"/>
                <w14:ligatures w14:val="standardContextual"/>
              </w:rPr>
              <w:tab/>
            </w:r>
            <w:r w:rsidRPr="00726CAF">
              <w:rPr>
                <w:rStyle w:val="Hyperlink"/>
                <w:noProof/>
              </w:rPr>
              <w:t>Reflectiemoment 3</w:t>
            </w:r>
            <w:r>
              <w:rPr>
                <w:noProof/>
                <w:webHidden/>
              </w:rPr>
              <w:tab/>
            </w:r>
            <w:r>
              <w:rPr>
                <w:noProof/>
                <w:webHidden/>
              </w:rPr>
              <w:fldChar w:fldCharType="begin"/>
            </w:r>
            <w:r>
              <w:rPr>
                <w:noProof/>
                <w:webHidden/>
              </w:rPr>
              <w:instrText xml:space="preserve"> PAGEREF _Toc200742658 \h </w:instrText>
            </w:r>
            <w:r>
              <w:rPr>
                <w:noProof/>
                <w:webHidden/>
              </w:rPr>
            </w:r>
            <w:r>
              <w:rPr>
                <w:noProof/>
                <w:webHidden/>
              </w:rPr>
              <w:fldChar w:fldCharType="separate"/>
            </w:r>
            <w:r>
              <w:rPr>
                <w:noProof/>
                <w:webHidden/>
              </w:rPr>
              <w:t>11</w:t>
            </w:r>
            <w:r>
              <w:rPr>
                <w:noProof/>
                <w:webHidden/>
              </w:rPr>
              <w:fldChar w:fldCharType="end"/>
            </w:r>
          </w:hyperlink>
        </w:p>
        <w:p w14:paraId="2DF00A5E" w14:textId="7632EE17" w:rsidR="003E7596" w:rsidRDefault="003E7596">
          <w:pPr>
            <w:pStyle w:val="Inhopg3"/>
            <w:rPr>
              <w:rFonts w:eastAsiaTheme="minorEastAsia" w:cstheme="minorBidi"/>
              <w:noProof/>
              <w:color w:val="auto"/>
              <w:kern w:val="2"/>
              <w:sz w:val="24"/>
              <w:szCs w:val="24"/>
              <w14:ligatures w14:val="standardContextual"/>
            </w:rPr>
          </w:pPr>
          <w:hyperlink w:anchor="_Toc200742659" w:history="1">
            <w:r w:rsidRPr="00726CAF">
              <w:rPr>
                <w:rStyle w:val="Hyperlink"/>
                <w:noProof/>
              </w:rPr>
              <w:t>2.3.5</w:t>
            </w:r>
            <w:r>
              <w:rPr>
                <w:rFonts w:eastAsiaTheme="minorEastAsia" w:cstheme="minorBidi"/>
                <w:noProof/>
                <w:color w:val="auto"/>
                <w:kern w:val="2"/>
                <w:sz w:val="24"/>
                <w:szCs w:val="24"/>
                <w14:ligatures w14:val="standardContextual"/>
              </w:rPr>
              <w:tab/>
            </w:r>
            <w:r w:rsidRPr="00726CAF">
              <w:rPr>
                <w:rStyle w:val="Hyperlink"/>
                <w:noProof/>
              </w:rPr>
              <w:t>Vervolgplan</w:t>
            </w:r>
            <w:r>
              <w:rPr>
                <w:noProof/>
                <w:webHidden/>
              </w:rPr>
              <w:tab/>
            </w:r>
            <w:r>
              <w:rPr>
                <w:noProof/>
                <w:webHidden/>
              </w:rPr>
              <w:fldChar w:fldCharType="begin"/>
            </w:r>
            <w:r>
              <w:rPr>
                <w:noProof/>
                <w:webHidden/>
              </w:rPr>
              <w:instrText xml:space="preserve"> PAGEREF _Toc200742659 \h </w:instrText>
            </w:r>
            <w:r>
              <w:rPr>
                <w:noProof/>
                <w:webHidden/>
              </w:rPr>
            </w:r>
            <w:r>
              <w:rPr>
                <w:noProof/>
                <w:webHidden/>
              </w:rPr>
              <w:fldChar w:fldCharType="separate"/>
            </w:r>
            <w:r>
              <w:rPr>
                <w:noProof/>
                <w:webHidden/>
              </w:rPr>
              <w:t>12</w:t>
            </w:r>
            <w:r>
              <w:rPr>
                <w:noProof/>
                <w:webHidden/>
              </w:rPr>
              <w:fldChar w:fldCharType="end"/>
            </w:r>
          </w:hyperlink>
        </w:p>
        <w:p w14:paraId="795011E1" w14:textId="6CCA8912"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200742640"/>
      <w:bookmarkEnd w:id="4"/>
      <w:bookmarkEnd w:id="3"/>
      <w:bookmarkEnd w:id="2"/>
      <w:bookmarkEnd w:id="1"/>
      <w:bookmarkEnd w:id="0"/>
      <w:r w:rsidRPr="00254AF4">
        <w:lastRenderedPageBreak/>
        <w:t>INLEIDING</w:t>
      </w:r>
      <w:bookmarkEnd w:id="5"/>
      <w:bookmarkEnd w:id="6"/>
      <w:bookmarkEnd w:id="7"/>
      <w:bookmarkEnd w:id="8"/>
    </w:p>
    <w:p w14:paraId="65F3CC40" w14:textId="0A656B97" w:rsidR="00842611" w:rsidRDefault="008A390F" w:rsidP="001936D8">
      <w:r>
        <w:t xml:space="preserve">Tijdens het PWAC project </w:t>
      </w:r>
      <w:r w:rsidR="006B7352">
        <w:t xml:space="preserve">ben ik bezig geweest met het uitvoeren van mijn leerdoelen die ik heb opgesteld tijdens FSWD. Mijn leerdoelen gaan over persoonlijke planning en de rol van een groepsleider op mij nemen. In dit verslag ga ik reflecteren op deze leerdoelen en leg ik uit of ik deze doelen ook behaald </w:t>
      </w:r>
      <w:r w:rsidR="00975545">
        <w:t>heb.</w:t>
      </w:r>
      <w:r w:rsidR="00C37359">
        <w:t xml:space="preserve"> </w:t>
      </w:r>
    </w:p>
    <w:p w14:paraId="2C2C51E4" w14:textId="42561606" w:rsidR="00C37359" w:rsidRDefault="00C37359" w:rsidP="001936D8">
      <w:r>
        <w:t xml:space="preserve">Naast mijn eigen leerdoelen </w:t>
      </w:r>
      <w:r w:rsidR="00902119">
        <w:t xml:space="preserve">ga ik </w:t>
      </w:r>
      <w:r>
        <w:t xml:space="preserve">ook </w:t>
      </w:r>
      <w:r w:rsidR="00902119">
        <w:t xml:space="preserve">in op </w:t>
      </w:r>
      <w:r w:rsidR="00806123">
        <w:t xml:space="preserve">de drie </w:t>
      </w:r>
      <w:r w:rsidR="00E93E6A">
        <w:t xml:space="preserve">leeruitkomsten, </w:t>
      </w:r>
      <w:r w:rsidR="00D80987">
        <w:t xml:space="preserve">verkort </w:t>
      </w:r>
      <w:r w:rsidR="00E93E6A">
        <w:t>LUK’S</w:t>
      </w:r>
      <w:r w:rsidR="00D80987">
        <w:t xml:space="preserve">. </w:t>
      </w:r>
      <w:r w:rsidR="006A2BF4">
        <w:t>De</w:t>
      </w:r>
      <w:r w:rsidR="00D80987">
        <w:t xml:space="preserve"> Drie LUK’S,</w:t>
      </w:r>
      <w:r w:rsidR="00806123">
        <w:t xml:space="preserve"> PWAC-9, PWAC-10 EN PWAC-11</w:t>
      </w:r>
      <w:r w:rsidR="00D80987">
        <w:t>, gaan in op</w:t>
      </w:r>
      <w:r w:rsidR="00517A75">
        <w:t xml:space="preserve"> samenwerking binnen een team, </w:t>
      </w:r>
      <w:r w:rsidR="005023AF">
        <w:t xml:space="preserve">hoe ik door het project heen aan mijn leerdoelen heb gewerkt en </w:t>
      </w:r>
      <w:r w:rsidR="00130CEA">
        <w:t>als laatste de projectorganisatie. De leeruitkomsten worden per hoofdstuk behandeld.</w:t>
      </w:r>
    </w:p>
    <w:p w14:paraId="75F7053F" w14:textId="77777777" w:rsidR="00A2276E" w:rsidRDefault="00A2276E" w:rsidP="00696BCE">
      <w:pPr>
        <w:tabs>
          <w:tab w:val="left" w:pos="6960"/>
        </w:tabs>
        <w:spacing w:after="160" w:line="259" w:lineRule="auto"/>
      </w:pPr>
      <w:r w:rsidRPr="00210074">
        <w:br w:type="page"/>
      </w:r>
    </w:p>
    <w:p w14:paraId="20913DBF" w14:textId="34912A45" w:rsidR="00C1272F" w:rsidRPr="00B76BB2" w:rsidRDefault="00A45E3C" w:rsidP="004C20F1">
      <w:pPr>
        <w:pStyle w:val="Kop1"/>
      </w:pPr>
      <w:bookmarkStart w:id="9" w:name="_Toc200742641"/>
      <w:r>
        <w:lastRenderedPageBreak/>
        <w:t>Terugkijk leerdoelen</w:t>
      </w:r>
      <w:bookmarkEnd w:id="9"/>
    </w:p>
    <w:p w14:paraId="7EFA859A" w14:textId="0A9E53EE" w:rsidR="00C1272F" w:rsidRDefault="00C1272F" w:rsidP="003E475C">
      <w:pPr>
        <w:spacing w:after="76" w:line="259" w:lineRule="auto"/>
        <w:ind w:left="11" w:hanging="11"/>
      </w:pPr>
    </w:p>
    <w:p w14:paraId="5DA15054" w14:textId="15FCE808" w:rsidR="00C1272F" w:rsidRDefault="00A45E3C" w:rsidP="003E7596">
      <w:r>
        <w:t xml:space="preserve">Vorige periode zijn wij tijdens de </w:t>
      </w:r>
      <w:r w:rsidR="00B13473">
        <w:t>professional</w:t>
      </w:r>
      <w:r>
        <w:t xml:space="preserve"> skills lessen bezig geweest met het opstellen van twee leerdoelen. Deze leerdoelen moesten vervolgens meegenomen worden naar het PWAC project en uitgevoerd worden. In dit hoofdstuk leg ik nog even kort uit wat mijn leerdoelen waren en welke stappen ik wilde ondernemen.</w:t>
      </w:r>
    </w:p>
    <w:p w14:paraId="45C1E0A4" w14:textId="77777777" w:rsidR="007266C6" w:rsidRPr="00A670C7" w:rsidRDefault="007266C6">
      <w:pPr>
        <w:spacing w:after="98" w:line="259" w:lineRule="auto"/>
        <w:rPr>
          <w:color w:val="auto"/>
        </w:rPr>
      </w:pPr>
    </w:p>
    <w:p w14:paraId="1093951D" w14:textId="29E4E637" w:rsidR="00C1272F" w:rsidRDefault="00A45E3C" w:rsidP="00254AF4">
      <w:pPr>
        <w:pStyle w:val="Kop2"/>
      </w:pPr>
      <w:bookmarkStart w:id="10" w:name="_Toc200742642"/>
      <w:r>
        <w:t>Leerdoel Plannen</w:t>
      </w:r>
      <w:bookmarkEnd w:id="10"/>
    </w:p>
    <w:p w14:paraId="2F452C64" w14:textId="3832177A" w:rsidR="00A45E3C" w:rsidRDefault="00A45E3C" w:rsidP="00A45E3C">
      <w:r>
        <w:t xml:space="preserve">Als eerste leerdoel </w:t>
      </w:r>
      <w:r w:rsidR="00090F8F">
        <w:t>had</w:t>
      </w:r>
      <w:r>
        <w:t xml:space="preserve"> ik het beter leren plannen. Dit </w:t>
      </w:r>
      <w:r w:rsidR="00090F8F">
        <w:t>ging</w:t>
      </w:r>
      <w:r>
        <w:t xml:space="preserve"> vooral over persoonlijke planning. </w:t>
      </w:r>
    </w:p>
    <w:p w14:paraId="2261C2E2" w14:textId="2EA29BF1" w:rsidR="00A45E3C" w:rsidRDefault="00A45E3C" w:rsidP="00A45E3C">
      <w:pPr>
        <w:pStyle w:val="Lijstalinea"/>
        <w:numPr>
          <w:ilvl w:val="0"/>
          <w:numId w:val="16"/>
        </w:numPr>
      </w:pPr>
      <w:r>
        <w:t>Ik wilde dit leerdoel behalen door een planner mee naar school te nemen en deze elke week te vullen met de dingen die ik, vooral voor school natuurlijk, moest doen.</w:t>
      </w:r>
    </w:p>
    <w:p w14:paraId="6555332E" w14:textId="7D9DD7CE" w:rsidR="00A45E3C" w:rsidRDefault="00F35F0C" w:rsidP="00A45E3C">
      <w:pPr>
        <w:pStyle w:val="Lijstalinea"/>
        <w:numPr>
          <w:ilvl w:val="0"/>
          <w:numId w:val="16"/>
        </w:numPr>
      </w:pPr>
      <w:r>
        <w:t>Ik wilde elke week mijn voo</w:t>
      </w:r>
      <w:r w:rsidR="00A56534">
        <w:t>rtgang bekijken en op basis daarvan mijn planning aanpassen.</w:t>
      </w:r>
    </w:p>
    <w:p w14:paraId="7DB1EDCD" w14:textId="0EC628C8" w:rsidR="00672FF0" w:rsidRDefault="00672FF0" w:rsidP="00A45E3C">
      <w:pPr>
        <w:pStyle w:val="Lijstalinea"/>
        <w:numPr>
          <w:ilvl w:val="0"/>
          <w:numId w:val="16"/>
        </w:numPr>
      </w:pPr>
      <w:r>
        <w:t>Elke week hoorde ik mij aan mijn planning te houden</w:t>
      </w:r>
      <w:r w:rsidR="00527418">
        <w:t>.</w:t>
      </w:r>
    </w:p>
    <w:p w14:paraId="43732A84" w14:textId="5F93A887" w:rsidR="00E40749" w:rsidRDefault="00E55020" w:rsidP="00E40749">
      <w:r>
        <w:t>Tijdens dit project heb ik geen gebruik gemaakt van mijn eigen papieren planner, maar van het SCRUM-bord op GitHub.</w:t>
      </w:r>
    </w:p>
    <w:p w14:paraId="4DCAA812" w14:textId="77777777" w:rsidR="00F555E9" w:rsidRDefault="00F555E9" w:rsidP="00F555E9"/>
    <w:p w14:paraId="7AC6D569" w14:textId="2EED1748" w:rsidR="00F555E9" w:rsidRDefault="00F555E9" w:rsidP="00F555E9">
      <w:pPr>
        <w:pStyle w:val="Kop2"/>
      </w:pPr>
      <w:bookmarkStart w:id="11" w:name="_Toc200742643"/>
      <w:r>
        <w:t>Leerdoel Leiding nemen</w:t>
      </w:r>
      <w:bookmarkEnd w:id="11"/>
    </w:p>
    <w:p w14:paraId="7C3D9AEC" w14:textId="6B042A33" w:rsidR="00F555E9" w:rsidRDefault="00F555E9" w:rsidP="00F555E9">
      <w:r>
        <w:t>Als tweede leerdoe</w:t>
      </w:r>
      <w:r w:rsidR="00090F8F">
        <w:t>l had ik meer naar voren komen en leiding nemen binnen de groep</w:t>
      </w:r>
      <w:r w:rsidR="00201D01">
        <w:t>.</w:t>
      </w:r>
    </w:p>
    <w:p w14:paraId="6D4253FA" w14:textId="039F635F" w:rsidR="00201D01" w:rsidRDefault="00201D01" w:rsidP="00201D01">
      <w:pPr>
        <w:pStyle w:val="Lijstalinea"/>
        <w:numPr>
          <w:ilvl w:val="0"/>
          <w:numId w:val="17"/>
        </w:numPr>
      </w:pPr>
      <w:r>
        <w:t>Ik ging mijzelf actiever opstellen tijdens groepsdiscussies</w:t>
      </w:r>
      <w:r w:rsidR="00525842">
        <w:t>, meer input geven en zelfverzekerder besluiten nemen.</w:t>
      </w:r>
    </w:p>
    <w:p w14:paraId="5335DAA7" w14:textId="7AFD1A99" w:rsidR="00525842" w:rsidRDefault="00525842" w:rsidP="00201D01">
      <w:pPr>
        <w:pStyle w:val="Lijstalinea"/>
        <w:numPr>
          <w:ilvl w:val="0"/>
          <w:numId w:val="17"/>
        </w:numPr>
      </w:pPr>
      <w:r>
        <w:t>Ik ging tijdens ten minste drie bijeenkomsten</w:t>
      </w:r>
      <w:r w:rsidR="00643E43">
        <w:t xml:space="preserve"> de rol van gespreksleider op mij nemen</w:t>
      </w:r>
      <w:r w:rsidR="00A52642">
        <w:t>.</w:t>
      </w:r>
    </w:p>
    <w:p w14:paraId="0C513C41" w14:textId="77777777" w:rsidR="00122F77" w:rsidRDefault="00122F77" w:rsidP="00122F77"/>
    <w:p w14:paraId="7083D13C" w14:textId="4FAE105D" w:rsidR="00122F77" w:rsidRDefault="00122F77" w:rsidP="00122F77"/>
    <w:p w14:paraId="63B69DAB" w14:textId="77777777" w:rsidR="00122F77" w:rsidRDefault="00122F77">
      <w:r>
        <w:br w:type="page"/>
      </w:r>
    </w:p>
    <w:p w14:paraId="4BD54467" w14:textId="58821E2E" w:rsidR="00122F77" w:rsidRDefault="0064507D" w:rsidP="0064507D">
      <w:pPr>
        <w:pStyle w:val="Kop1"/>
      </w:pPr>
      <w:bookmarkStart w:id="12" w:name="_Toc200742644"/>
      <w:r>
        <w:lastRenderedPageBreak/>
        <w:t>LU</w:t>
      </w:r>
      <w:r w:rsidR="00E1045D">
        <w:t>K’S</w:t>
      </w:r>
      <w:bookmarkEnd w:id="12"/>
    </w:p>
    <w:p w14:paraId="53359FD6" w14:textId="4CCFE60F" w:rsidR="00E1045D" w:rsidRDefault="00E1045D" w:rsidP="00E1045D">
      <w:pPr>
        <w:pStyle w:val="Kop2"/>
      </w:pPr>
      <w:bookmarkStart w:id="13" w:name="_Toc200742645"/>
      <w:r>
        <w:t>PWAC-09 Samenwerking</w:t>
      </w:r>
      <w:bookmarkEnd w:id="13"/>
    </w:p>
    <w:p w14:paraId="5119736A" w14:textId="77777777" w:rsidR="004517D5" w:rsidRDefault="004517D5" w:rsidP="004517D5">
      <w:pPr>
        <w:rPr>
          <w:i/>
          <w:iCs/>
        </w:rPr>
      </w:pPr>
      <w:r w:rsidRPr="004517D5">
        <w:rPr>
          <w:i/>
          <w:iCs/>
        </w:rPr>
        <w:t>Je bevordert aantoonbaar de samenwerking in het team, door het vragen, geven en ontvangen van feedback en het bijsturen op het eigen handelen.</w:t>
      </w:r>
    </w:p>
    <w:p w14:paraId="5E8E72DA" w14:textId="12E35DFE" w:rsidR="009176D2" w:rsidRDefault="009176D2" w:rsidP="009176D2">
      <w:pPr>
        <w:pStyle w:val="Kop3"/>
      </w:pPr>
      <w:bookmarkStart w:id="14" w:name="_Toc200742646"/>
      <w:r>
        <w:t>Reflectiemoment 1</w:t>
      </w:r>
      <w:bookmarkEnd w:id="14"/>
    </w:p>
    <w:p w14:paraId="1B0632CC" w14:textId="00BB0DBA" w:rsidR="00F56FF3" w:rsidRDefault="00372A14" w:rsidP="00F56FF3">
      <w:r>
        <w:t>De eerste sprint heb ik feedback gekregen</w:t>
      </w:r>
      <w:r w:rsidR="00E10182">
        <w:t xml:space="preserve"> van Ties over hoe ik functies moet opschrijven. Heel vaak </w:t>
      </w:r>
      <w:r w:rsidR="00AD48C6">
        <w:t>maak</w:t>
      </w:r>
      <w:r w:rsidR="00E10182">
        <w:t xml:space="preserve"> ik</w:t>
      </w:r>
      <w:r w:rsidR="00AD48C6">
        <w:t xml:space="preserve"> gebruik van</w:t>
      </w:r>
      <w:r w:rsidR="00E10182">
        <w:t xml:space="preserve"> </w:t>
      </w:r>
      <w:r w:rsidR="00D429BC">
        <w:t>Arrow</w:t>
      </w:r>
      <w:r w:rsidR="00B13473">
        <w:t xml:space="preserve"> </w:t>
      </w:r>
      <w:proofErr w:type="spellStart"/>
      <w:r w:rsidR="00B13473">
        <w:t>functions</w:t>
      </w:r>
      <w:proofErr w:type="spellEnd"/>
      <w:r w:rsidR="001D045B">
        <w:t xml:space="preserve"> terwijl ik hier ook gewoon een normale functie van kan maken. </w:t>
      </w:r>
      <w:r w:rsidR="00D93580">
        <w:t xml:space="preserve">Ik </w:t>
      </w:r>
      <w:r w:rsidR="009E239B">
        <w:t xml:space="preserve">gebruik dus een verkeerde methode dat de kwaliteit van code naar beneden haalt. Ik heb deze feedback meegenomen </w:t>
      </w:r>
      <w:r w:rsidR="001774BA">
        <w:t xml:space="preserve">door goed te letten op wanneer een </w:t>
      </w:r>
      <w:r w:rsidR="005A4436">
        <w:t>Arrow</w:t>
      </w:r>
      <w:r w:rsidR="00B13473">
        <w:t xml:space="preserve"> </w:t>
      </w:r>
      <w:proofErr w:type="spellStart"/>
      <w:r w:rsidR="00B13473">
        <w:t>function</w:t>
      </w:r>
      <w:proofErr w:type="spellEnd"/>
      <w:r w:rsidR="001774BA">
        <w:t xml:space="preserve"> echt nodig is en wanneer ik een normale functie kan schrijven. </w:t>
      </w:r>
      <w:r w:rsidR="00E3143D">
        <w:t xml:space="preserve">Ik </w:t>
      </w:r>
      <w:r w:rsidR="007B22D7">
        <w:t>had</w:t>
      </w:r>
      <w:r w:rsidR="00E3143D">
        <w:t xml:space="preserve"> dus tijdens het coderen echt opgelet welke soort functies ik </w:t>
      </w:r>
      <w:r w:rsidR="007B22D7">
        <w:t xml:space="preserve">nodig had. </w:t>
      </w:r>
    </w:p>
    <w:p w14:paraId="5C34420B" w14:textId="42869B26" w:rsidR="00922771" w:rsidRDefault="00922771" w:rsidP="00F56FF3">
      <w:r>
        <w:t xml:space="preserve">Daarnaast heb ik als feedback gekregen dat ik ervoor moet zorgen dat ik mijn eigen code begrijp. </w:t>
      </w:r>
      <w:r w:rsidR="00E2584A">
        <w:t xml:space="preserve">Yunus en Ties hebben vooral mijn code </w:t>
      </w:r>
      <w:proofErr w:type="spellStart"/>
      <w:r w:rsidR="00E2584A">
        <w:t>gereviewd</w:t>
      </w:r>
      <w:proofErr w:type="spellEnd"/>
      <w:r w:rsidR="00E2584A">
        <w:t xml:space="preserve"> en merkten op dat ik vaak niet weet waarom ik bepaalde dingen op </w:t>
      </w:r>
      <w:r w:rsidR="00B67691">
        <w:t xml:space="preserve">die manier implementeer. Ik heb toen besloten eerst mijn code goed door te nemen en te begrijpen, zodat </w:t>
      </w:r>
      <w:r w:rsidR="00094015">
        <w:t xml:space="preserve">ik beter kan uitleggen wat mijn code doet </w:t>
      </w:r>
      <w:r w:rsidR="001A633C">
        <w:t xml:space="preserve">en zij </w:t>
      </w:r>
      <w:r w:rsidR="00A418EB">
        <w:t>mijn code</w:t>
      </w:r>
      <w:r w:rsidR="001A633C">
        <w:t xml:space="preserve"> beter voor mij kunnen </w:t>
      </w:r>
      <w:r w:rsidR="00975545">
        <w:t>reviewen</w:t>
      </w:r>
      <w:r w:rsidR="001A633C">
        <w:t xml:space="preserve">. </w:t>
      </w:r>
      <w:r w:rsidR="001754B8">
        <w:t xml:space="preserve">Ik </w:t>
      </w:r>
      <w:r w:rsidR="00F34180">
        <w:t>ga</w:t>
      </w:r>
      <w:r w:rsidR="001754B8">
        <w:t xml:space="preserve"> dus voor het maken van een pull </w:t>
      </w:r>
      <w:proofErr w:type="spellStart"/>
      <w:r w:rsidR="001754B8">
        <w:t>request</w:t>
      </w:r>
      <w:proofErr w:type="spellEnd"/>
      <w:r w:rsidR="001754B8">
        <w:t xml:space="preserve"> eerst mijn eigen code grondig doornemen. Stukjes die moeilijk te begrijpen waren </w:t>
      </w:r>
      <w:r w:rsidR="00446078">
        <w:t xml:space="preserve">vulde ik aan met korte krachtige </w:t>
      </w:r>
      <w:proofErr w:type="spellStart"/>
      <w:r w:rsidR="00446078">
        <w:t>comments</w:t>
      </w:r>
      <w:proofErr w:type="spellEnd"/>
      <w:r w:rsidR="0061680A">
        <w:t xml:space="preserve"> en maakte gebruik van het internet om mijn </w:t>
      </w:r>
      <w:r w:rsidR="00484FE8">
        <w:t xml:space="preserve">code documentatie te versterken </w:t>
      </w:r>
      <w:r w:rsidR="004F2B2E">
        <w:t>voor</w:t>
      </w:r>
      <w:r w:rsidR="00484FE8">
        <w:t xml:space="preserve"> nog meer duidelijkheid.</w:t>
      </w:r>
    </w:p>
    <w:p w14:paraId="6FD1757F" w14:textId="77777777" w:rsidR="00E25E60" w:rsidRDefault="00E25E60" w:rsidP="00F56FF3"/>
    <w:p w14:paraId="22E454C9" w14:textId="6837A1AE" w:rsidR="00E25E60" w:rsidRDefault="00E25E60" w:rsidP="00E25E60">
      <w:r>
        <w:t xml:space="preserve">Tijdens deze </w:t>
      </w:r>
      <w:proofErr w:type="spellStart"/>
      <w:r>
        <w:t>retorspective</w:t>
      </w:r>
      <w:proofErr w:type="spellEnd"/>
      <w:r>
        <w:t xml:space="preserve"> kreeg ik toch als feedback terug dat ik mij meer moest opstellen als een groepsleider. Voor de volgende sprint wil ik dus nog meer naar voren komen in mijn rol door de </w:t>
      </w:r>
      <w:proofErr w:type="spellStart"/>
      <w:r w:rsidR="00D429BC">
        <w:t>retrospective</w:t>
      </w:r>
      <w:proofErr w:type="spellEnd"/>
      <w:r w:rsidR="005A4436">
        <w:t xml:space="preserve"> </w:t>
      </w:r>
      <w:r>
        <w:t xml:space="preserve">voor sprint 2 goed voor te bereiden en er zo voor te zorgen dat het team makkelijker op verbeterpunten kan komen voor de toekomst. </w:t>
      </w:r>
    </w:p>
    <w:p w14:paraId="7091C2A0" w14:textId="77777777" w:rsidR="00E25E60" w:rsidRPr="00F56FF3" w:rsidRDefault="00E25E60" w:rsidP="00F56FF3"/>
    <w:p w14:paraId="4CDE7C4F" w14:textId="2BF39BAF" w:rsidR="009176D2" w:rsidRDefault="009176D2" w:rsidP="009176D2">
      <w:pPr>
        <w:pStyle w:val="Kop3"/>
      </w:pPr>
      <w:bookmarkStart w:id="15" w:name="_Toc200742647"/>
      <w:r>
        <w:t>Reflectiemoment 2</w:t>
      </w:r>
      <w:bookmarkEnd w:id="15"/>
    </w:p>
    <w:p w14:paraId="32A3F542" w14:textId="1BA527EC" w:rsidR="00DF1CA8" w:rsidRDefault="00990011" w:rsidP="00DF1CA8">
      <w:r>
        <w:t xml:space="preserve">Na </w:t>
      </w:r>
      <w:proofErr w:type="spellStart"/>
      <w:r>
        <w:t>retrospective</w:t>
      </w:r>
      <w:proofErr w:type="spellEnd"/>
      <w:r>
        <w:t xml:space="preserve"> 2</w:t>
      </w:r>
      <w:r w:rsidR="003B7AFE">
        <w:t xml:space="preserve"> heb ik </w:t>
      </w:r>
      <w:r w:rsidR="00876049">
        <w:t xml:space="preserve">best veel feedback ontvangen van mijn groep. </w:t>
      </w:r>
      <w:r w:rsidR="007D59F6">
        <w:t xml:space="preserve">Ten eerste moet ik minder vaak te laat komen. Ik kom </w:t>
      </w:r>
      <w:r w:rsidR="00B53612">
        <w:t xml:space="preserve">soms een paar minuten later binnen dan eigenlijk afgesproken is </w:t>
      </w:r>
      <w:r w:rsidR="00E23941">
        <w:t>en dat vind</w:t>
      </w:r>
      <w:r w:rsidR="007B22D7">
        <w:t>t</w:t>
      </w:r>
      <w:r w:rsidR="00E23941">
        <w:t xml:space="preserve"> mijn team vervelend</w:t>
      </w:r>
      <w:r w:rsidR="002E0147">
        <w:t>. Het komt soms over alsof ik het project niet belangrijk vind</w:t>
      </w:r>
      <w:r w:rsidR="007C7061">
        <w:t xml:space="preserve"> en dat is niet eerlijk tegenover </w:t>
      </w:r>
      <w:r w:rsidR="00821325">
        <w:t xml:space="preserve">mijn team. Daarnaast </w:t>
      </w:r>
      <w:r w:rsidR="00F14ADB">
        <w:t xml:space="preserve">moest de DSU ook een paar keer later uitgevoerd worden, omdat ik te laat was. </w:t>
      </w:r>
      <w:r w:rsidR="00F403B3">
        <w:t xml:space="preserve">Het aantal effectieve werkuren </w:t>
      </w:r>
      <w:r w:rsidR="00AE1D76">
        <w:t>werden</w:t>
      </w:r>
      <w:r w:rsidR="00F403B3">
        <w:t xml:space="preserve"> hierdoor </w:t>
      </w:r>
      <w:r w:rsidR="00AE1D76">
        <w:t xml:space="preserve">ook </w:t>
      </w:r>
      <w:r w:rsidR="00F403B3">
        <w:t>beï</w:t>
      </w:r>
      <w:r w:rsidR="00AE1D76">
        <w:t xml:space="preserve">nvloed en daar moest echt verandering in komen. </w:t>
      </w:r>
      <w:r w:rsidR="00795B16">
        <w:t xml:space="preserve">Ik heb de dagen daarna dus goed mijn best gedaan </w:t>
      </w:r>
      <w:r w:rsidR="00481696">
        <w:t>o</w:t>
      </w:r>
      <w:r w:rsidR="00795B16">
        <w:t xml:space="preserve"> te komen</w:t>
      </w:r>
      <w:r w:rsidR="005D42C3">
        <w:t xml:space="preserve"> en daar was mijn team blij mee.</w:t>
      </w:r>
    </w:p>
    <w:p w14:paraId="4CE2DB72" w14:textId="77777777" w:rsidR="00002349" w:rsidRDefault="00002349" w:rsidP="00DF1CA8"/>
    <w:p w14:paraId="0B8AF26B" w14:textId="64CB6AFF" w:rsidR="00F9018D" w:rsidRDefault="00F9018D" w:rsidP="00DF1CA8">
      <w:r>
        <w:t xml:space="preserve">Van Yunus heb ik feedback gekregen over het eerder aangeven van problemen. Ik heb tijdens sprint 2 niet </w:t>
      </w:r>
      <w:r w:rsidR="00481696">
        <w:t>o</w:t>
      </w:r>
      <w:r w:rsidR="00D429BC">
        <w:t xml:space="preserve">p tijd </w:t>
      </w:r>
      <w:r>
        <w:t xml:space="preserve">aangegeven dat ik mijn taken niet af zou krijgen </w:t>
      </w:r>
      <w:r w:rsidR="00C23F69">
        <w:t>en had op het laatste moment teveel hulp nodig van de rest.</w:t>
      </w:r>
      <w:r w:rsidR="00636454">
        <w:t xml:space="preserve"> Iedereen was op dat moment druk met hun eigen onderdelen, </w:t>
      </w:r>
      <w:r w:rsidR="007314EA">
        <w:t xml:space="preserve">waardoor deze situatie </w:t>
      </w:r>
      <w:r w:rsidR="007314EA">
        <w:lastRenderedPageBreak/>
        <w:t xml:space="preserve">een behoorlijke impact had op </w:t>
      </w:r>
      <w:r w:rsidR="00002349">
        <w:t xml:space="preserve">het eindproduct van sprint 2. Ik ga tijdens sprint 3 dus echt proberen </w:t>
      </w:r>
      <w:r w:rsidR="00481696">
        <w:t>op tijd</w:t>
      </w:r>
      <w:r w:rsidR="00002349">
        <w:t xml:space="preserve"> aan te geven wanneer ik vastloop en of ik hulp nodig </w:t>
      </w:r>
      <w:r w:rsidR="00975545">
        <w:t>heb</w:t>
      </w:r>
      <w:r w:rsidR="001B19A4">
        <w:t xml:space="preserve">. </w:t>
      </w:r>
    </w:p>
    <w:p w14:paraId="602FD9ED" w14:textId="77777777" w:rsidR="005F561C" w:rsidRDefault="005F561C" w:rsidP="00E70B9B"/>
    <w:p w14:paraId="11E1267D" w14:textId="154FBCE1" w:rsidR="005D31BE" w:rsidRDefault="001B19A4" w:rsidP="00DF1CA8">
      <w:r>
        <w:t xml:space="preserve">Als laatste kreeg ik als feedback dat ik minder </w:t>
      </w:r>
      <w:proofErr w:type="spellStart"/>
      <w:r>
        <w:t>chatGPT</w:t>
      </w:r>
      <w:proofErr w:type="spellEnd"/>
      <w:r>
        <w:t xml:space="preserve"> en GitHub </w:t>
      </w:r>
      <w:proofErr w:type="spellStart"/>
      <w:r>
        <w:t>Copilot</w:t>
      </w:r>
      <w:proofErr w:type="spellEnd"/>
      <w:r>
        <w:t xml:space="preserve"> moet gebruiken. Ik begrijp waar deze feedback vandaan komt, omdat ik natuurlijk tijdens de eerste sprint </w:t>
      </w:r>
      <w:r w:rsidR="007C6AFD">
        <w:t xml:space="preserve">als feedback terugkreeg dat ik mijn code beter moet kunnen begrijpen. Echter, is het voor mij nog heel moeilijk </w:t>
      </w:r>
      <w:r w:rsidR="002E77A4">
        <w:t xml:space="preserve">meteen helemaal geen AI meer te gebruiken. Ik programmeer nu ongeveer bijna twee jaar, maar heb nog steeds een achterstand op mijn klas. Dit komt sowieso, doordat zij al veel meer ervaring hebben </w:t>
      </w:r>
      <w:r w:rsidR="005D31BE">
        <w:t xml:space="preserve">dan ik en al veel langer coderen. Als ik tegen een probleem aanloop waar ik niet uitkom stap ik niet gelijk naar AI. Ik ga zelf eerst op zoek naar een oplossing door bijvoorbeeld de </w:t>
      </w:r>
      <w:proofErr w:type="spellStart"/>
      <w:r w:rsidR="005D31BE">
        <w:t>errors</w:t>
      </w:r>
      <w:proofErr w:type="spellEnd"/>
      <w:r w:rsidR="005D31BE">
        <w:t xml:space="preserve"> die ik krijg op te zoeken en zo verder </w:t>
      </w:r>
      <w:r w:rsidR="004A6103">
        <w:t xml:space="preserve">naar </w:t>
      </w:r>
      <w:r w:rsidR="005D31BE">
        <w:t xml:space="preserve">een oplossing </w:t>
      </w:r>
      <w:r w:rsidR="004A6103">
        <w:t xml:space="preserve">kan werken. Als ik daar echt niet uitkom schakel ik AI wel in, maar </w:t>
      </w:r>
      <w:r w:rsidR="009A7752">
        <w:t>kopieer</w:t>
      </w:r>
      <w:r w:rsidR="004A6103">
        <w:t xml:space="preserve"> ik de code nooit klakkeloos </w:t>
      </w:r>
      <w:r w:rsidR="009A7752">
        <w:t>zonder</w:t>
      </w:r>
      <w:r w:rsidR="004A6103">
        <w:t xml:space="preserve"> eerst te kijken naar inhoud. </w:t>
      </w:r>
    </w:p>
    <w:p w14:paraId="761655BD" w14:textId="71C65952" w:rsidR="004A6103" w:rsidRDefault="00AD4168" w:rsidP="00DF1CA8">
      <w:r>
        <w:t>Voor sprint drie wil ik toch meer mijn best doen zelf op onderzoek uit te gaan en als extra stap eerst mijn groepsgenoten om hulp te vragen</w:t>
      </w:r>
      <w:r w:rsidR="002A3AE8">
        <w:t xml:space="preserve">. Als ik dan nog steeds niet verder kom dan schakel ik AI in zoals ik dat, zoals eerder </w:t>
      </w:r>
      <w:r w:rsidR="009A7752">
        <w:t>beschreven</w:t>
      </w:r>
      <w:r w:rsidR="002A3AE8">
        <w:t>,</w:t>
      </w:r>
      <w:r w:rsidR="002426B7">
        <w:t xml:space="preserve"> altijd</w:t>
      </w:r>
      <w:r w:rsidR="002A3AE8">
        <w:t xml:space="preserve"> </w:t>
      </w:r>
      <w:r w:rsidR="007E7208">
        <w:t>aanpak</w:t>
      </w:r>
      <w:r w:rsidR="00FF516D">
        <w:t>.</w:t>
      </w:r>
    </w:p>
    <w:p w14:paraId="7F81A1C7" w14:textId="77777777" w:rsidR="00E70B9B" w:rsidRDefault="00E70B9B" w:rsidP="00DF1CA8"/>
    <w:p w14:paraId="075ECC51" w14:textId="1074A42E" w:rsidR="00EB147F" w:rsidRPr="00EB147F" w:rsidRDefault="00E70B9B" w:rsidP="00EB147F">
      <w:pPr>
        <w:pStyle w:val="Kop4"/>
        <w:rPr>
          <w:b/>
          <w:bCs/>
        </w:rPr>
      </w:pPr>
      <w:r w:rsidRPr="00E70B9B">
        <w:rPr>
          <w:b/>
          <w:bCs/>
        </w:rPr>
        <w:t>Verbeteracties vorige sprint</w:t>
      </w:r>
    </w:p>
    <w:p w14:paraId="559CDCFE" w14:textId="068D94FE" w:rsidR="00E70B9B" w:rsidRPr="00EF18DB" w:rsidRDefault="00E70B9B" w:rsidP="00E70B9B">
      <w:r w:rsidRPr="00EF18DB">
        <w:t xml:space="preserve">Verbeteracties die ik in reflectiemoment 1 heb </w:t>
      </w:r>
      <w:r w:rsidR="00EB147F">
        <w:t>opgesteld</w:t>
      </w:r>
      <w:r w:rsidRPr="00EF18DB">
        <w:t xml:space="preserve"> heb ik tijdens sprint 2 ook meegenomen. </w:t>
      </w:r>
    </w:p>
    <w:p w14:paraId="38F1A4E7" w14:textId="6052F406" w:rsidR="00E70B9B" w:rsidRDefault="00E70B9B" w:rsidP="00E70B9B">
      <w:r w:rsidRPr="00EF18DB">
        <w:t xml:space="preserve">Mijn code was in sprint 2 al een stuk duidelijker voor mijn groepsgenoten tijdens het reviewen. Ik heb aan moeilijke stukken </w:t>
      </w:r>
      <w:proofErr w:type="spellStart"/>
      <w:r w:rsidRPr="00EF18DB">
        <w:t>comments</w:t>
      </w:r>
      <w:proofErr w:type="spellEnd"/>
      <w:r w:rsidRPr="00EF18DB">
        <w:t xml:space="preserve"> toegevoegd en heb mijn code v</w:t>
      </w:r>
      <w:r w:rsidR="00244193">
        <w:t>óó</w:t>
      </w:r>
      <w:r w:rsidRPr="00EF18DB">
        <w:t xml:space="preserve">r ik een pull </w:t>
      </w:r>
      <w:proofErr w:type="spellStart"/>
      <w:r w:rsidRPr="00EF18DB">
        <w:t>request</w:t>
      </w:r>
      <w:proofErr w:type="spellEnd"/>
      <w:r w:rsidR="00FF4101">
        <w:t xml:space="preserve"> </w:t>
      </w:r>
      <w:r w:rsidRPr="00EF18DB">
        <w:t xml:space="preserve">aanmaakte goed doorgelezen. Ik heb geen code meer </w:t>
      </w:r>
      <w:proofErr w:type="spellStart"/>
      <w:r w:rsidRPr="00EF18DB">
        <w:t>gepushed</w:t>
      </w:r>
      <w:proofErr w:type="spellEnd"/>
      <w:r w:rsidRPr="00EF18DB">
        <w:t xml:space="preserve"> naar mijn </w:t>
      </w:r>
      <w:proofErr w:type="spellStart"/>
      <w:r w:rsidRPr="00EF18DB">
        <w:t>branch</w:t>
      </w:r>
      <w:proofErr w:type="spellEnd"/>
      <w:r w:rsidRPr="00EF18DB">
        <w:t xml:space="preserve"> tot ik het zelf goed kon uitleggen. Als resultaat hiervan ik kreeg positieve </w:t>
      </w:r>
      <w:proofErr w:type="spellStart"/>
      <w:r w:rsidRPr="00EF18DB">
        <w:t>comments</w:t>
      </w:r>
      <w:proofErr w:type="spellEnd"/>
      <w:r w:rsidRPr="00EF18DB">
        <w:t xml:space="preserve"> van Yunus op stukken code en kon hij mij makkelijk feedback geven op onderdelen die ik nog moest aanpassen. </w:t>
      </w:r>
    </w:p>
    <w:p w14:paraId="405C48BC" w14:textId="2D2F81B3" w:rsidR="00EB147F" w:rsidRPr="00EF18DB" w:rsidRDefault="00EB147F" w:rsidP="00E70B9B">
      <w:r>
        <w:t>Ook heb ik goed gelet op welke soort functies i</w:t>
      </w:r>
      <w:r w:rsidR="006B68AC">
        <w:t>k</w:t>
      </w:r>
      <w:r>
        <w:t xml:space="preserve"> in mijn code nodig had. Ik heb tijdens deze sprint dus geen </w:t>
      </w:r>
      <w:proofErr w:type="spellStart"/>
      <w:r>
        <w:t>comments</w:t>
      </w:r>
      <w:proofErr w:type="spellEnd"/>
      <w:r>
        <w:t xml:space="preserve"> meer gehad over </w:t>
      </w:r>
      <w:r w:rsidR="00FB06BC">
        <w:t>foutief gebruik van</w:t>
      </w:r>
      <w:r w:rsidR="00014365">
        <w:t xml:space="preserve"> </w:t>
      </w:r>
      <w:r w:rsidR="006B68AC">
        <w:t>Arrow</w:t>
      </w:r>
      <w:r w:rsidR="00807632">
        <w:t xml:space="preserve"> </w:t>
      </w:r>
      <w:proofErr w:type="spellStart"/>
      <w:r w:rsidR="00807632">
        <w:t>functions</w:t>
      </w:r>
      <w:proofErr w:type="spellEnd"/>
      <w:r w:rsidR="00807632">
        <w:t>.</w:t>
      </w:r>
    </w:p>
    <w:p w14:paraId="416833ED" w14:textId="77777777" w:rsidR="00E70B9B" w:rsidRDefault="00E70B9B" w:rsidP="00E70B9B"/>
    <w:p w14:paraId="35558031" w14:textId="77777777" w:rsidR="007E7208" w:rsidRDefault="007E7208" w:rsidP="00E70B9B"/>
    <w:p w14:paraId="6DC7D040" w14:textId="77777777" w:rsidR="007E7208" w:rsidRDefault="007E7208" w:rsidP="00E70B9B"/>
    <w:p w14:paraId="32AB24D6" w14:textId="77777777" w:rsidR="007E7208" w:rsidRDefault="007E7208" w:rsidP="00E70B9B"/>
    <w:p w14:paraId="23EDA16E" w14:textId="77777777" w:rsidR="007E7208" w:rsidRDefault="007E7208" w:rsidP="00E70B9B"/>
    <w:p w14:paraId="131B7D12" w14:textId="77777777" w:rsidR="007E7208" w:rsidRDefault="007E7208" w:rsidP="00E70B9B"/>
    <w:p w14:paraId="49F7C37C" w14:textId="77777777" w:rsidR="007E7208" w:rsidRDefault="007E7208" w:rsidP="00E70B9B"/>
    <w:p w14:paraId="1A9DF073" w14:textId="77777777" w:rsidR="007E7208" w:rsidRDefault="007E7208" w:rsidP="00E70B9B"/>
    <w:p w14:paraId="7AC9626E" w14:textId="77777777" w:rsidR="007E7208" w:rsidRDefault="007E7208" w:rsidP="00E70B9B"/>
    <w:p w14:paraId="0A0D8AF9" w14:textId="77777777" w:rsidR="007E7208" w:rsidRDefault="007E7208" w:rsidP="00E70B9B"/>
    <w:p w14:paraId="4173BD74" w14:textId="77777777" w:rsidR="007E7208" w:rsidRPr="00E70B9B" w:rsidRDefault="007E7208" w:rsidP="00E70B9B"/>
    <w:p w14:paraId="53F5183E" w14:textId="7B57E980" w:rsidR="000B0A04" w:rsidRDefault="00847D6B" w:rsidP="004517D5">
      <w:pPr>
        <w:pStyle w:val="Kop3"/>
      </w:pPr>
      <w:bookmarkStart w:id="16" w:name="_Toc200742648"/>
      <w:r>
        <w:lastRenderedPageBreak/>
        <w:t>Reflectiemoment 3</w:t>
      </w:r>
      <w:bookmarkEnd w:id="16"/>
    </w:p>
    <w:p w14:paraId="23A7014D" w14:textId="54570F8C" w:rsidR="006D5DC3" w:rsidRDefault="00601374" w:rsidP="006D5DC3">
      <w:r>
        <w:t xml:space="preserve">Tijdens sprint 3 is geen </w:t>
      </w:r>
      <w:proofErr w:type="spellStart"/>
      <w:r w:rsidR="005F6EF1">
        <w:t>retrospective</w:t>
      </w:r>
      <w:proofErr w:type="spellEnd"/>
      <w:r w:rsidR="005F6EF1">
        <w:t xml:space="preserve"> geweest en verliep de planning iets anders. Ik heb mij tijdens sprint 3 dus ook echt gefocust op het toepassen van mijn </w:t>
      </w:r>
      <w:r w:rsidR="00A24D45">
        <w:t>actiepunten</w:t>
      </w:r>
      <w:r w:rsidR="005F6EF1">
        <w:t xml:space="preserve"> die ik opgesteld heb </w:t>
      </w:r>
      <w:r w:rsidR="00A24D45">
        <w:t xml:space="preserve">op basis van de feedback die ik </w:t>
      </w:r>
      <w:r w:rsidR="00F70069">
        <w:t>de vorige sprints</w:t>
      </w:r>
      <w:r w:rsidR="00A24D45">
        <w:t xml:space="preserve"> gekregen heb. </w:t>
      </w:r>
      <w:r w:rsidR="003A5180">
        <w:t>Dit is zeker gelukt.</w:t>
      </w:r>
    </w:p>
    <w:p w14:paraId="2B3D3FA2" w14:textId="77777777" w:rsidR="00AB272D" w:rsidRDefault="00AB272D" w:rsidP="006D5DC3"/>
    <w:p w14:paraId="10CCA83C" w14:textId="77777777" w:rsidR="00AB272D" w:rsidRPr="00EB147F" w:rsidRDefault="00AB272D" w:rsidP="00AB272D">
      <w:pPr>
        <w:pStyle w:val="Kop4"/>
        <w:rPr>
          <w:b/>
          <w:bCs/>
        </w:rPr>
      </w:pPr>
      <w:r w:rsidRPr="00E70B9B">
        <w:rPr>
          <w:b/>
          <w:bCs/>
        </w:rPr>
        <w:t>Verbeteracties vorige sprint</w:t>
      </w:r>
    </w:p>
    <w:p w14:paraId="38765A77" w14:textId="77777777" w:rsidR="00AF47E4" w:rsidRDefault="007C6867" w:rsidP="006D5DC3">
      <w:r>
        <w:t xml:space="preserve">In sprint 3 ben ik veel bezig geweest met </w:t>
      </w:r>
      <w:proofErr w:type="spellStart"/>
      <w:r>
        <w:t>Storybook</w:t>
      </w:r>
      <w:proofErr w:type="spellEnd"/>
      <w:r>
        <w:t xml:space="preserve"> tests en bijna alle unittests. Dit was omdat ik nog geen bijdrage had geleverd aan de backend van de applicatie </w:t>
      </w:r>
      <w:r w:rsidR="00C43EF6">
        <w:t xml:space="preserve">en dus alle taken voor de unittests op mij heb genomen. Unittests zijn niet heel erg lastig, dus dit was een perfect moment </w:t>
      </w:r>
      <w:r w:rsidR="00EC3B6F">
        <w:t>om AI minder in te zetten en eerst zelf op onderzoek uit te gaan. Ik heb dit gedaan door de unittests van oudere projecten, in dit geval FSWD</w:t>
      </w:r>
      <w:r w:rsidR="00961373">
        <w:t>, als voorbeelden te gebruiken. Zo heb ik dus bijna zonder het gebruik van AI de unittests kunnen uitwerken.</w:t>
      </w:r>
    </w:p>
    <w:p w14:paraId="3A31B36F" w14:textId="23396E68" w:rsidR="00F36703" w:rsidRDefault="00961373" w:rsidP="006D5DC3">
      <w:r>
        <w:t xml:space="preserve">Voor </w:t>
      </w:r>
      <w:proofErr w:type="spellStart"/>
      <w:r w:rsidR="006B68AC">
        <w:t>S</w:t>
      </w:r>
      <w:r>
        <w:t>torybook</w:t>
      </w:r>
      <w:proofErr w:type="spellEnd"/>
      <w:r>
        <w:t xml:space="preserve"> tests heb ik nog wel veel AI gebruikt, omdat ik nog niet precies door had op welke manier </w:t>
      </w:r>
      <w:r w:rsidR="00096AAD">
        <w:t>de tests het best geschreven kunnen worden voor onze applicatie. Uiteindelijk heb ik voor 2 component</w:t>
      </w:r>
      <w:r w:rsidR="00E04229">
        <w:t xml:space="preserve">en goede tests kunnen schrijven en ben ik op basis van die tests en zonder AI verder </w:t>
      </w:r>
      <w:r w:rsidR="00DF4F52">
        <w:t xml:space="preserve">gegaan met de overige componenten. </w:t>
      </w:r>
      <w:r w:rsidR="00935A90">
        <w:t>Ik heb dus zeker al veel vooruitgang geboekt als het gaat over minder AI gebruik.</w:t>
      </w:r>
    </w:p>
    <w:p w14:paraId="10C5741E" w14:textId="71B7AC31" w:rsidR="004517D5" w:rsidRDefault="00F36703" w:rsidP="004517D5">
      <w:r>
        <w:t xml:space="preserve">Ik vind zelf dat ik deze sprint meteen aan heb gegeven wanneer ik vastliep. Mijn teamgenoten konden mij toen meteen helpen met mijn probleem. </w:t>
      </w:r>
      <w:r w:rsidR="003A214A">
        <w:t xml:space="preserve">Een voorbeeld hiervan was toen ik bezig was met mijn </w:t>
      </w:r>
      <w:proofErr w:type="spellStart"/>
      <w:r w:rsidR="003A214A">
        <w:t>Storybook</w:t>
      </w:r>
      <w:proofErr w:type="spellEnd"/>
      <w:r w:rsidR="003A214A">
        <w:t xml:space="preserve"> tests. Ik liep tegen een error aan die ik nog niet eerder had gezien en vroeg toen aan Ties</w:t>
      </w:r>
      <w:r w:rsidR="00A40529">
        <w:t xml:space="preserve"> of hij deze error kende. Hij had deze ook nog nooit eerder gezien en hielp mij toen met </w:t>
      </w:r>
      <w:r w:rsidR="006974A8">
        <w:t>googelen</w:t>
      </w:r>
      <w:r w:rsidR="00A40529">
        <w:t xml:space="preserve">. Uiteindelijk kwamen we erachter dat ik </w:t>
      </w:r>
      <w:r w:rsidR="004C45D8">
        <w:t xml:space="preserve">een paar </w:t>
      </w:r>
      <w:proofErr w:type="spellStart"/>
      <w:r w:rsidR="004C45D8">
        <w:t>props</w:t>
      </w:r>
      <w:proofErr w:type="spellEnd"/>
      <w:r w:rsidR="004C45D8">
        <w:t xml:space="preserve"> was vergeten mee te geven aan mijn test, waardoor </w:t>
      </w:r>
      <w:proofErr w:type="spellStart"/>
      <w:r w:rsidR="004C45D8">
        <w:t>Storybook</w:t>
      </w:r>
      <w:proofErr w:type="spellEnd"/>
      <w:r w:rsidR="004C45D8">
        <w:t xml:space="preserve"> deze niet kende.</w:t>
      </w:r>
    </w:p>
    <w:p w14:paraId="57FA3CEF" w14:textId="77777777" w:rsidR="00324DCD" w:rsidRDefault="00324DCD" w:rsidP="004517D5"/>
    <w:p w14:paraId="4ABE2A77" w14:textId="77777777" w:rsidR="00324DCD" w:rsidRDefault="00324DCD" w:rsidP="004517D5"/>
    <w:p w14:paraId="17F79D7C" w14:textId="77777777" w:rsidR="00324DCD" w:rsidRDefault="00324DCD" w:rsidP="004517D5"/>
    <w:p w14:paraId="214C2D8A" w14:textId="77777777" w:rsidR="00324DCD" w:rsidRDefault="00324DCD" w:rsidP="004517D5"/>
    <w:p w14:paraId="018C226A" w14:textId="77777777" w:rsidR="00324DCD" w:rsidRDefault="00324DCD" w:rsidP="004517D5"/>
    <w:p w14:paraId="0166737F" w14:textId="77777777" w:rsidR="00324DCD" w:rsidRDefault="00324DCD" w:rsidP="004517D5"/>
    <w:p w14:paraId="13B5299A" w14:textId="77777777" w:rsidR="00512E2B" w:rsidRDefault="00512E2B" w:rsidP="004517D5"/>
    <w:p w14:paraId="197596E3" w14:textId="77777777" w:rsidR="00512E2B" w:rsidRDefault="00512E2B" w:rsidP="004517D5"/>
    <w:p w14:paraId="6ECD4C33" w14:textId="77777777" w:rsidR="00512E2B" w:rsidRDefault="00512E2B" w:rsidP="004517D5"/>
    <w:p w14:paraId="7E0B86B7" w14:textId="77777777" w:rsidR="00512E2B" w:rsidRDefault="00512E2B" w:rsidP="004517D5"/>
    <w:p w14:paraId="227C6EA5" w14:textId="77777777" w:rsidR="00512E2B" w:rsidRDefault="00512E2B" w:rsidP="004517D5"/>
    <w:p w14:paraId="4B72722F" w14:textId="77777777" w:rsidR="00512E2B" w:rsidRDefault="00512E2B" w:rsidP="004517D5"/>
    <w:p w14:paraId="6FF99F82" w14:textId="77777777" w:rsidR="00512E2B" w:rsidRDefault="00512E2B" w:rsidP="004517D5"/>
    <w:p w14:paraId="17C11B4E" w14:textId="77777777" w:rsidR="00512E2B" w:rsidRDefault="00512E2B" w:rsidP="004517D5"/>
    <w:p w14:paraId="79ECB203" w14:textId="77777777" w:rsidR="00512E2B" w:rsidRDefault="00512E2B" w:rsidP="004517D5"/>
    <w:p w14:paraId="5837964B" w14:textId="77777777" w:rsidR="00512E2B" w:rsidRPr="004517D5" w:rsidRDefault="00512E2B" w:rsidP="004517D5"/>
    <w:p w14:paraId="158F99D2" w14:textId="0A857E81" w:rsidR="00E1045D" w:rsidRDefault="00E1045D" w:rsidP="00E1045D">
      <w:pPr>
        <w:pStyle w:val="Kop2"/>
      </w:pPr>
      <w:bookmarkStart w:id="17" w:name="_Toc200742649"/>
      <w:r>
        <w:t>PWAC-10 Zelfsturing</w:t>
      </w:r>
      <w:bookmarkEnd w:id="17"/>
    </w:p>
    <w:p w14:paraId="3D38B58F" w14:textId="368C682F" w:rsidR="00041BA5" w:rsidRDefault="004517D5" w:rsidP="007A1321">
      <w:pPr>
        <w:rPr>
          <w:i/>
          <w:iCs/>
        </w:rPr>
      </w:pPr>
      <w:r w:rsidRPr="004517D5">
        <w:rPr>
          <w:i/>
          <w:iCs/>
        </w:rPr>
        <w:t>Je reflecteert op je vakmanschap op het gebied van het onderwerp van het project en op samenwerking </w:t>
      </w:r>
    </w:p>
    <w:p w14:paraId="559F2172" w14:textId="064201EB" w:rsidR="005D00A6" w:rsidRDefault="003D2B39" w:rsidP="003D2B39">
      <w:pPr>
        <w:pStyle w:val="Kop3"/>
      </w:pPr>
      <w:bookmarkStart w:id="18" w:name="_Toc200742650"/>
      <w:r>
        <w:t>Reflectiemoment 1</w:t>
      </w:r>
      <w:r w:rsidR="00F60855">
        <w:t xml:space="preserve"> persoonlijke leerdoelen</w:t>
      </w:r>
      <w:bookmarkEnd w:id="18"/>
    </w:p>
    <w:p w14:paraId="018C2542" w14:textId="3D39C1E7" w:rsidR="00D8460B" w:rsidRDefault="00375884" w:rsidP="00D8460B">
      <w:r>
        <w:t xml:space="preserve">Na de eerste sprint vind ik dat ik als groepsleider zeker gegroeid ben. </w:t>
      </w:r>
      <w:r w:rsidR="00601240">
        <w:t xml:space="preserve">Ik heb wel tijdens de eerste </w:t>
      </w:r>
      <w:proofErr w:type="spellStart"/>
      <w:r w:rsidR="00601240">
        <w:t>retrospective</w:t>
      </w:r>
      <w:proofErr w:type="spellEnd"/>
      <w:r w:rsidR="00601240">
        <w:t xml:space="preserve"> feedback ontvangen dat ik toch nog dieper in mijn rol moet komen</w:t>
      </w:r>
      <w:r w:rsidR="007454F2">
        <w:t xml:space="preserve">, maar dat is niet per se een probleem aangezien ik nog twee sprints </w:t>
      </w:r>
      <w:r w:rsidR="0033240B">
        <w:t>heb met genoeg tijd om in mijn rol te</w:t>
      </w:r>
      <w:r w:rsidR="00293798">
        <w:t xml:space="preserve"> kunnen</w:t>
      </w:r>
      <w:r w:rsidR="0033240B">
        <w:t xml:space="preserve"> groeien. </w:t>
      </w:r>
      <w:r w:rsidR="00061E2F">
        <w:t>Voor mijn planningsleerdoel wil ik zeker meer verbetering boeken voor sprint 2 en 3</w:t>
      </w:r>
      <w:r w:rsidR="0033240B">
        <w:t xml:space="preserve">, omdat </w:t>
      </w:r>
      <w:r w:rsidR="007B7149">
        <w:t xml:space="preserve">niet altijd zichtbaar </w:t>
      </w:r>
      <w:r w:rsidR="00DC7184">
        <w:t>was</w:t>
      </w:r>
      <w:r w:rsidR="007B7149">
        <w:t xml:space="preserve"> of ik wel </w:t>
      </w:r>
      <w:r w:rsidR="00293798">
        <w:t xml:space="preserve">of niet </w:t>
      </w:r>
      <w:r w:rsidR="007B7149">
        <w:t xml:space="preserve">aan mijn werkuren </w:t>
      </w:r>
      <w:r w:rsidR="00DC7184">
        <w:t>kwam</w:t>
      </w:r>
      <w:r w:rsidR="007B7149">
        <w:t>.</w:t>
      </w:r>
    </w:p>
    <w:p w14:paraId="3D9C7180" w14:textId="77777777" w:rsidR="00481FC4" w:rsidRPr="00D8460B" w:rsidRDefault="00481FC4" w:rsidP="00D8460B"/>
    <w:p w14:paraId="6E19E373" w14:textId="05A91B11" w:rsidR="000A630C" w:rsidRDefault="006E382D" w:rsidP="000A630C">
      <w:r>
        <w:t xml:space="preserve">Voor sprint 1 heb ik geprobeerd mijzelf als groepsleider op te stellen. </w:t>
      </w:r>
      <w:r w:rsidR="00CF0878">
        <w:t xml:space="preserve">Ik heb dit gedaan door vooral de communicatie tussen de </w:t>
      </w:r>
      <w:r w:rsidR="00A42947">
        <w:t xml:space="preserve">begeleiders en opdrachtgever te regelen namens de groep. Daarnaast heb ik tijdens de review van sprint 1 </w:t>
      </w:r>
      <w:r w:rsidR="009533FF">
        <w:t>het gesprek geprobeerd te leiden door te presenteren wat die sprint allemaal is afgekomen.</w:t>
      </w:r>
      <w:r w:rsidR="00285D8E">
        <w:t xml:space="preserve"> </w:t>
      </w:r>
      <w:r w:rsidR="009B4B25">
        <w:t>Ook heb ik op het laatste moment nog de rol van gespreksleider</w:t>
      </w:r>
      <w:r w:rsidR="00925D60">
        <w:t xml:space="preserve"> tijdens de eerste </w:t>
      </w:r>
      <w:proofErr w:type="spellStart"/>
      <w:r w:rsidR="00925D60">
        <w:t>retrospective</w:t>
      </w:r>
      <w:proofErr w:type="spellEnd"/>
      <w:r w:rsidR="00925D60">
        <w:t xml:space="preserve"> op mij genomen. </w:t>
      </w:r>
    </w:p>
    <w:p w14:paraId="00E48273" w14:textId="03F0B166" w:rsidR="0082706C" w:rsidRDefault="0082706C" w:rsidP="000A630C">
      <w:r>
        <w:t xml:space="preserve">Binnen de groep heb ik geprobeerd </w:t>
      </w:r>
      <w:r w:rsidR="002A7C2B">
        <w:t xml:space="preserve">altijd op de hoogte te zijn van waar iedereen op dat moment mee bezig </w:t>
      </w:r>
      <w:r w:rsidR="00086637">
        <w:t xml:space="preserve">was. De groep vond mij toen een beetje als een juf klinken dus heb ik dit </w:t>
      </w:r>
      <w:r w:rsidR="009D08F5">
        <w:t xml:space="preserve">na die opmerking een beetje aan de kant geschoven en meer gefocust op de communicatie tussen de groep en de begeleiders. </w:t>
      </w:r>
    </w:p>
    <w:p w14:paraId="7369DBD9" w14:textId="59DB5A4E" w:rsidR="00543424" w:rsidRDefault="00DC7184" w:rsidP="000A630C">
      <w:r>
        <w:t xml:space="preserve">Op het gebied van planning moet ik nog behoorlijke voortgang boeken voor aankomende sprints. </w:t>
      </w:r>
      <w:r w:rsidR="00F56127">
        <w:t>Op het SCRUM-bord was bijna niet zichtbaar of ik taken wel of niet af had en hoeveel uren ik daaraan besteed</w:t>
      </w:r>
      <w:r w:rsidR="00EC7AAB">
        <w:t xml:space="preserve"> had. </w:t>
      </w:r>
      <w:r w:rsidR="00193082">
        <w:t>Zelf had ik ook nog geen goed overzicht.</w:t>
      </w:r>
    </w:p>
    <w:p w14:paraId="7DC534EA" w14:textId="77777777" w:rsidR="007E71B6" w:rsidRDefault="007E71B6" w:rsidP="000A630C"/>
    <w:p w14:paraId="254B90A0" w14:textId="1E6C1937" w:rsidR="007E71B6" w:rsidRDefault="007E71B6" w:rsidP="007E71B6">
      <w:pPr>
        <w:pStyle w:val="Kop3"/>
      </w:pPr>
      <w:bookmarkStart w:id="19" w:name="_Toc200742651"/>
      <w:r>
        <w:t>Reflectiemoment 2</w:t>
      </w:r>
      <w:r w:rsidR="00F60855">
        <w:t xml:space="preserve"> persoonlijke leerdoelen</w:t>
      </w:r>
      <w:bookmarkEnd w:id="19"/>
    </w:p>
    <w:p w14:paraId="19CCDB90" w14:textId="2A9F5F8C" w:rsidR="00A740F2" w:rsidRDefault="00A740F2" w:rsidP="00A740F2">
      <w:r>
        <w:t xml:space="preserve">Ik ben na sprint 2 zeer </w:t>
      </w:r>
      <w:r w:rsidR="006974A8">
        <w:t>tevreden</w:t>
      </w:r>
      <w:r>
        <w:t xml:space="preserve"> over mijn voortgang van mijn leerdoelen. </w:t>
      </w:r>
      <w:r w:rsidR="008F1759">
        <w:t>Mijn rol als groepsleider heb ik goed</w:t>
      </w:r>
      <w:r w:rsidR="00C8595B">
        <w:t xml:space="preserve"> </w:t>
      </w:r>
      <w:r w:rsidR="008F1759">
        <w:t>zichtbaar op mij genomen</w:t>
      </w:r>
      <w:r w:rsidR="000A5D41">
        <w:t>. Daarnaast heb ik mijzelf goed verbeterd op het gebied van plannen.</w:t>
      </w:r>
    </w:p>
    <w:p w14:paraId="2945F11F" w14:textId="77777777" w:rsidR="005867E8" w:rsidRDefault="005867E8" w:rsidP="00A740F2"/>
    <w:p w14:paraId="5F1241AC" w14:textId="0078979E" w:rsidR="005867E8" w:rsidRDefault="005867E8" w:rsidP="00A740F2">
      <w:r>
        <w:t xml:space="preserve">Ik heb de rol van gespreksleider voor de tweede </w:t>
      </w:r>
      <w:proofErr w:type="spellStart"/>
      <w:r>
        <w:t>retrospective</w:t>
      </w:r>
      <w:proofErr w:type="spellEnd"/>
      <w:r>
        <w:t xml:space="preserve"> </w:t>
      </w:r>
      <w:r w:rsidR="00BE2F9E">
        <w:t xml:space="preserve">op mij genomen, een actie die ik ook in mijn PAF heb beschreven. Dit heb ik goed aangepakt aan de hand van de </w:t>
      </w:r>
      <w:r w:rsidR="00F073B0">
        <w:t xml:space="preserve">feedback die tijdens de eerste </w:t>
      </w:r>
      <w:proofErr w:type="spellStart"/>
      <w:r w:rsidR="00F073B0">
        <w:t>retrospective</w:t>
      </w:r>
      <w:proofErr w:type="spellEnd"/>
      <w:r w:rsidR="00F073B0">
        <w:t xml:space="preserve"> en het gesprek met Fritz </w:t>
      </w:r>
      <w:r w:rsidR="00944AB7">
        <w:t>gegeven was. Ik heb toen alle verbeterpunten tijdens het gesprek meegenomen</w:t>
      </w:r>
      <w:r w:rsidR="00BD41D9">
        <w:t xml:space="preserve"> en ben toen met mijn groep tot concrete verbeterpunten en persoonlijke feedback gekomen. De begeleidende docenten waren ook zeer </w:t>
      </w:r>
      <w:r w:rsidR="006974A8">
        <w:t>tevreden</w:t>
      </w:r>
      <w:r w:rsidR="00BD41D9">
        <w:t xml:space="preserve"> hoe ik de </w:t>
      </w:r>
      <w:proofErr w:type="spellStart"/>
      <w:r w:rsidR="00BD41D9">
        <w:t>retrospective</w:t>
      </w:r>
      <w:proofErr w:type="spellEnd"/>
      <w:r w:rsidR="00BD41D9">
        <w:t xml:space="preserve"> aangepakt had. </w:t>
      </w:r>
    </w:p>
    <w:p w14:paraId="506A8ACC" w14:textId="77777777" w:rsidR="00D507F2" w:rsidRDefault="00D507F2" w:rsidP="00A740F2"/>
    <w:p w14:paraId="7239EE94" w14:textId="0B0C02E5" w:rsidR="00F34AB4" w:rsidRPr="00A740F2" w:rsidRDefault="00F34AB4" w:rsidP="00A740F2">
      <w:r>
        <w:t xml:space="preserve">Het bijhouden van mijn SCRUM bord ging ook een stuk beter. </w:t>
      </w:r>
      <w:r w:rsidR="006D7BA4">
        <w:t>Aan</w:t>
      </w:r>
      <w:r>
        <w:t xml:space="preserve"> elke taak die ik in sprint 2 </w:t>
      </w:r>
      <w:r w:rsidR="006D7BA4">
        <w:t>heb uitgevoerd</w:t>
      </w:r>
      <w:r w:rsidR="006974A8">
        <w:t>,</w:t>
      </w:r>
      <w:r>
        <w:t xml:space="preserve"> heb ik </w:t>
      </w:r>
      <w:proofErr w:type="spellStart"/>
      <w:r>
        <w:t>estimates</w:t>
      </w:r>
      <w:proofErr w:type="spellEnd"/>
      <w:r>
        <w:t xml:space="preserve"> toegevoegd</w:t>
      </w:r>
      <w:r w:rsidR="00494FAA">
        <w:t xml:space="preserve"> en na afronding de hoeveelheid uren </w:t>
      </w:r>
      <w:r w:rsidR="003E183D">
        <w:t>die ik best</w:t>
      </w:r>
      <w:r w:rsidR="00A1633E">
        <w:t xml:space="preserve">eed heb aan </w:t>
      </w:r>
      <w:r w:rsidR="00A1633E">
        <w:lastRenderedPageBreak/>
        <w:t xml:space="preserve">die taak toegevoegd. Ik had dus een veel beter beeld van waar ik mee bezig was, wat ik nog aan werk had liggen en welke onderdelen ik al af had. </w:t>
      </w:r>
    </w:p>
    <w:p w14:paraId="515C32AA" w14:textId="6D32A97A" w:rsidR="00FE7795" w:rsidRPr="000A630C" w:rsidRDefault="00FE7795" w:rsidP="00FE7795">
      <w:pPr>
        <w:pStyle w:val="Kop4"/>
      </w:pPr>
    </w:p>
    <w:p w14:paraId="0DD3EF1D" w14:textId="10547862" w:rsidR="009176D2" w:rsidRDefault="009176D2" w:rsidP="009176D2">
      <w:pPr>
        <w:pStyle w:val="Kop3"/>
      </w:pPr>
      <w:bookmarkStart w:id="20" w:name="_Toc200742652"/>
      <w:r>
        <w:t>Reflectiemoment 3</w:t>
      </w:r>
      <w:r w:rsidR="00F60855">
        <w:t xml:space="preserve"> persoonlijke leerdoelen</w:t>
      </w:r>
      <w:bookmarkEnd w:id="20"/>
    </w:p>
    <w:p w14:paraId="6FC00B8D" w14:textId="7CA3A456" w:rsidR="001E79A3" w:rsidRDefault="00DA2108" w:rsidP="001E79A3">
      <w:r>
        <w:t xml:space="preserve">Tijdens sprint 3 </w:t>
      </w:r>
      <w:r w:rsidR="00EA02D3">
        <w:t xml:space="preserve">heb ik mijn planningsleerdoel beter kunnen verbeteren dan mijn </w:t>
      </w:r>
      <w:r w:rsidR="002C3476">
        <w:t xml:space="preserve">rol </w:t>
      </w:r>
      <w:r w:rsidR="00091904">
        <w:t xml:space="preserve">als groepsleider. Sprint 3 was een beetje een rare sprint wegens veel vrije dagen </w:t>
      </w:r>
      <w:r w:rsidR="00BF443E">
        <w:t xml:space="preserve">en veel taken die tijdens sprint 2 niet </w:t>
      </w:r>
      <w:r w:rsidR="006D7BA4">
        <w:t>afgekomen</w:t>
      </w:r>
      <w:r w:rsidR="00BF443E">
        <w:t xml:space="preserve"> zijn</w:t>
      </w:r>
      <w:r w:rsidR="003D48DF">
        <w:t xml:space="preserve"> en dus meegenomen zijn naar sprint 3. De focus la</w:t>
      </w:r>
      <w:r w:rsidR="00115288">
        <w:t>g bij mij meer op het afronden van mijn taken en dus ook hoe ik dit ging plannen.</w:t>
      </w:r>
    </w:p>
    <w:p w14:paraId="2C305DAF" w14:textId="77777777" w:rsidR="00115288" w:rsidRDefault="00115288" w:rsidP="001E79A3"/>
    <w:p w14:paraId="0E8642E6" w14:textId="67D14DB0" w:rsidR="00115288" w:rsidRDefault="004079FA" w:rsidP="001E79A3">
      <w:r>
        <w:t xml:space="preserve">Als groepsleider heb </w:t>
      </w:r>
      <w:r w:rsidR="00EE1316">
        <w:t>ik tijdens sprint 3 niet veel hoeven doen en die rol op mij hoeven nemen. Ik vind dat ik tijdens dit projec</w:t>
      </w:r>
      <w:r w:rsidR="001D4876">
        <w:t>t</w:t>
      </w:r>
      <w:r w:rsidR="00EE1316">
        <w:t xml:space="preserve"> zeker ben verbeterd</w:t>
      </w:r>
      <w:r w:rsidR="001D4876">
        <w:t xml:space="preserve"> in het hanteren van een leidende rol binnen een groep. Ik ben niet een persoon die leid maar eerder eentje die vol</w:t>
      </w:r>
      <w:r w:rsidR="001A661E">
        <w:t>gt.</w:t>
      </w:r>
    </w:p>
    <w:p w14:paraId="14902B5E" w14:textId="77777777" w:rsidR="00EC0679" w:rsidRDefault="00EC0679" w:rsidP="001E79A3"/>
    <w:p w14:paraId="4ABDA38C" w14:textId="31C9C7F7" w:rsidR="001A661E" w:rsidRDefault="001A661E" w:rsidP="001E79A3">
      <w:r>
        <w:t xml:space="preserve">Voor planning heb ik met mijn team </w:t>
      </w:r>
      <w:proofErr w:type="spellStart"/>
      <w:r>
        <w:t>estimates</w:t>
      </w:r>
      <w:proofErr w:type="spellEnd"/>
      <w:r>
        <w:t xml:space="preserve"> toegevoegd aan de hand van </w:t>
      </w:r>
      <w:r w:rsidR="006D7BA4">
        <w:t>planning poker</w:t>
      </w:r>
      <w:r w:rsidR="00EC0679">
        <w:t xml:space="preserve">. De </w:t>
      </w:r>
      <w:proofErr w:type="spellStart"/>
      <w:r w:rsidR="00EC0679">
        <w:t>estimates</w:t>
      </w:r>
      <w:proofErr w:type="spellEnd"/>
      <w:r w:rsidR="00EC0679">
        <w:t xml:space="preserve"> kwamen toen nog meer overeen met de uiteindelijke uren die ik besteedde aan mijn taken. </w:t>
      </w:r>
      <w:r w:rsidR="00515189">
        <w:t xml:space="preserve">Hierdoor kreeg ik mijn taken sneller af en kon ik meer doen dan in sprint 2. Ook had ik veel meer overzicht en kon mijn team precies zien waar ik mee bezig was en wat ik nog moest doen. </w:t>
      </w:r>
    </w:p>
    <w:p w14:paraId="7C787D9A" w14:textId="77777777" w:rsidR="00F60855" w:rsidRDefault="00F60855" w:rsidP="001E79A3"/>
    <w:p w14:paraId="42FD98A7" w14:textId="485EBCEA" w:rsidR="00F60855" w:rsidRDefault="00C23AC4" w:rsidP="00F60855">
      <w:pPr>
        <w:pStyle w:val="Kop3"/>
      </w:pPr>
      <w:bookmarkStart w:id="21" w:name="_Toc200742653"/>
      <w:r>
        <w:t>Inzichten en verbeterpunten</w:t>
      </w:r>
      <w:bookmarkEnd w:id="21"/>
    </w:p>
    <w:p w14:paraId="46DEF6CA" w14:textId="5BFF4CC3" w:rsidR="00F60855" w:rsidRDefault="00A61F59" w:rsidP="00F60855">
      <w:r>
        <w:t xml:space="preserve">Tijdens dit project ben ik zeker op een paar aandachtspunten gekomen die ik voor toekomstige projecten mee kan nemen en aan kan werken. </w:t>
      </w:r>
    </w:p>
    <w:p w14:paraId="5EC4B572" w14:textId="77777777" w:rsidR="00543CBC" w:rsidRDefault="00543CBC" w:rsidP="00F60855"/>
    <w:p w14:paraId="51672C9C" w14:textId="290625AA" w:rsidR="00770F6D" w:rsidRDefault="00770F6D" w:rsidP="00F60855">
      <w:pPr>
        <w:rPr>
          <w:b/>
          <w:bCs/>
        </w:rPr>
      </w:pPr>
      <w:r w:rsidRPr="00124CED">
        <w:rPr>
          <w:b/>
          <w:bCs/>
        </w:rPr>
        <w:t>Meer mijn stem als echte leider</w:t>
      </w:r>
      <w:r w:rsidR="005A2095" w:rsidRPr="00124CED">
        <w:rPr>
          <w:b/>
          <w:bCs/>
        </w:rPr>
        <w:t xml:space="preserve"> laten horen</w:t>
      </w:r>
    </w:p>
    <w:p w14:paraId="4BC40DD2" w14:textId="57DE8DC7" w:rsidR="00124CED" w:rsidRDefault="00124CED" w:rsidP="00F60855">
      <w:r>
        <w:t xml:space="preserve">Voor de toekomst kan ik nog steeds werken aan het </w:t>
      </w:r>
      <w:r w:rsidR="00603128">
        <w:t xml:space="preserve"> laten horen</w:t>
      </w:r>
      <w:r>
        <w:t xml:space="preserve"> van mijn stem, in dit geval als een leider van een groep. </w:t>
      </w:r>
      <w:r w:rsidR="007365E3">
        <w:t>In sprint 1 heb ik dit veel proberen te doen, maar heb ik dit uiteindelijk minder gedaan door een opmerking van de groep naar mij toe.</w:t>
      </w:r>
      <w:r w:rsidR="004C2988">
        <w:t xml:space="preserve"> Ik moet opmerkingen aan de kant schuiven en mij niet zorgen maken over wat mensen </w:t>
      </w:r>
      <w:r w:rsidR="00BD154B">
        <w:t>over mij denken zolang het geen gerichte feedback is.</w:t>
      </w:r>
    </w:p>
    <w:p w14:paraId="1A06DFA5" w14:textId="77777777" w:rsidR="00017F5A" w:rsidRDefault="00017F5A" w:rsidP="00F60855"/>
    <w:p w14:paraId="63EA08C3" w14:textId="5C316163" w:rsidR="00017F5A" w:rsidRDefault="00017F5A" w:rsidP="00F60855">
      <w:pPr>
        <w:rPr>
          <w:b/>
          <w:bCs/>
        </w:rPr>
      </w:pPr>
      <w:r>
        <w:rPr>
          <w:b/>
          <w:bCs/>
        </w:rPr>
        <w:t>Veel tijd spenderen aan planning</w:t>
      </w:r>
    </w:p>
    <w:p w14:paraId="47B5DF93" w14:textId="1FEF543A" w:rsidR="00017F5A" w:rsidRPr="00017F5A" w:rsidRDefault="00017F5A" w:rsidP="00F60855">
      <w:r>
        <w:t xml:space="preserve">Tijdens het project heb ik gemerkt dat </w:t>
      </w:r>
      <w:r w:rsidR="0010717C">
        <w:t xml:space="preserve">tijdsschatting echt heel belangrijk is. Ik heb dit pas in sprint </w:t>
      </w:r>
      <w:r w:rsidR="0026547E">
        <w:t>2 en 3 echt goed kunnen doen. Mijn doel voor de toekomst is dan ook om altijd</w:t>
      </w:r>
      <w:r w:rsidR="009B48E0">
        <w:t xml:space="preserve">, hoeveel tijd het ook kost, voor </w:t>
      </w:r>
      <w:r w:rsidR="0026758A">
        <w:t>planning poker</w:t>
      </w:r>
      <w:r w:rsidR="009B48E0">
        <w:t xml:space="preserve"> te kiezen. </w:t>
      </w:r>
      <w:r w:rsidR="00C201FD">
        <w:t xml:space="preserve">Zo kan ik goed inzien hoeveel uren aan werk mij te doen staat en kan ik ook meteen zien </w:t>
      </w:r>
      <w:r w:rsidR="00984B85">
        <w:t xml:space="preserve">of ik teveel taken op mij heb genomen of te weinig. </w:t>
      </w:r>
    </w:p>
    <w:p w14:paraId="1AA05954" w14:textId="77777777" w:rsidR="004517D5" w:rsidRDefault="004517D5" w:rsidP="004517D5"/>
    <w:p w14:paraId="3AE1FD04" w14:textId="77777777" w:rsidR="00501AA2" w:rsidRDefault="00501AA2" w:rsidP="004517D5"/>
    <w:p w14:paraId="41517CEE" w14:textId="77777777" w:rsidR="00501AA2" w:rsidRDefault="00501AA2" w:rsidP="004517D5"/>
    <w:p w14:paraId="6E63453E" w14:textId="77777777" w:rsidR="00501AA2" w:rsidRPr="004517D5" w:rsidRDefault="00501AA2" w:rsidP="004517D5"/>
    <w:p w14:paraId="07EB467E" w14:textId="0BAC4DF2" w:rsidR="00E1045D" w:rsidRDefault="00E1045D" w:rsidP="00E1045D">
      <w:pPr>
        <w:pStyle w:val="Kop2"/>
      </w:pPr>
      <w:bookmarkStart w:id="22" w:name="_Toc200742654"/>
      <w:r>
        <w:lastRenderedPageBreak/>
        <w:t>PWAC-11 Project</w:t>
      </w:r>
      <w:r w:rsidR="004517D5">
        <w:t>organisatie</w:t>
      </w:r>
      <w:bookmarkEnd w:id="22"/>
    </w:p>
    <w:p w14:paraId="1F81D137" w14:textId="1E276A46" w:rsidR="00A376E8" w:rsidRDefault="00A376E8" w:rsidP="00A376E8">
      <w:pPr>
        <w:rPr>
          <w:i/>
          <w:iCs/>
        </w:rPr>
      </w:pPr>
      <w:r w:rsidRPr="00A376E8">
        <w:rPr>
          <w:i/>
          <w:iCs/>
        </w:rPr>
        <w:t>Je richt een projectorganisatie in die past bij de opdracht en het team en stuurt die indien nodig bij</w:t>
      </w:r>
      <w:r>
        <w:rPr>
          <w:i/>
          <w:iCs/>
        </w:rPr>
        <w:t>.</w:t>
      </w:r>
      <w:r w:rsidRPr="00A376E8">
        <w:rPr>
          <w:i/>
          <w:iCs/>
        </w:rPr>
        <w:t> </w:t>
      </w:r>
    </w:p>
    <w:p w14:paraId="713596C3" w14:textId="77777777" w:rsidR="00825C9D" w:rsidRDefault="00825C9D" w:rsidP="00A376E8">
      <w:pPr>
        <w:rPr>
          <w:i/>
          <w:iCs/>
        </w:rPr>
      </w:pPr>
    </w:p>
    <w:p w14:paraId="4856C78D" w14:textId="174C7645" w:rsidR="009F29B5" w:rsidRDefault="00950CCF" w:rsidP="00825C9D">
      <w:pPr>
        <w:pStyle w:val="Kop3"/>
      </w:pPr>
      <w:bookmarkStart w:id="23" w:name="_Toc200742655"/>
      <w:r>
        <w:t>Rolverdeling</w:t>
      </w:r>
      <w:bookmarkEnd w:id="23"/>
    </w:p>
    <w:p w14:paraId="4B5E90D6" w14:textId="3DFA03CA" w:rsidR="00B72797" w:rsidRDefault="00B72797" w:rsidP="00A376E8">
      <w:r>
        <w:t xml:space="preserve">Tijdens de start van </w:t>
      </w:r>
      <w:r w:rsidR="000C570E">
        <w:t>het</w:t>
      </w:r>
      <w:r>
        <w:t xml:space="preserve"> project, PSU, heb ik met mijn groep onze leerdoelen besproken. Op basis van onze leerdoelen zijn wij tot een rolverdeling gekomen, waarin ik de rol van groepsleider </w:t>
      </w:r>
      <w:r w:rsidR="00B63E59">
        <w:t xml:space="preserve">heb gekozen. </w:t>
      </w:r>
      <w:r w:rsidR="00CD1CA3">
        <w:t xml:space="preserve">De groepsleider is vooral de stem tijdens de meetings. </w:t>
      </w:r>
      <w:r w:rsidR="00B63E59">
        <w:t xml:space="preserve">In mijn leerdoel beschrijf ik dat ik actiever meedoe tijdens groepsdiscussies en dat ik de rol van gespreksleider tijdens </w:t>
      </w:r>
      <w:r w:rsidR="005F27EA">
        <w:t>SCRUM-ceremonies op mij neem</w:t>
      </w:r>
      <w:r w:rsidR="00B952C3">
        <w:t>. D</w:t>
      </w:r>
      <w:r w:rsidR="00D01A2D">
        <w:t xml:space="preserve">aarom heb ik de rol van groepsleider ook gekozen, zodat </w:t>
      </w:r>
      <w:r w:rsidR="00217933">
        <w:t xml:space="preserve">ik mijn sociale skills </w:t>
      </w:r>
      <w:r w:rsidR="0026758A">
        <w:t>binnen</w:t>
      </w:r>
      <w:r w:rsidR="00217933">
        <w:t xml:space="preserve"> groep kan verbeteren.</w:t>
      </w:r>
    </w:p>
    <w:p w14:paraId="2947C9F5" w14:textId="77777777" w:rsidR="00950CCF" w:rsidRDefault="00950CCF" w:rsidP="00A376E8"/>
    <w:p w14:paraId="36D1D6D5" w14:textId="51295D79" w:rsidR="00950CCF" w:rsidRDefault="00950CCF" w:rsidP="00950CCF">
      <w:pPr>
        <w:pStyle w:val="Kop3"/>
      </w:pPr>
      <w:bookmarkStart w:id="24" w:name="_Toc200742656"/>
      <w:r>
        <w:t>Reflectiemoment 1</w:t>
      </w:r>
      <w:bookmarkEnd w:id="24"/>
    </w:p>
    <w:p w14:paraId="2F34C805" w14:textId="6990A777" w:rsidR="00F632D4" w:rsidRDefault="00F632D4" w:rsidP="00F632D4">
      <w:r>
        <w:t xml:space="preserve">Ik heb de eerste </w:t>
      </w:r>
      <w:proofErr w:type="spellStart"/>
      <w:r>
        <w:t>retrospective</w:t>
      </w:r>
      <w:proofErr w:type="spellEnd"/>
      <w:r>
        <w:t xml:space="preserve"> van sprint 1 geleid. Deze verliep niet goed. De meeting was na tien minuten al afgelopen en we hadden toen nog niet eens alle belangrijke punten besproken die enorm van belang waren. Ik heb dus tijdens de meeting al meteen feedback gehad over de aanpak van een </w:t>
      </w:r>
      <w:proofErr w:type="spellStart"/>
      <w:r>
        <w:t>retrospective</w:t>
      </w:r>
      <w:proofErr w:type="spellEnd"/>
      <w:r>
        <w:t xml:space="preserve"> en wat de inhoud van de meeting nou eigenlijk moet hebben. Ik heb voor mijzelf toen besloten deze feedback op te schrijven in de notulen, zodat ik voor de volgende keer de feedback mee konden nemen. Na de eerste retro hebben wij nog een meeting met Fritz gehad waarin wij de </w:t>
      </w:r>
      <w:proofErr w:type="spellStart"/>
      <w:r>
        <w:t>retrospective</w:t>
      </w:r>
      <w:proofErr w:type="spellEnd"/>
      <w:r>
        <w:t xml:space="preserve"> opnieuw hebben gedaan met een </w:t>
      </w:r>
      <w:r w:rsidR="0026758A">
        <w:t>dashboard</w:t>
      </w:r>
      <w:r>
        <w:t xml:space="preserve">. Dit </w:t>
      </w:r>
      <w:r w:rsidR="0026758A">
        <w:t>dashboard</w:t>
      </w:r>
      <w:r>
        <w:t xml:space="preserve"> was een visuele vormgeving van de punten die besproken moeten worden en waaruit wij als team verbeterpunten kunnen halen voor de toekomst. </w:t>
      </w:r>
    </w:p>
    <w:p w14:paraId="16EA2B2E" w14:textId="12C4421E" w:rsidR="00F632D4" w:rsidRDefault="00F632D4" w:rsidP="00F632D4">
      <w:r>
        <w:t xml:space="preserve">De gekregen feedback ging vooral over de aanpak en de inhoud van de </w:t>
      </w:r>
      <w:proofErr w:type="spellStart"/>
      <w:r>
        <w:t>retrospective</w:t>
      </w:r>
      <w:proofErr w:type="spellEnd"/>
      <w:r>
        <w:t xml:space="preserve">. Ten eerste waren wij niet supergoed voorbereidt en ben ik op het laatste moment </w:t>
      </w:r>
      <w:r w:rsidR="0026758A">
        <w:t>gespreksleider</w:t>
      </w:r>
      <w:r>
        <w:t xml:space="preserve"> geworden. Ik liep uiteindelijk compleet vast na de tien minuten en heb toen aan de aanwezige docenten gevraagd wat ik moest doen. Een goede voorbereiding is dus echt belangrijk. </w:t>
      </w:r>
    </w:p>
    <w:p w14:paraId="30874281" w14:textId="599C656B" w:rsidR="00F632D4" w:rsidRDefault="00F632D4" w:rsidP="00F632D4">
      <w:r>
        <w:t xml:space="preserve">Ten tweede heb ik geen gebruik gemaakt van het bord of </w:t>
      </w:r>
      <w:proofErr w:type="spellStart"/>
      <w:r>
        <w:t>sticky</w:t>
      </w:r>
      <w:proofErr w:type="spellEnd"/>
      <w:r>
        <w:t xml:space="preserve"> </w:t>
      </w:r>
      <w:proofErr w:type="spellStart"/>
      <w:r>
        <w:t>notes</w:t>
      </w:r>
      <w:proofErr w:type="spellEnd"/>
      <w:r>
        <w:t xml:space="preserve">, waardoor een meeting meteen heel onpersoonlijk en minder gezamenlijk wordt. Als feedback moest ik een vorm van een </w:t>
      </w:r>
      <w:proofErr w:type="spellStart"/>
      <w:r>
        <w:t>retrospective</w:t>
      </w:r>
      <w:proofErr w:type="spellEnd"/>
      <w:r>
        <w:t xml:space="preserve"> uitkiezen die paste bij het team. Op basis van het </w:t>
      </w:r>
      <w:r w:rsidR="00B4440F">
        <w:t>groepsgesprek</w:t>
      </w:r>
      <w:r>
        <w:t xml:space="preserve"> dat wij hebben gehad met Fritz over wat beter kon tijdens een </w:t>
      </w:r>
      <w:proofErr w:type="spellStart"/>
      <w:r>
        <w:t>retrospective</w:t>
      </w:r>
      <w:proofErr w:type="spellEnd"/>
      <w:r>
        <w:t xml:space="preserve"> en de eerder genoemde feedback heb ik een nieuwe aanpak gekozen voor de tweede </w:t>
      </w:r>
      <w:proofErr w:type="spellStart"/>
      <w:r>
        <w:t>retrospective</w:t>
      </w:r>
      <w:proofErr w:type="spellEnd"/>
      <w:r>
        <w:t>.</w:t>
      </w:r>
    </w:p>
    <w:p w14:paraId="51E294A5" w14:textId="5CA7EF3D" w:rsidR="006D7272" w:rsidRDefault="00FA3D75" w:rsidP="00F632D4">
      <w:r>
        <w:t xml:space="preserve">Tijdens de </w:t>
      </w:r>
      <w:proofErr w:type="spellStart"/>
      <w:r>
        <w:t>retrospective</w:t>
      </w:r>
      <w:proofErr w:type="spellEnd"/>
      <w:r>
        <w:t xml:space="preserve"> heb ik als persoonlijke feedback op mijn rol binnen de groep best positieve feedback ontvangen. Dit had ik eigenlijk niet verwacht, maar ze vonden dat ik de rol van groepsleider</w:t>
      </w:r>
      <w:r w:rsidR="00DD71BF">
        <w:t xml:space="preserve"> tijdens sprint 1 goed op mij had genomen. Ik sprak de groep goed en duidelijk aan over wat gedaan moest worden en wat wij op bepaalde momenten gingen doen. Ik nam dus ook goed beslissingen voor de groep en zorgde ervoor dat iedereen het ermee eens was. </w:t>
      </w:r>
      <w:r w:rsidR="00D121B3">
        <w:t xml:space="preserve">Een voorbeeld was tijdens de postgame. Het planningsbord moest gevuld worden met user story’s die vervolgens opgedeeld moesten worden in </w:t>
      </w:r>
      <w:r w:rsidR="00A944BC">
        <w:t>acceptatiecriteria en uiteindelijk taken. Ik heb toen voorgesteld dit centraal met de groep te doen</w:t>
      </w:r>
      <w:r w:rsidR="006D7272">
        <w:t xml:space="preserve">. Ik heb </w:t>
      </w:r>
      <w:r w:rsidR="006D7272">
        <w:lastRenderedPageBreak/>
        <w:t xml:space="preserve">toen mijn laptop aangesloten op het bord en heb toen </w:t>
      </w:r>
      <w:r w:rsidR="00B4440F">
        <w:t>iedereen</w:t>
      </w:r>
      <w:r w:rsidR="006D7272">
        <w:t xml:space="preserve"> aan het werk gehouden tot we klaar waren. Ik heb dit goed gedaan.</w:t>
      </w:r>
    </w:p>
    <w:p w14:paraId="0CDF060C" w14:textId="64DEC96F" w:rsidR="00FA3D75" w:rsidRDefault="007521D0" w:rsidP="00F632D4">
      <w:r>
        <w:t>Echter, kreeg ik ook als feedback terug dat ik nog wel meer leiding kan nemen</w:t>
      </w:r>
      <w:r w:rsidR="008020FC">
        <w:t xml:space="preserve">. Voor de volgende sprint wil ik dus mijn rol verbeteren door de tweede </w:t>
      </w:r>
      <w:proofErr w:type="spellStart"/>
      <w:r w:rsidR="008020FC">
        <w:t>retrospective</w:t>
      </w:r>
      <w:proofErr w:type="spellEnd"/>
      <w:r w:rsidR="008020FC">
        <w:t xml:space="preserve"> te leiden en dit goed professioneel </w:t>
      </w:r>
      <w:r w:rsidR="00B44A71">
        <w:t>aan te pakken.</w:t>
      </w:r>
    </w:p>
    <w:p w14:paraId="0C1998E8" w14:textId="77777777" w:rsidR="009F29B5" w:rsidRDefault="009F29B5" w:rsidP="00A376E8"/>
    <w:p w14:paraId="63B8EC8F" w14:textId="00D53D93" w:rsidR="00C90E07" w:rsidRDefault="00B64DE0" w:rsidP="000B3B5D">
      <w:pPr>
        <w:pStyle w:val="Kop3"/>
      </w:pPr>
      <w:bookmarkStart w:id="25" w:name="_Toc200742657"/>
      <w:r>
        <w:t>Reflectiemoment 2</w:t>
      </w:r>
      <w:bookmarkEnd w:id="25"/>
    </w:p>
    <w:p w14:paraId="0E36FFF7" w14:textId="77777777" w:rsidR="00A04709" w:rsidRDefault="00224991" w:rsidP="00A04709">
      <w:r>
        <w:t xml:space="preserve">Voor de </w:t>
      </w:r>
      <w:proofErr w:type="spellStart"/>
      <w:r>
        <w:t>retrospective</w:t>
      </w:r>
      <w:proofErr w:type="spellEnd"/>
      <w:r w:rsidR="004A001F">
        <w:t xml:space="preserve"> in sprint </w:t>
      </w:r>
      <w:r>
        <w:t>2</w:t>
      </w:r>
      <w:r w:rsidR="004A001F">
        <w:t xml:space="preserve"> heb ik de rol van</w:t>
      </w:r>
      <w:r w:rsidR="007329F2">
        <w:t xml:space="preserve"> gespreksleider op mij genomen om te verbeteren in mijn leerdoel over leiding nemen. </w:t>
      </w:r>
      <w:r w:rsidR="00C16ED4">
        <w:t xml:space="preserve">Ik heb dezelfde methode die wij met Fritz gehanteerd hebben meegenomen en ook nog een bord gemaakt waarop persoonlijke feedback gegeven kon worden. </w:t>
      </w:r>
      <w:r w:rsidR="007F3DE7">
        <w:t xml:space="preserve">Dit vond iedereen heel fijn. </w:t>
      </w:r>
    </w:p>
    <w:p w14:paraId="64B3F25F" w14:textId="0514307C" w:rsidR="000422FE" w:rsidRDefault="000422FE" w:rsidP="00A04709">
      <w:r>
        <w:t xml:space="preserve">Als feedback op mijn rol heb ik </w:t>
      </w:r>
      <w:r w:rsidR="003C45C8">
        <w:t xml:space="preserve">wisselende feedback </w:t>
      </w:r>
      <w:r w:rsidR="00B4440F">
        <w:t>terug gekregen</w:t>
      </w:r>
      <w:r w:rsidR="003C45C8">
        <w:t xml:space="preserve">. De </w:t>
      </w:r>
      <w:proofErr w:type="spellStart"/>
      <w:r w:rsidR="003C45C8">
        <w:t>retrospective</w:t>
      </w:r>
      <w:proofErr w:type="spellEnd"/>
      <w:r w:rsidR="003C45C8">
        <w:t xml:space="preserve"> heb ik </w:t>
      </w:r>
      <w:r w:rsidR="00CC7614">
        <w:t xml:space="preserve">goed uitgevoerd. Mijn groep was daar positief over, omdat wij tot concrete verbeterpunten zijn gekomen die voor sprint 3 meegenomen konden </w:t>
      </w:r>
      <w:r w:rsidR="001A2B26">
        <w:t>worden.</w:t>
      </w:r>
      <w:r w:rsidR="00AB426A">
        <w:t xml:space="preserve"> Echter, kwam ik tijdens sprint 2</w:t>
      </w:r>
      <w:r w:rsidR="00A71B0B">
        <w:t xml:space="preserve"> naast de goede </w:t>
      </w:r>
      <w:proofErr w:type="spellStart"/>
      <w:r w:rsidR="00A71B0B">
        <w:t>retrospective</w:t>
      </w:r>
      <w:proofErr w:type="spellEnd"/>
      <w:r w:rsidR="00AB426A">
        <w:t xml:space="preserve"> niet echt naar voren als een groepsleider</w:t>
      </w:r>
      <w:r w:rsidR="00A71B0B">
        <w:t>. Ik ga dit proberen te verbeteren in sprint 3 door dezelfde aanpak te hanteren als ik had tijdens de postgame.</w:t>
      </w:r>
    </w:p>
    <w:p w14:paraId="1980C1AB" w14:textId="77777777" w:rsidR="005C15A0" w:rsidRDefault="005C15A0" w:rsidP="00A04709"/>
    <w:p w14:paraId="3D665EB3" w14:textId="46AC23B3" w:rsidR="005C15A0" w:rsidRDefault="005C15A0" w:rsidP="005C15A0">
      <w:pPr>
        <w:pStyle w:val="Kop3"/>
      </w:pPr>
      <w:bookmarkStart w:id="26" w:name="_Toc200742658"/>
      <w:r>
        <w:t>Reflectiemoment 3</w:t>
      </w:r>
      <w:bookmarkEnd w:id="26"/>
    </w:p>
    <w:p w14:paraId="20923CF5" w14:textId="2AA19BD8" w:rsidR="00490D0F" w:rsidRDefault="005C15A0" w:rsidP="005C15A0">
      <w:r>
        <w:t xml:space="preserve">Tijdens sprint 3 hebben wij geen </w:t>
      </w:r>
      <w:proofErr w:type="spellStart"/>
      <w:r>
        <w:t>retrospective</w:t>
      </w:r>
      <w:proofErr w:type="spellEnd"/>
      <w:r>
        <w:t xml:space="preserve"> kunnen doen binnen de tijd</w:t>
      </w:r>
      <w:r w:rsidR="009C2299">
        <w:t xml:space="preserve"> dus reflecteer ik zelf nog even op hoe ik </w:t>
      </w:r>
      <w:r w:rsidR="00490D0F">
        <w:t xml:space="preserve">mijn rol als groepsleider </w:t>
      </w:r>
      <w:r w:rsidR="009C2299">
        <w:t xml:space="preserve">tijdens sprint 3 </w:t>
      </w:r>
      <w:r w:rsidR="00490D0F">
        <w:t>heb verbeterd.</w:t>
      </w:r>
    </w:p>
    <w:p w14:paraId="2013F10A" w14:textId="697D4085" w:rsidR="00490D0F" w:rsidRDefault="00490D0F" w:rsidP="005C15A0">
      <w:r>
        <w:t xml:space="preserve">Tijdens de laatste sprint stopte Yunus al eerder met project, </w:t>
      </w:r>
      <w:r w:rsidR="00B4440F">
        <w:t>waardoor</w:t>
      </w:r>
      <w:r>
        <w:t xml:space="preserve"> wij nog maar met zijn </w:t>
      </w:r>
      <w:r w:rsidR="00B4440F">
        <w:t>drieën</w:t>
      </w:r>
      <w:r>
        <w:t xml:space="preserve"> over waren. Ik heb dus goed gelet op de hoeveelheid taken die wij nog op konden pakken. Tachtig procent van de tests voor </w:t>
      </w:r>
      <w:r w:rsidR="00D429BC">
        <w:t>front-end</w:t>
      </w:r>
      <w:r>
        <w:t xml:space="preserve"> en </w:t>
      </w:r>
      <w:r w:rsidR="00D429BC">
        <w:t>backend</w:t>
      </w:r>
      <w:r>
        <w:t xml:space="preserve"> moesten nog geschreven worden en ik heb toen op tafel gelegd dat wij een user story moesten laten vallen en ons</w:t>
      </w:r>
      <w:r w:rsidR="002710DC">
        <w:t xml:space="preserve"> moeten gaan focussen op het schrijven van die tests. Kwaliteit is belangrijker dan de hoeveelheid </w:t>
      </w:r>
      <w:r w:rsidR="00307FC5">
        <w:t xml:space="preserve">die je </w:t>
      </w:r>
      <w:r w:rsidR="00D429BC">
        <w:t>oplevert</w:t>
      </w:r>
      <w:r w:rsidR="00307FC5">
        <w:t xml:space="preserve"> en daar was het team het mee eens</w:t>
      </w:r>
      <w:r w:rsidR="00AA492C">
        <w:t xml:space="preserve">. Ik heb toen een meeting </w:t>
      </w:r>
      <w:r w:rsidR="00C01C55">
        <w:t xml:space="preserve">geregeld </w:t>
      </w:r>
      <w:r w:rsidR="00AA492C">
        <w:t xml:space="preserve">met onze </w:t>
      </w:r>
      <w:proofErr w:type="spellStart"/>
      <w:r w:rsidR="00AA492C">
        <w:t>productowner</w:t>
      </w:r>
      <w:proofErr w:type="spellEnd"/>
      <w:r w:rsidR="00AA492C">
        <w:t>, in dit geval Peter,</w:t>
      </w:r>
      <w:r w:rsidR="00C01C55">
        <w:t xml:space="preserve"> </w:t>
      </w:r>
      <w:r w:rsidR="00CE11B4">
        <w:t xml:space="preserve">om onze planning met hem te communiceren. Daar was hij erg </w:t>
      </w:r>
      <w:r w:rsidR="00BF6558">
        <w:t>tevreden</w:t>
      </w:r>
      <w:r w:rsidR="00CE11B4">
        <w:t xml:space="preserve"> mee. </w:t>
      </w:r>
    </w:p>
    <w:p w14:paraId="31559ACF" w14:textId="723FAF02" w:rsidR="00757355" w:rsidRDefault="00757355" w:rsidP="005C15A0">
      <w:r>
        <w:t xml:space="preserve">Ik weet dus wel zeker dat ik tijdens sprint 3 mijzelf weer </w:t>
      </w:r>
      <w:r w:rsidR="0092722B">
        <w:t>heb verbeterd</w:t>
      </w:r>
      <w:r>
        <w:t xml:space="preserve"> in mijn rol</w:t>
      </w:r>
      <w:r w:rsidR="0092722B">
        <w:t>.</w:t>
      </w:r>
    </w:p>
    <w:p w14:paraId="19E64463" w14:textId="77777777" w:rsidR="008E3CF2" w:rsidRDefault="008E3CF2" w:rsidP="005C15A0"/>
    <w:p w14:paraId="6A3AE921" w14:textId="77777777" w:rsidR="00512E2B" w:rsidRDefault="00512E2B" w:rsidP="005C15A0"/>
    <w:p w14:paraId="5427AE60" w14:textId="77777777" w:rsidR="00512E2B" w:rsidRDefault="00512E2B" w:rsidP="005C15A0"/>
    <w:p w14:paraId="2E67B59B" w14:textId="77777777" w:rsidR="00512E2B" w:rsidRDefault="00512E2B" w:rsidP="005C15A0"/>
    <w:p w14:paraId="585FDC16" w14:textId="77777777" w:rsidR="00512E2B" w:rsidRDefault="00512E2B" w:rsidP="005C15A0"/>
    <w:p w14:paraId="23405E28" w14:textId="77777777" w:rsidR="00512E2B" w:rsidRDefault="00512E2B" w:rsidP="005C15A0"/>
    <w:p w14:paraId="0CD48F29" w14:textId="77777777" w:rsidR="00512E2B" w:rsidRDefault="00512E2B" w:rsidP="005C15A0"/>
    <w:p w14:paraId="207BDB4C" w14:textId="4E353C5A" w:rsidR="008E3CF2" w:rsidRDefault="00DE6C10" w:rsidP="008E3CF2">
      <w:pPr>
        <w:pStyle w:val="Kop3"/>
      </w:pPr>
      <w:bookmarkStart w:id="27" w:name="_Toc200742659"/>
      <w:r>
        <w:lastRenderedPageBreak/>
        <w:t>Vervolgplan</w:t>
      </w:r>
      <w:bookmarkEnd w:id="27"/>
    </w:p>
    <w:p w14:paraId="5857935E" w14:textId="38802F64" w:rsidR="00DE6C10" w:rsidRDefault="00DE6C10" w:rsidP="00DE6C10">
      <w:r>
        <w:t xml:space="preserve">Zelf ben ik geen echte leider en ik wil dat ook helemaal niet zijn. Toch vind ik het toch </w:t>
      </w:r>
      <w:r w:rsidR="00BF6558">
        <w:t>belangrijk</w:t>
      </w:r>
      <w:r>
        <w:t xml:space="preserve"> dat ik </w:t>
      </w:r>
      <w:r w:rsidR="002E455A">
        <w:t xml:space="preserve">dit wel op een zorgvuldige manier kan doen als dat nodig is en tijdens dit project heb ik daar zeker een goede </w:t>
      </w:r>
      <w:r w:rsidR="00621786">
        <w:t>start voor gemaakt.</w:t>
      </w:r>
    </w:p>
    <w:p w14:paraId="23DE44E7" w14:textId="77777777" w:rsidR="00501AA2" w:rsidRDefault="00501AA2" w:rsidP="00DE6C10">
      <w:pPr>
        <w:rPr>
          <w:b/>
          <w:bCs/>
        </w:rPr>
      </w:pPr>
    </w:p>
    <w:p w14:paraId="1E47D558" w14:textId="304A0CEA" w:rsidR="00EB057B" w:rsidRPr="00EB057B" w:rsidRDefault="00EB057B" w:rsidP="00DE6C10">
      <w:pPr>
        <w:rPr>
          <w:b/>
          <w:bCs/>
        </w:rPr>
      </w:pPr>
      <w:r w:rsidRPr="00EB057B">
        <w:rPr>
          <w:b/>
          <w:bCs/>
        </w:rPr>
        <w:t>Onzekerheid verminderen</w:t>
      </w:r>
    </w:p>
    <w:p w14:paraId="78028CC2" w14:textId="313DE241" w:rsidR="00A376E8" w:rsidRDefault="00621786" w:rsidP="00F7465D">
      <w:r>
        <w:t xml:space="preserve">Ik ben van mijzelf best wel onzeker en kan soms sommige opmerking serieuzer opvatten dan ze eigenlijk zijn. Toen mijn groep mij een juf noemde werd ik heel onzeker en zette ik een behoorlijke stap </w:t>
      </w:r>
      <w:r w:rsidR="00153E38">
        <w:t>terug van mijn rol. Voor de volgende keer moet ik mij niet snel aantrekken van opmerkingen, deze opmerkingen negeren en gewoon doorgaan. Als ik het echt op een verkeerde manier doe hoor ik dat</w:t>
      </w:r>
      <w:r w:rsidR="006A2BF4">
        <w:t xml:space="preserve"> </w:t>
      </w:r>
      <w:r w:rsidR="00153E38">
        <w:t xml:space="preserve">terug in een meeting, maar dat was tijdens dit project niet het geval. Ik heb </w:t>
      </w:r>
      <w:r w:rsidR="00E2601E">
        <w:t>best veel positieve feedback gehad en kan hier zeker mee verder in de toekomst.</w:t>
      </w:r>
    </w:p>
    <w:p w14:paraId="659F8A32" w14:textId="77777777" w:rsidR="00411236" w:rsidRDefault="00411236" w:rsidP="00F7465D"/>
    <w:p w14:paraId="002A8417" w14:textId="77777777" w:rsidR="00411236" w:rsidRPr="00A376E8" w:rsidRDefault="00411236" w:rsidP="00F7465D"/>
    <w:p w14:paraId="67686C3A" w14:textId="77777777" w:rsidR="004517D5" w:rsidRPr="004517D5" w:rsidRDefault="004517D5" w:rsidP="004517D5"/>
    <w:p w14:paraId="1F43147D" w14:textId="77777777" w:rsidR="00A52642" w:rsidRDefault="00A52642" w:rsidP="00A52642">
      <w:pPr>
        <w:ind w:left="360"/>
      </w:pPr>
    </w:p>
    <w:p w14:paraId="09309BAD" w14:textId="7FF7FCBC" w:rsidR="000F1729" w:rsidRDefault="000F1729" w:rsidP="00A52642">
      <w:pPr>
        <w:ind w:left="360"/>
      </w:pPr>
    </w:p>
    <w:p w14:paraId="67A7AC82" w14:textId="77777777" w:rsidR="000F1729" w:rsidRDefault="000F1729">
      <w:r>
        <w:br w:type="page"/>
      </w:r>
    </w:p>
    <w:p w14:paraId="06EDA8E7" w14:textId="090C3BB7" w:rsidR="000F1729" w:rsidRDefault="000F1729" w:rsidP="000F1729">
      <w:pPr>
        <w:pStyle w:val="Kop2"/>
      </w:pPr>
      <w:r>
        <w:lastRenderedPageBreak/>
        <w:t>Bijlagen</w:t>
      </w:r>
    </w:p>
    <w:p w14:paraId="138E09EE" w14:textId="10D62A2A" w:rsidR="00B56478" w:rsidRPr="00B56478" w:rsidRDefault="00B56478" w:rsidP="00B56478">
      <w:r>
        <w:t xml:space="preserve">In het mapje waar dit verslag in staat staan ook notulen en screenshots </w:t>
      </w:r>
      <w:r w:rsidR="007D744A">
        <w:t xml:space="preserve">die ik heb gemaakt van het bord die gehanteerd is tijdens sprint 2 </w:t>
      </w:r>
      <w:proofErr w:type="spellStart"/>
      <w:r w:rsidR="007D744A">
        <w:t>retrospective</w:t>
      </w:r>
      <w:proofErr w:type="spellEnd"/>
      <w:r w:rsidR="007D744A">
        <w:t xml:space="preserve">. </w:t>
      </w:r>
    </w:p>
    <w:p w14:paraId="454C5AD8" w14:textId="77777777" w:rsidR="00501AA2" w:rsidRDefault="00501AA2" w:rsidP="00A52642">
      <w:pPr>
        <w:ind w:left="360"/>
      </w:pPr>
    </w:p>
    <w:p w14:paraId="1C1E42B0" w14:textId="77777777" w:rsidR="00501AA2" w:rsidRDefault="00501AA2" w:rsidP="00A52642">
      <w:pPr>
        <w:ind w:left="360"/>
      </w:pPr>
    </w:p>
    <w:p w14:paraId="6EAAA105" w14:textId="77777777" w:rsidR="00501AA2" w:rsidRDefault="00501AA2" w:rsidP="00A52642">
      <w:pPr>
        <w:ind w:left="360"/>
      </w:pPr>
    </w:p>
    <w:p w14:paraId="74C0C1CD" w14:textId="77777777" w:rsidR="00501AA2" w:rsidRPr="00F555E9" w:rsidRDefault="00501AA2" w:rsidP="00A52642">
      <w:pPr>
        <w:ind w:left="360"/>
      </w:pPr>
    </w:p>
    <w:p w14:paraId="29CC6E39" w14:textId="256FA00D" w:rsidR="0070065C" w:rsidRPr="00A670C7" w:rsidRDefault="0070065C" w:rsidP="00254AF4"/>
    <w:p w14:paraId="2C6D0B2E" w14:textId="77777777" w:rsidR="0070065C" w:rsidRDefault="0070065C" w:rsidP="00037EEB">
      <w:pPr>
        <w:rPr>
          <w:color w:val="auto"/>
        </w:rPr>
      </w:pPr>
    </w:p>
    <w:p w14:paraId="13717EA5" w14:textId="0C79D231" w:rsidR="008F4499" w:rsidRDefault="008F4499">
      <w:pPr>
        <w:spacing w:after="160" w:line="259" w:lineRule="auto"/>
        <w:rPr>
          <w:rFonts w:eastAsiaTheme="minorEastAsia"/>
          <w:color w:val="auto"/>
          <w:szCs w:val="20"/>
        </w:rPr>
      </w:pPr>
    </w:p>
    <w:p w14:paraId="318C35F5" w14:textId="529F1477" w:rsidR="00844E0A" w:rsidRPr="00844E0A" w:rsidRDefault="00037EEB" w:rsidP="00844E0A">
      <w:pPr>
        <w:spacing w:line="240" w:lineRule="auto"/>
      </w:pPr>
      <w:r>
        <w:rPr>
          <w:noProof/>
        </w:rPr>
        <w:lastRenderedPageBreak/>
        <mc:AlternateContent>
          <mc:Choice Requires="wpg">
            <w:drawing>
              <wp:inline distT="0" distB="0" distL="0" distR="0" wp14:anchorId="3BE10B7F" wp14:editId="757B511B">
                <wp:extent cx="6535420" cy="10677525"/>
                <wp:effectExtent l="0" t="0" r="0" b="9525"/>
                <wp:docPr id="4" name="Groep 4"/>
                <wp:cNvGraphicFramePr/>
                <a:graphic xmlns:a="http://schemas.openxmlformats.org/drawingml/2006/main">
                  <a:graphicData uri="http://schemas.microsoft.com/office/word/2010/wordprocessingGroup">
                    <wpg:wgp>
                      <wpg:cNvGrpSpPr/>
                      <wpg:grpSpPr>
                        <a:xfrm>
                          <a:off x="0" y="0"/>
                          <a:ext cx="6535420" cy="10677525"/>
                          <a:chOff x="0" y="0"/>
                          <a:chExt cx="7572375" cy="10677525"/>
                        </a:xfrm>
                      </wpg:grpSpPr>
                      <pic:pic xmlns:pic="http://schemas.openxmlformats.org/drawingml/2006/picture">
                        <pic:nvPicPr>
                          <pic:cNvPr id="1" name="Afbeelding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872B90" id="Groep 4" o:spid="_x0000_s1026" style="width:514.6pt;height:840.75pt;mso-position-horizontal-relative:char;mso-position-vertical-relative:line"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18"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anchorlock/>
              </v:group>
            </w:pict>
          </mc:Fallback>
        </mc:AlternateContent>
      </w:r>
    </w:p>
    <w:sectPr w:rsidR="00844E0A" w:rsidRPr="00844E0A" w:rsidSect="00B25FE7">
      <w:headerReference w:type="default" r:id="rId19"/>
      <w:footerReference w:type="default" r:id="rId2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3F2F" w14:textId="77777777" w:rsidR="003E1EF6" w:rsidRDefault="003E1EF6">
      <w:pPr>
        <w:spacing w:line="240" w:lineRule="auto"/>
      </w:pPr>
      <w:r>
        <w:separator/>
      </w:r>
    </w:p>
  </w:endnote>
  <w:endnote w:type="continuationSeparator" w:id="0">
    <w:p w14:paraId="462ECF6D" w14:textId="77777777" w:rsidR="003E1EF6" w:rsidRDefault="003E1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5917752D" w:rsidR="00B25FE7" w:rsidRPr="00254AF4" w:rsidRDefault="00C45DD6"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7C2025">
                  <w:rPr>
                    <w:caps/>
                  </w:rPr>
                  <w:t>Reflectieverslag</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D94C" w14:textId="77777777" w:rsidR="003E1EF6" w:rsidRDefault="003E1EF6">
      <w:pPr>
        <w:spacing w:line="240" w:lineRule="auto"/>
      </w:pPr>
      <w:r>
        <w:separator/>
      </w:r>
    </w:p>
  </w:footnote>
  <w:footnote w:type="continuationSeparator" w:id="0">
    <w:p w14:paraId="3EE8B67D" w14:textId="77777777" w:rsidR="003E1EF6" w:rsidRDefault="003E1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B59D1"/>
    <w:multiLevelType w:val="hybridMultilevel"/>
    <w:tmpl w:val="E6BC4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DC280C"/>
    <w:multiLevelType w:val="hybridMultilevel"/>
    <w:tmpl w:val="14462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BC02E9"/>
    <w:multiLevelType w:val="hybridMultilevel"/>
    <w:tmpl w:val="A30C96B6"/>
    <w:lvl w:ilvl="0" w:tplc="3950428E">
      <w:start w:val="1"/>
      <w:numFmt w:val="bullet"/>
      <w:lvlText w:val="•"/>
      <w:lvlJc w:val="left"/>
      <w:pPr>
        <w:tabs>
          <w:tab w:val="num" w:pos="720"/>
        </w:tabs>
        <w:ind w:left="720" w:hanging="360"/>
      </w:pPr>
      <w:rPr>
        <w:rFonts w:ascii="Arial" w:hAnsi="Arial" w:hint="default"/>
      </w:rPr>
    </w:lvl>
    <w:lvl w:ilvl="1" w:tplc="A3208EA2" w:tentative="1">
      <w:start w:val="1"/>
      <w:numFmt w:val="bullet"/>
      <w:lvlText w:val="•"/>
      <w:lvlJc w:val="left"/>
      <w:pPr>
        <w:tabs>
          <w:tab w:val="num" w:pos="1440"/>
        </w:tabs>
        <w:ind w:left="1440" w:hanging="360"/>
      </w:pPr>
      <w:rPr>
        <w:rFonts w:ascii="Arial" w:hAnsi="Arial" w:hint="default"/>
      </w:rPr>
    </w:lvl>
    <w:lvl w:ilvl="2" w:tplc="614E6140" w:tentative="1">
      <w:start w:val="1"/>
      <w:numFmt w:val="bullet"/>
      <w:lvlText w:val="•"/>
      <w:lvlJc w:val="left"/>
      <w:pPr>
        <w:tabs>
          <w:tab w:val="num" w:pos="2160"/>
        </w:tabs>
        <w:ind w:left="2160" w:hanging="360"/>
      </w:pPr>
      <w:rPr>
        <w:rFonts w:ascii="Arial" w:hAnsi="Arial" w:hint="default"/>
      </w:rPr>
    </w:lvl>
    <w:lvl w:ilvl="3" w:tplc="4AD083EE" w:tentative="1">
      <w:start w:val="1"/>
      <w:numFmt w:val="bullet"/>
      <w:lvlText w:val="•"/>
      <w:lvlJc w:val="left"/>
      <w:pPr>
        <w:tabs>
          <w:tab w:val="num" w:pos="2880"/>
        </w:tabs>
        <w:ind w:left="2880" w:hanging="360"/>
      </w:pPr>
      <w:rPr>
        <w:rFonts w:ascii="Arial" w:hAnsi="Arial" w:hint="default"/>
      </w:rPr>
    </w:lvl>
    <w:lvl w:ilvl="4" w:tplc="DF7C5372" w:tentative="1">
      <w:start w:val="1"/>
      <w:numFmt w:val="bullet"/>
      <w:lvlText w:val="•"/>
      <w:lvlJc w:val="left"/>
      <w:pPr>
        <w:tabs>
          <w:tab w:val="num" w:pos="3600"/>
        </w:tabs>
        <w:ind w:left="3600" w:hanging="360"/>
      </w:pPr>
      <w:rPr>
        <w:rFonts w:ascii="Arial" w:hAnsi="Arial" w:hint="default"/>
      </w:rPr>
    </w:lvl>
    <w:lvl w:ilvl="5" w:tplc="9CACF3F8" w:tentative="1">
      <w:start w:val="1"/>
      <w:numFmt w:val="bullet"/>
      <w:lvlText w:val="•"/>
      <w:lvlJc w:val="left"/>
      <w:pPr>
        <w:tabs>
          <w:tab w:val="num" w:pos="4320"/>
        </w:tabs>
        <w:ind w:left="4320" w:hanging="360"/>
      </w:pPr>
      <w:rPr>
        <w:rFonts w:ascii="Arial" w:hAnsi="Arial" w:hint="default"/>
      </w:rPr>
    </w:lvl>
    <w:lvl w:ilvl="6" w:tplc="02F85726" w:tentative="1">
      <w:start w:val="1"/>
      <w:numFmt w:val="bullet"/>
      <w:lvlText w:val="•"/>
      <w:lvlJc w:val="left"/>
      <w:pPr>
        <w:tabs>
          <w:tab w:val="num" w:pos="5040"/>
        </w:tabs>
        <w:ind w:left="5040" w:hanging="360"/>
      </w:pPr>
      <w:rPr>
        <w:rFonts w:ascii="Arial" w:hAnsi="Arial" w:hint="default"/>
      </w:rPr>
    </w:lvl>
    <w:lvl w:ilvl="7" w:tplc="A7563D64" w:tentative="1">
      <w:start w:val="1"/>
      <w:numFmt w:val="bullet"/>
      <w:lvlText w:val="•"/>
      <w:lvlJc w:val="left"/>
      <w:pPr>
        <w:tabs>
          <w:tab w:val="num" w:pos="5760"/>
        </w:tabs>
        <w:ind w:left="5760" w:hanging="360"/>
      </w:pPr>
      <w:rPr>
        <w:rFonts w:ascii="Arial" w:hAnsi="Arial" w:hint="default"/>
      </w:rPr>
    </w:lvl>
    <w:lvl w:ilvl="8" w:tplc="6E1EDF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305871"/>
    <w:multiLevelType w:val="hybridMultilevel"/>
    <w:tmpl w:val="44223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3956B2"/>
    <w:multiLevelType w:val="hybridMultilevel"/>
    <w:tmpl w:val="7A20A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395D6EE7"/>
    <w:multiLevelType w:val="hybridMultilevel"/>
    <w:tmpl w:val="B414D564"/>
    <w:lvl w:ilvl="0" w:tplc="EE9A0BFC">
      <w:start w:val="1"/>
      <w:numFmt w:val="bullet"/>
      <w:lvlText w:val="•"/>
      <w:lvlJc w:val="left"/>
      <w:pPr>
        <w:tabs>
          <w:tab w:val="num" w:pos="720"/>
        </w:tabs>
        <w:ind w:left="720" w:hanging="360"/>
      </w:pPr>
      <w:rPr>
        <w:rFonts w:ascii="Arial" w:hAnsi="Arial" w:hint="default"/>
      </w:rPr>
    </w:lvl>
    <w:lvl w:ilvl="1" w:tplc="186E7B38" w:tentative="1">
      <w:start w:val="1"/>
      <w:numFmt w:val="bullet"/>
      <w:lvlText w:val="•"/>
      <w:lvlJc w:val="left"/>
      <w:pPr>
        <w:tabs>
          <w:tab w:val="num" w:pos="1440"/>
        </w:tabs>
        <w:ind w:left="1440" w:hanging="360"/>
      </w:pPr>
      <w:rPr>
        <w:rFonts w:ascii="Arial" w:hAnsi="Arial" w:hint="default"/>
      </w:rPr>
    </w:lvl>
    <w:lvl w:ilvl="2" w:tplc="B3264152" w:tentative="1">
      <w:start w:val="1"/>
      <w:numFmt w:val="bullet"/>
      <w:lvlText w:val="•"/>
      <w:lvlJc w:val="left"/>
      <w:pPr>
        <w:tabs>
          <w:tab w:val="num" w:pos="2160"/>
        </w:tabs>
        <w:ind w:left="2160" w:hanging="360"/>
      </w:pPr>
      <w:rPr>
        <w:rFonts w:ascii="Arial" w:hAnsi="Arial" w:hint="default"/>
      </w:rPr>
    </w:lvl>
    <w:lvl w:ilvl="3" w:tplc="3350DD5C" w:tentative="1">
      <w:start w:val="1"/>
      <w:numFmt w:val="bullet"/>
      <w:lvlText w:val="•"/>
      <w:lvlJc w:val="left"/>
      <w:pPr>
        <w:tabs>
          <w:tab w:val="num" w:pos="2880"/>
        </w:tabs>
        <w:ind w:left="2880" w:hanging="360"/>
      </w:pPr>
      <w:rPr>
        <w:rFonts w:ascii="Arial" w:hAnsi="Arial" w:hint="default"/>
      </w:rPr>
    </w:lvl>
    <w:lvl w:ilvl="4" w:tplc="A5B0FCA6" w:tentative="1">
      <w:start w:val="1"/>
      <w:numFmt w:val="bullet"/>
      <w:lvlText w:val="•"/>
      <w:lvlJc w:val="left"/>
      <w:pPr>
        <w:tabs>
          <w:tab w:val="num" w:pos="3600"/>
        </w:tabs>
        <w:ind w:left="3600" w:hanging="360"/>
      </w:pPr>
      <w:rPr>
        <w:rFonts w:ascii="Arial" w:hAnsi="Arial" w:hint="default"/>
      </w:rPr>
    </w:lvl>
    <w:lvl w:ilvl="5" w:tplc="0040FCC6" w:tentative="1">
      <w:start w:val="1"/>
      <w:numFmt w:val="bullet"/>
      <w:lvlText w:val="•"/>
      <w:lvlJc w:val="left"/>
      <w:pPr>
        <w:tabs>
          <w:tab w:val="num" w:pos="4320"/>
        </w:tabs>
        <w:ind w:left="4320" w:hanging="360"/>
      </w:pPr>
      <w:rPr>
        <w:rFonts w:ascii="Arial" w:hAnsi="Arial" w:hint="default"/>
      </w:rPr>
    </w:lvl>
    <w:lvl w:ilvl="6" w:tplc="F572D4AE" w:tentative="1">
      <w:start w:val="1"/>
      <w:numFmt w:val="bullet"/>
      <w:lvlText w:val="•"/>
      <w:lvlJc w:val="left"/>
      <w:pPr>
        <w:tabs>
          <w:tab w:val="num" w:pos="5040"/>
        </w:tabs>
        <w:ind w:left="5040" w:hanging="360"/>
      </w:pPr>
      <w:rPr>
        <w:rFonts w:ascii="Arial" w:hAnsi="Arial" w:hint="default"/>
      </w:rPr>
    </w:lvl>
    <w:lvl w:ilvl="7" w:tplc="C4882FEA" w:tentative="1">
      <w:start w:val="1"/>
      <w:numFmt w:val="bullet"/>
      <w:lvlText w:val="•"/>
      <w:lvlJc w:val="left"/>
      <w:pPr>
        <w:tabs>
          <w:tab w:val="num" w:pos="5760"/>
        </w:tabs>
        <w:ind w:left="5760" w:hanging="360"/>
      </w:pPr>
      <w:rPr>
        <w:rFonts w:ascii="Arial" w:hAnsi="Arial" w:hint="default"/>
      </w:rPr>
    </w:lvl>
    <w:lvl w:ilvl="8" w:tplc="A058F2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B925F3"/>
    <w:multiLevelType w:val="hybridMultilevel"/>
    <w:tmpl w:val="3288D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7E5A5B"/>
    <w:multiLevelType w:val="hybridMultilevel"/>
    <w:tmpl w:val="553E8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093FDE"/>
    <w:multiLevelType w:val="hybridMultilevel"/>
    <w:tmpl w:val="BD2E4066"/>
    <w:lvl w:ilvl="0" w:tplc="1B7E1D9A">
      <w:start w:val="1"/>
      <w:numFmt w:val="bullet"/>
      <w:lvlText w:val="•"/>
      <w:lvlJc w:val="left"/>
      <w:pPr>
        <w:tabs>
          <w:tab w:val="num" w:pos="720"/>
        </w:tabs>
        <w:ind w:left="720" w:hanging="360"/>
      </w:pPr>
      <w:rPr>
        <w:rFonts w:ascii="Arial" w:hAnsi="Arial" w:hint="default"/>
      </w:rPr>
    </w:lvl>
    <w:lvl w:ilvl="1" w:tplc="008C4D1E" w:tentative="1">
      <w:start w:val="1"/>
      <w:numFmt w:val="bullet"/>
      <w:lvlText w:val="•"/>
      <w:lvlJc w:val="left"/>
      <w:pPr>
        <w:tabs>
          <w:tab w:val="num" w:pos="1440"/>
        </w:tabs>
        <w:ind w:left="1440" w:hanging="360"/>
      </w:pPr>
      <w:rPr>
        <w:rFonts w:ascii="Arial" w:hAnsi="Arial" w:hint="default"/>
      </w:rPr>
    </w:lvl>
    <w:lvl w:ilvl="2" w:tplc="10669EB8" w:tentative="1">
      <w:start w:val="1"/>
      <w:numFmt w:val="bullet"/>
      <w:lvlText w:val="•"/>
      <w:lvlJc w:val="left"/>
      <w:pPr>
        <w:tabs>
          <w:tab w:val="num" w:pos="2160"/>
        </w:tabs>
        <w:ind w:left="2160" w:hanging="360"/>
      </w:pPr>
      <w:rPr>
        <w:rFonts w:ascii="Arial" w:hAnsi="Arial" w:hint="default"/>
      </w:rPr>
    </w:lvl>
    <w:lvl w:ilvl="3" w:tplc="8C669C4E" w:tentative="1">
      <w:start w:val="1"/>
      <w:numFmt w:val="bullet"/>
      <w:lvlText w:val="•"/>
      <w:lvlJc w:val="left"/>
      <w:pPr>
        <w:tabs>
          <w:tab w:val="num" w:pos="2880"/>
        </w:tabs>
        <w:ind w:left="2880" w:hanging="360"/>
      </w:pPr>
      <w:rPr>
        <w:rFonts w:ascii="Arial" w:hAnsi="Arial" w:hint="default"/>
      </w:rPr>
    </w:lvl>
    <w:lvl w:ilvl="4" w:tplc="CF220B58" w:tentative="1">
      <w:start w:val="1"/>
      <w:numFmt w:val="bullet"/>
      <w:lvlText w:val="•"/>
      <w:lvlJc w:val="left"/>
      <w:pPr>
        <w:tabs>
          <w:tab w:val="num" w:pos="3600"/>
        </w:tabs>
        <w:ind w:left="3600" w:hanging="360"/>
      </w:pPr>
      <w:rPr>
        <w:rFonts w:ascii="Arial" w:hAnsi="Arial" w:hint="default"/>
      </w:rPr>
    </w:lvl>
    <w:lvl w:ilvl="5" w:tplc="B208816A" w:tentative="1">
      <w:start w:val="1"/>
      <w:numFmt w:val="bullet"/>
      <w:lvlText w:val="•"/>
      <w:lvlJc w:val="left"/>
      <w:pPr>
        <w:tabs>
          <w:tab w:val="num" w:pos="4320"/>
        </w:tabs>
        <w:ind w:left="4320" w:hanging="360"/>
      </w:pPr>
      <w:rPr>
        <w:rFonts w:ascii="Arial" w:hAnsi="Arial" w:hint="default"/>
      </w:rPr>
    </w:lvl>
    <w:lvl w:ilvl="6" w:tplc="36C45A24" w:tentative="1">
      <w:start w:val="1"/>
      <w:numFmt w:val="bullet"/>
      <w:lvlText w:val="•"/>
      <w:lvlJc w:val="left"/>
      <w:pPr>
        <w:tabs>
          <w:tab w:val="num" w:pos="5040"/>
        </w:tabs>
        <w:ind w:left="5040" w:hanging="360"/>
      </w:pPr>
      <w:rPr>
        <w:rFonts w:ascii="Arial" w:hAnsi="Arial" w:hint="default"/>
      </w:rPr>
    </w:lvl>
    <w:lvl w:ilvl="7" w:tplc="A85448D0" w:tentative="1">
      <w:start w:val="1"/>
      <w:numFmt w:val="bullet"/>
      <w:lvlText w:val="•"/>
      <w:lvlJc w:val="left"/>
      <w:pPr>
        <w:tabs>
          <w:tab w:val="num" w:pos="5760"/>
        </w:tabs>
        <w:ind w:left="5760" w:hanging="360"/>
      </w:pPr>
      <w:rPr>
        <w:rFonts w:ascii="Arial" w:hAnsi="Arial" w:hint="default"/>
      </w:rPr>
    </w:lvl>
    <w:lvl w:ilvl="8" w:tplc="C7EC33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9E19BB"/>
    <w:multiLevelType w:val="hybridMultilevel"/>
    <w:tmpl w:val="96E2C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6427803">
    <w:abstractNumId w:val="21"/>
  </w:num>
  <w:num w:numId="2" w16cid:durableId="190413128">
    <w:abstractNumId w:val="12"/>
  </w:num>
  <w:num w:numId="3" w16cid:durableId="366223954">
    <w:abstractNumId w:val="20"/>
  </w:num>
  <w:num w:numId="4" w16cid:durableId="884951271">
    <w:abstractNumId w:val="17"/>
  </w:num>
  <w:num w:numId="5" w16cid:durableId="632519652">
    <w:abstractNumId w:val="1"/>
  </w:num>
  <w:num w:numId="6" w16cid:durableId="996763632">
    <w:abstractNumId w:val="0"/>
  </w:num>
  <w:num w:numId="7" w16cid:durableId="1295410566">
    <w:abstractNumId w:val="3"/>
  </w:num>
  <w:num w:numId="8" w16cid:durableId="108818215">
    <w:abstractNumId w:val="2"/>
  </w:num>
  <w:num w:numId="9" w16cid:durableId="193154538">
    <w:abstractNumId w:val="4"/>
  </w:num>
  <w:num w:numId="10" w16cid:durableId="1011763137">
    <w:abstractNumId w:val="8"/>
  </w:num>
  <w:num w:numId="11" w16cid:durableId="1452868510">
    <w:abstractNumId w:val="9"/>
  </w:num>
  <w:num w:numId="12" w16cid:durableId="1515656856">
    <w:abstractNumId w:val="7"/>
  </w:num>
  <w:num w:numId="13" w16cid:durableId="1535579766">
    <w:abstractNumId w:val="6"/>
  </w:num>
  <w:num w:numId="14" w16cid:durableId="735248931">
    <w:abstractNumId w:val="5"/>
  </w:num>
  <w:num w:numId="15" w16cid:durableId="1195188803">
    <w:abstractNumId w:val="11"/>
  </w:num>
  <w:num w:numId="16" w16cid:durableId="670062755">
    <w:abstractNumId w:val="15"/>
  </w:num>
  <w:num w:numId="17" w16cid:durableId="1324311609">
    <w:abstractNumId w:val="16"/>
  </w:num>
  <w:num w:numId="18" w16cid:durableId="1224829888">
    <w:abstractNumId w:val="24"/>
  </w:num>
  <w:num w:numId="19" w16cid:durableId="1724014211">
    <w:abstractNumId w:val="23"/>
  </w:num>
  <w:num w:numId="20" w16cid:durableId="1493331585">
    <w:abstractNumId w:val="13"/>
  </w:num>
  <w:num w:numId="21" w16cid:durableId="517081850">
    <w:abstractNumId w:val="18"/>
  </w:num>
  <w:num w:numId="22" w16cid:durableId="586304723">
    <w:abstractNumId w:val="10"/>
  </w:num>
  <w:num w:numId="23" w16cid:durableId="677578423">
    <w:abstractNumId w:val="19"/>
  </w:num>
  <w:num w:numId="24" w16cid:durableId="1126655752">
    <w:abstractNumId w:val="14"/>
  </w:num>
  <w:num w:numId="25" w16cid:durableId="163035792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2349"/>
    <w:rsid w:val="0000251F"/>
    <w:rsid w:val="000033A6"/>
    <w:rsid w:val="00004A9E"/>
    <w:rsid w:val="00006186"/>
    <w:rsid w:val="000138EA"/>
    <w:rsid w:val="00014365"/>
    <w:rsid w:val="00014678"/>
    <w:rsid w:val="00017F5A"/>
    <w:rsid w:val="000279BE"/>
    <w:rsid w:val="00031828"/>
    <w:rsid w:val="000323CC"/>
    <w:rsid w:val="000323F0"/>
    <w:rsid w:val="00034632"/>
    <w:rsid w:val="00037097"/>
    <w:rsid w:val="00037EEB"/>
    <w:rsid w:val="00041812"/>
    <w:rsid w:val="00041BA5"/>
    <w:rsid w:val="00041EB7"/>
    <w:rsid w:val="000422FE"/>
    <w:rsid w:val="00053052"/>
    <w:rsid w:val="00056239"/>
    <w:rsid w:val="00061E2F"/>
    <w:rsid w:val="00072C4B"/>
    <w:rsid w:val="00073F1B"/>
    <w:rsid w:val="0007417F"/>
    <w:rsid w:val="00084EEF"/>
    <w:rsid w:val="00086637"/>
    <w:rsid w:val="00090F8F"/>
    <w:rsid w:val="00091904"/>
    <w:rsid w:val="00094015"/>
    <w:rsid w:val="0009586A"/>
    <w:rsid w:val="000963BC"/>
    <w:rsid w:val="00096AAD"/>
    <w:rsid w:val="00097359"/>
    <w:rsid w:val="000A08AE"/>
    <w:rsid w:val="000A1CA5"/>
    <w:rsid w:val="000A2158"/>
    <w:rsid w:val="000A5D41"/>
    <w:rsid w:val="000A6218"/>
    <w:rsid w:val="000A630C"/>
    <w:rsid w:val="000A7798"/>
    <w:rsid w:val="000A7A1A"/>
    <w:rsid w:val="000A7E2C"/>
    <w:rsid w:val="000B0A04"/>
    <w:rsid w:val="000B3B5D"/>
    <w:rsid w:val="000B5FF9"/>
    <w:rsid w:val="000B6B3B"/>
    <w:rsid w:val="000C0B13"/>
    <w:rsid w:val="000C22B4"/>
    <w:rsid w:val="000C4D0B"/>
    <w:rsid w:val="000C570E"/>
    <w:rsid w:val="000D0E2D"/>
    <w:rsid w:val="000D5D7D"/>
    <w:rsid w:val="000E025A"/>
    <w:rsid w:val="000E2115"/>
    <w:rsid w:val="000E411B"/>
    <w:rsid w:val="000F0ABA"/>
    <w:rsid w:val="000F1729"/>
    <w:rsid w:val="000F1A9D"/>
    <w:rsid w:val="000F3244"/>
    <w:rsid w:val="000F432D"/>
    <w:rsid w:val="001008B0"/>
    <w:rsid w:val="00101490"/>
    <w:rsid w:val="0010717C"/>
    <w:rsid w:val="00111004"/>
    <w:rsid w:val="00112584"/>
    <w:rsid w:val="00112F7A"/>
    <w:rsid w:val="00115190"/>
    <w:rsid w:val="00115288"/>
    <w:rsid w:val="0012178B"/>
    <w:rsid w:val="00122F77"/>
    <w:rsid w:val="00124B20"/>
    <w:rsid w:val="00124CED"/>
    <w:rsid w:val="001256B9"/>
    <w:rsid w:val="00127F0C"/>
    <w:rsid w:val="00130CEA"/>
    <w:rsid w:val="00132ABF"/>
    <w:rsid w:val="00136200"/>
    <w:rsid w:val="00136644"/>
    <w:rsid w:val="0014144D"/>
    <w:rsid w:val="0014173E"/>
    <w:rsid w:val="0014456D"/>
    <w:rsid w:val="00144AF7"/>
    <w:rsid w:val="00153E38"/>
    <w:rsid w:val="00154481"/>
    <w:rsid w:val="001629D9"/>
    <w:rsid w:val="00162DBE"/>
    <w:rsid w:val="00171F94"/>
    <w:rsid w:val="00174018"/>
    <w:rsid w:val="001754B8"/>
    <w:rsid w:val="001764AB"/>
    <w:rsid w:val="001774BA"/>
    <w:rsid w:val="00183CB0"/>
    <w:rsid w:val="00192BF8"/>
    <w:rsid w:val="00193082"/>
    <w:rsid w:val="001936D8"/>
    <w:rsid w:val="00195365"/>
    <w:rsid w:val="001A145B"/>
    <w:rsid w:val="001A2B26"/>
    <w:rsid w:val="001A633C"/>
    <w:rsid w:val="001A661E"/>
    <w:rsid w:val="001B19A4"/>
    <w:rsid w:val="001B4470"/>
    <w:rsid w:val="001B7385"/>
    <w:rsid w:val="001C02FF"/>
    <w:rsid w:val="001C3E7B"/>
    <w:rsid w:val="001C78D9"/>
    <w:rsid w:val="001D045B"/>
    <w:rsid w:val="001D4876"/>
    <w:rsid w:val="001D75FA"/>
    <w:rsid w:val="001E79A3"/>
    <w:rsid w:val="001F033D"/>
    <w:rsid w:val="001F423D"/>
    <w:rsid w:val="00201D01"/>
    <w:rsid w:val="00203633"/>
    <w:rsid w:val="0020758F"/>
    <w:rsid w:val="00207E89"/>
    <w:rsid w:val="00210074"/>
    <w:rsid w:val="00217933"/>
    <w:rsid w:val="00220A7B"/>
    <w:rsid w:val="002229C6"/>
    <w:rsid w:val="00224991"/>
    <w:rsid w:val="00230C08"/>
    <w:rsid w:val="0023138D"/>
    <w:rsid w:val="00232A9E"/>
    <w:rsid w:val="00237FD4"/>
    <w:rsid w:val="00240DDC"/>
    <w:rsid w:val="002426B7"/>
    <w:rsid w:val="00244193"/>
    <w:rsid w:val="00251E87"/>
    <w:rsid w:val="0025214B"/>
    <w:rsid w:val="00254854"/>
    <w:rsid w:val="00254AF4"/>
    <w:rsid w:val="0026547E"/>
    <w:rsid w:val="0026758A"/>
    <w:rsid w:val="002710DC"/>
    <w:rsid w:val="00271673"/>
    <w:rsid w:val="002733C1"/>
    <w:rsid w:val="00273A25"/>
    <w:rsid w:val="00281E3F"/>
    <w:rsid w:val="00285D8E"/>
    <w:rsid w:val="00286B05"/>
    <w:rsid w:val="00290EC1"/>
    <w:rsid w:val="00293798"/>
    <w:rsid w:val="002A13E1"/>
    <w:rsid w:val="002A3AE8"/>
    <w:rsid w:val="002A7C2B"/>
    <w:rsid w:val="002B00AF"/>
    <w:rsid w:val="002B4E88"/>
    <w:rsid w:val="002B5BAC"/>
    <w:rsid w:val="002B74B5"/>
    <w:rsid w:val="002C0905"/>
    <w:rsid w:val="002C0C96"/>
    <w:rsid w:val="002C2C8B"/>
    <w:rsid w:val="002C3476"/>
    <w:rsid w:val="002C5C54"/>
    <w:rsid w:val="002C6762"/>
    <w:rsid w:val="002C723D"/>
    <w:rsid w:val="002D0633"/>
    <w:rsid w:val="002D0CE3"/>
    <w:rsid w:val="002D143A"/>
    <w:rsid w:val="002E0147"/>
    <w:rsid w:val="002E0E5A"/>
    <w:rsid w:val="002E455A"/>
    <w:rsid w:val="002E5750"/>
    <w:rsid w:val="002E77A4"/>
    <w:rsid w:val="002F027A"/>
    <w:rsid w:val="002F1E49"/>
    <w:rsid w:val="002F60A9"/>
    <w:rsid w:val="002F720A"/>
    <w:rsid w:val="0030513B"/>
    <w:rsid w:val="00307FC5"/>
    <w:rsid w:val="003100CE"/>
    <w:rsid w:val="00312A8F"/>
    <w:rsid w:val="003133C9"/>
    <w:rsid w:val="00313F98"/>
    <w:rsid w:val="0031585D"/>
    <w:rsid w:val="00320B3C"/>
    <w:rsid w:val="0032135D"/>
    <w:rsid w:val="00322FAE"/>
    <w:rsid w:val="00323DE9"/>
    <w:rsid w:val="00324DCD"/>
    <w:rsid w:val="0032742D"/>
    <w:rsid w:val="00331C6B"/>
    <w:rsid w:val="0033240B"/>
    <w:rsid w:val="00334D63"/>
    <w:rsid w:val="003412F9"/>
    <w:rsid w:val="00350D4F"/>
    <w:rsid w:val="00351C4B"/>
    <w:rsid w:val="00356873"/>
    <w:rsid w:val="00364046"/>
    <w:rsid w:val="00365A68"/>
    <w:rsid w:val="003707EF"/>
    <w:rsid w:val="00372A14"/>
    <w:rsid w:val="00374059"/>
    <w:rsid w:val="00375884"/>
    <w:rsid w:val="00376E6C"/>
    <w:rsid w:val="003770C0"/>
    <w:rsid w:val="00382BD8"/>
    <w:rsid w:val="00385835"/>
    <w:rsid w:val="003A18B3"/>
    <w:rsid w:val="003A1F52"/>
    <w:rsid w:val="003A214A"/>
    <w:rsid w:val="003A5180"/>
    <w:rsid w:val="003A7A8A"/>
    <w:rsid w:val="003B2AE7"/>
    <w:rsid w:val="003B4A24"/>
    <w:rsid w:val="003B7AFE"/>
    <w:rsid w:val="003C33DF"/>
    <w:rsid w:val="003C45C8"/>
    <w:rsid w:val="003C49DB"/>
    <w:rsid w:val="003D21C7"/>
    <w:rsid w:val="003D2B39"/>
    <w:rsid w:val="003D48DF"/>
    <w:rsid w:val="003D6442"/>
    <w:rsid w:val="003E183D"/>
    <w:rsid w:val="003E1EF6"/>
    <w:rsid w:val="003E3713"/>
    <w:rsid w:val="003E4520"/>
    <w:rsid w:val="003E475C"/>
    <w:rsid w:val="003E7596"/>
    <w:rsid w:val="003E759F"/>
    <w:rsid w:val="003F5A93"/>
    <w:rsid w:val="00404F4D"/>
    <w:rsid w:val="00405696"/>
    <w:rsid w:val="004079FA"/>
    <w:rsid w:val="00411236"/>
    <w:rsid w:val="00423528"/>
    <w:rsid w:val="00430B0C"/>
    <w:rsid w:val="00433AFB"/>
    <w:rsid w:val="00435586"/>
    <w:rsid w:val="00445E0B"/>
    <w:rsid w:val="00446078"/>
    <w:rsid w:val="004517D5"/>
    <w:rsid w:val="004522BA"/>
    <w:rsid w:val="004569F0"/>
    <w:rsid w:val="00462EC1"/>
    <w:rsid w:val="0046352F"/>
    <w:rsid w:val="00463ADF"/>
    <w:rsid w:val="00465D1C"/>
    <w:rsid w:val="00465DB9"/>
    <w:rsid w:val="00470406"/>
    <w:rsid w:val="0047415F"/>
    <w:rsid w:val="00475635"/>
    <w:rsid w:val="00476D6C"/>
    <w:rsid w:val="00476EB0"/>
    <w:rsid w:val="0047735E"/>
    <w:rsid w:val="004808FC"/>
    <w:rsid w:val="00481696"/>
    <w:rsid w:val="00481FC4"/>
    <w:rsid w:val="00484FE8"/>
    <w:rsid w:val="00485180"/>
    <w:rsid w:val="004870F8"/>
    <w:rsid w:val="00490D0F"/>
    <w:rsid w:val="00494FAA"/>
    <w:rsid w:val="004979F8"/>
    <w:rsid w:val="004A001F"/>
    <w:rsid w:val="004A1BBE"/>
    <w:rsid w:val="004A1E4B"/>
    <w:rsid w:val="004A49B1"/>
    <w:rsid w:val="004A6103"/>
    <w:rsid w:val="004A7BCF"/>
    <w:rsid w:val="004B0667"/>
    <w:rsid w:val="004B1E6E"/>
    <w:rsid w:val="004B291B"/>
    <w:rsid w:val="004B291F"/>
    <w:rsid w:val="004B31BC"/>
    <w:rsid w:val="004B4CDE"/>
    <w:rsid w:val="004B61D9"/>
    <w:rsid w:val="004C17CF"/>
    <w:rsid w:val="004C20F1"/>
    <w:rsid w:val="004C2988"/>
    <w:rsid w:val="004C407B"/>
    <w:rsid w:val="004C45D8"/>
    <w:rsid w:val="004C4FFB"/>
    <w:rsid w:val="004C7C19"/>
    <w:rsid w:val="004D1225"/>
    <w:rsid w:val="004D670E"/>
    <w:rsid w:val="004D7350"/>
    <w:rsid w:val="004E3E9A"/>
    <w:rsid w:val="004E3FDB"/>
    <w:rsid w:val="004E5F69"/>
    <w:rsid w:val="004E694D"/>
    <w:rsid w:val="004F2B2E"/>
    <w:rsid w:val="004F31DF"/>
    <w:rsid w:val="004F6F3C"/>
    <w:rsid w:val="00501AA2"/>
    <w:rsid w:val="005020A6"/>
    <w:rsid w:val="005023AF"/>
    <w:rsid w:val="0050403F"/>
    <w:rsid w:val="00512E2B"/>
    <w:rsid w:val="00514DE1"/>
    <w:rsid w:val="00515189"/>
    <w:rsid w:val="00515439"/>
    <w:rsid w:val="0051790C"/>
    <w:rsid w:val="00517A75"/>
    <w:rsid w:val="00517E3F"/>
    <w:rsid w:val="005256A7"/>
    <w:rsid w:val="00525842"/>
    <w:rsid w:val="00526FE6"/>
    <w:rsid w:val="00527418"/>
    <w:rsid w:val="005278C7"/>
    <w:rsid w:val="005279F4"/>
    <w:rsid w:val="00527F2B"/>
    <w:rsid w:val="00527F47"/>
    <w:rsid w:val="005326EA"/>
    <w:rsid w:val="00543424"/>
    <w:rsid w:val="00543CBC"/>
    <w:rsid w:val="00546D19"/>
    <w:rsid w:val="00551039"/>
    <w:rsid w:val="0055409F"/>
    <w:rsid w:val="00555A6B"/>
    <w:rsid w:val="0055700D"/>
    <w:rsid w:val="00560C66"/>
    <w:rsid w:val="00560FB2"/>
    <w:rsid w:val="0056314B"/>
    <w:rsid w:val="00570030"/>
    <w:rsid w:val="005703CF"/>
    <w:rsid w:val="005705EB"/>
    <w:rsid w:val="00571A18"/>
    <w:rsid w:val="00581A55"/>
    <w:rsid w:val="00583B2D"/>
    <w:rsid w:val="005867E8"/>
    <w:rsid w:val="00586CE7"/>
    <w:rsid w:val="005916BA"/>
    <w:rsid w:val="00591736"/>
    <w:rsid w:val="005A16FD"/>
    <w:rsid w:val="005A2095"/>
    <w:rsid w:val="005A3DC0"/>
    <w:rsid w:val="005A4436"/>
    <w:rsid w:val="005B7CF4"/>
    <w:rsid w:val="005C15A0"/>
    <w:rsid w:val="005C1FB1"/>
    <w:rsid w:val="005C31E5"/>
    <w:rsid w:val="005C44BF"/>
    <w:rsid w:val="005C54A4"/>
    <w:rsid w:val="005D00A6"/>
    <w:rsid w:val="005D27DE"/>
    <w:rsid w:val="005D31BE"/>
    <w:rsid w:val="005D42C3"/>
    <w:rsid w:val="005E0753"/>
    <w:rsid w:val="005E62D3"/>
    <w:rsid w:val="005E6B9B"/>
    <w:rsid w:val="005F27EA"/>
    <w:rsid w:val="005F561C"/>
    <w:rsid w:val="005F6EF1"/>
    <w:rsid w:val="005F7CFB"/>
    <w:rsid w:val="00601240"/>
    <w:rsid w:val="00601374"/>
    <w:rsid w:val="0060186F"/>
    <w:rsid w:val="006026D4"/>
    <w:rsid w:val="00603128"/>
    <w:rsid w:val="0061098E"/>
    <w:rsid w:val="00610FD7"/>
    <w:rsid w:val="00613483"/>
    <w:rsid w:val="0061680A"/>
    <w:rsid w:val="00620125"/>
    <w:rsid w:val="00621786"/>
    <w:rsid w:val="00634795"/>
    <w:rsid w:val="00636454"/>
    <w:rsid w:val="0063677A"/>
    <w:rsid w:val="00640F5C"/>
    <w:rsid w:val="00641234"/>
    <w:rsid w:val="006429C0"/>
    <w:rsid w:val="006429D4"/>
    <w:rsid w:val="00643E43"/>
    <w:rsid w:val="0064436E"/>
    <w:rsid w:val="0064507D"/>
    <w:rsid w:val="006462C4"/>
    <w:rsid w:val="006473A1"/>
    <w:rsid w:val="00647A26"/>
    <w:rsid w:val="006515EC"/>
    <w:rsid w:val="00651860"/>
    <w:rsid w:val="00652FE0"/>
    <w:rsid w:val="00653BB6"/>
    <w:rsid w:val="00654665"/>
    <w:rsid w:val="00667831"/>
    <w:rsid w:val="00671A57"/>
    <w:rsid w:val="006724E3"/>
    <w:rsid w:val="00672FF0"/>
    <w:rsid w:val="006734C3"/>
    <w:rsid w:val="00675327"/>
    <w:rsid w:val="00684439"/>
    <w:rsid w:val="00684B30"/>
    <w:rsid w:val="00685DD6"/>
    <w:rsid w:val="00696BCE"/>
    <w:rsid w:val="006974A8"/>
    <w:rsid w:val="006A0CC1"/>
    <w:rsid w:val="006A1AC0"/>
    <w:rsid w:val="006A2BF4"/>
    <w:rsid w:val="006A3DBA"/>
    <w:rsid w:val="006A47B0"/>
    <w:rsid w:val="006A5DFA"/>
    <w:rsid w:val="006B2619"/>
    <w:rsid w:val="006B68AC"/>
    <w:rsid w:val="006B7352"/>
    <w:rsid w:val="006C03D9"/>
    <w:rsid w:val="006C1958"/>
    <w:rsid w:val="006C37F4"/>
    <w:rsid w:val="006C4755"/>
    <w:rsid w:val="006C5D42"/>
    <w:rsid w:val="006C6EC7"/>
    <w:rsid w:val="006D5DC3"/>
    <w:rsid w:val="006D7272"/>
    <w:rsid w:val="006D7BA4"/>
    <w:rsid w:val="006E26F3"/>
    <w:rsid w:val="006E382D"/>
    <w:rsid w:val="006E72C1"/>
    <w:rsid w:val="006E7A2E"/>
    <w:rsid w:val="006E7DB0"/>
    <w:rsid w:val="006F0A16"/>
    <w:rsid w:val="006F130B"/>
    <w:rsid w:val="006F5207"/>
    <w:rsid w:val="006F662A"/>
    <w:rsid w:val="0070065C"/>
    <w:rsid w:val="00705C51"/>
    <w:rsid w:val="007129A8"/>
    <w:rsid w:val="00714A81"/>
    <w:rsid w:val="00724B7F"/>
    <w:rsid w:val="00725346"/>
    <w:rsid w:val="007266C6"/>
    <w:rsid w:val="00730183"/>
    <w:rsid w:val="007314EA"/>
    <w:rsid w:val="00732723"/>
    <w:rsid w:val="0073275F"/>
    <w:rsid w:val="007329F2"/>
    <w:rsid w:val="00734493"/>
    <w:rsid w:val="00735C1D"/>
    <w:rsid w:val="007365E3"/>
    <w:rsid w:val="007375DB"/>
    <w:rsid w:val="007421A0"/>
    <w:rsid w:val="00743AD5"/>
    <w:rsid w:val="007454F2"/>
    <w:rsid w:val="00745FC5"/>
    <w:rsid w:val="00747061"/>
    <w:rsid w:val="00750D81"/>
    <w:rsid w:val="007521D0"/>
    <w:rsid w:val="00753676"/>
    <w:rsid w:val="00753826"/>
    <w:rsid w:val="00757355"/>
    <w:rsid w:val="007638EC"/>
    <w:rsid w:val="007649B4"/>
    <w:rsid w:val="00766B8F"/>
    <w:rsid w:val="00766E97"/>
    <w:rsid w:val="00770F6D"/>
    <w:rsid w:val="007853DA"/>
    <w:rsid w:val="00795B16"/>
    <w:rsid w:val="007A1321"/>
    <w:rsid w:val="007A5556"/>
    <w:rsid w:val="007B14ED"/>
    <w:rsid w:val="007B22D7"/>
    <w:rsid w:val="007B7149"/>
    <w:rsid w:val="007C2025"/>
    <w:rsid w:val="007C3C07"/>
    <w:rsid w:val="007C6867"/>
    <w:rsid w:val="007C6AFD"/>
    <w:rsid w:val="007C7061"/>
    <w:rsid w:val="007D1B0F"/>
    <w:rsid w:val="007D59F6"/>
    <w:rsid w:val="007D5D81"/>
    <w:rsid w:val="007D744A"/>
    <w:rsid w:val="007E0EDB"/>
    <w:rsid w:val="007E1011"/>
    <w:rsid w:val="007E71B6"/>
    <w:rsid w:val="007E7208"/>
    <w:rsid w:val="007F2E63"/>
    <w:rsid w:val="007F3DE7"/>
    <w:rsid w:val="008020FC"/>
    <w:rsid w:val="00805431"/>
    <w:rsid w:val="00806123"/>
    <w:rsid w:val="00806ACD"/>
    <w:rsid w:val="00807632"/>
    <w:rsid w:val="00807668"/>
    <w:rsid w:val="00807DB2"/>
    <w:rsid w:val="00811506"/>
    <w:rsid w:val="00820CD1"/>
    <w:rsid w:val="00821325"/>
    <w:rsid w:val="00824C84"/>
    <w:rsid w:val="00825C9D"/>
    <w:rsid w:val="0082706C"/>
    <w:rsid w:val="008331B9"/>
    <w:rsid w:val="00842340"/>
    <w:rsid w:val="00842611"/>
    <w:rsid w:val="00844292"/>
    <w:rsid w:val="00844E0A"/>
    <w:rsid w:val="00847D6B"/>
    <w:rsid w:val="008538F3"/>
    <w:rsid w:val="00856052"/>
    <w:rsid w:val="00861C5D"/>
    <w:rsid w:val="00861CE0"/>
    <w:rsid w:val="00873FDF"/>
    <w:rsid w:val="00876049"/>
    <w:rsid w:val="00882F1E"/>
    <w:rsid w:val="00891980"/>
    <w:rsid w:val="00893662"/>
    <w:rsid w:val="00897B10"/>
    <w:rsid w:val="008A1410"/>
    <w:rsid w:val="008A1693"/>
    <w:rsid w:val="008A390F"/>
    <w:rsid w:val="008A3FC6"/>
    <w:rsid w:val="008A5E30"/>
    <w:rsid w:val="008A7210"/>
    <w:rsid w:val="008B600C"/>
    <w:rsid w:val="008B66CB"/>
    <w:rsid w:val="008C7560"/>
    <w:rsid w:val="008D7DFC"/>
    <w:rsid w:val="008E084D"/>
    <w:rsid w:val="008E0E9F"/>
    <w:rsid w:val="008E3CF2"/>
    <w:rsid w:val="008F0A08"/>
    <w:rsid w:val="008F1759"/>
    <w:rsid w:val="008F432F"/>
    <w:rsid w:val="008F4499"/>
    <w:rsid w:val="008F53E8"/>
    <w:rsid w:val="009004AA"/>
    <w:rsid w:val="00902119"/>
    <w:rsid w:val="00902784"/>
    <w:rsid w:val="00904C12"/>
    <w:rsid w:val="00907C55"/>
    <w:rsid w:val="00913DDE"/>
    <w:rsid w:val="009176D2"/>
    <w:rsid w:val="009212B3"/>
    <w:rsid w:val="00921C3A"/>
    <w:rsid w:val="00922227"/>
    <w:rsid w:val="00922771"/>
    <w:rsid w:val="00922F1C"/>
    <w:rsid w:val="00925D60"/>
    <w:rsid w:val="0092722B"/>
    <w:rsid w:val="00935A90"/>
    <w:rsid w:val="009401BA"/>
    <w:rsid w:val="00944AB7"/>
    <w:rsid w:val="00945BA6"/>
    <w:rsid w:val="00946061"/>
    <w:rsid w:val="00946E7E"/>
    <w:rsid w:val="00950CCF"/>
    <w:rsid w:val="009533FF"/>
    <w:rsid w:val="00961373"/>
    <w:rsid w:val="009629EC"/>
    <w:rsid w:val="00964BEF"/>
    <w:rsid w:val="00972361"/>
    <w:rsid w:val="00975545"/>
    <w:rsid w:val="009763E6"/>
    <w:rsid w:val="009766FE"/>
    <w:rsid w:val="009834D3"/>
    <w:rsid w:val="00984B85"/>
    <w:rsid w:val="00986CBD"/>
    <w:rsid w:val="00990011"/>
    <w:rsid w:val="009909C5"/>
    <w:rsid w:val="00990E72"/>
    <w:rsid w:val="009934C3"/>
    <w:rsid w:val="00994194"/>
    <w:rsid w:val="00995EE0"/>
    <w:rsid w:val="009A0369"/>
    <w:rsid w:val="009A58BC"/>
    <w:rsid w:val="009A645E"/>
    <w:rsid w:val="009A7752"/>
    <w:rsid w:val="009A7CBD"/>
    <w:rsid w:val="009B48E0"/>
    <w:rsid w:val="009B4B25"/>
    <w:rsid w:val="009C2299"/>
    <w:rsid w:val="009C25C5"/>
    <w:rsid w:val="009C57D3"/>
    <w:rsid w:val="009C7059"/>
    <w:rsid w:val="009D08F5"/>
    <w:rsid w:val="009D7B9B"/>
    <w:rsid w:val="009E239B"/>
    <w:rsid w:val="009E2C13"/>
    <w:rsid w:val="009E2DC1"/>
    <w:rsid w:val="009E71B4"/>
    <w:rsid w:val="009F29B5"/>
    <w:rsid w:val="00A00B59"/>
    <w:rsid w:val="00A0133C"/>
    <w:rsid w:val="00A04709"/>
    <w:rsid w:val="00A06600"/>
    <w:rsid w:val="00A1042F"/>
    <w:rsid w:val="00A10510"/>
    <w:rsid w:val="00A10C82"/>
    <w:rsid w:val="00A111B4"/>
    <w:rsid w:val="00A12234"/>
    <w:rsid w:val="00A14B61"/>
    <w:rsid w:val="00A1633E"/>
    <w:rsid w:val="00A1703D"/>
    <w:rsid w:val="00A2276E"/>
    <w:rsid w:val="00A238D0"/>
    <w:rsid w:val="00A24D45"/>
    <w:rsid w:val="00A24FDC"/>
    <w:rsid w:val="00A330EB"/>
    <w:rsid w:val="00A349FF"/>
    <w:rsid w:val="00A34AAF"/>
    <w:rsid w:val="00A376E8"/>
    <w:rsid w:val="00A40529"/>
    <w:rsid w:val="00A418EB"/>
    <w:rsid w:val="00A42947"/>
    <w:rsid w:val="00A45197"/>
    <w:rsid w:val="00A45E3C"/>
    <w:rsid w:val="00A5011C"/>
    <w:rsid w:val="00A52642"/>
    <w:rsid w:val="00A5294E"/>
    <w:rsid w:val="00A5567B"/>
    <w:rsid w:val="00A56534"/>
    <w:rsid w:val="00A57B1B"/>
    <w:rsid w:val="00A61F59"/>
    <w:rsid w:val="00A6208A"/>
    <w:rsid w:val="00A670C7"/>
    <w:rsid w:val="00A71B0B"/>
    <w:rsid w:val="00A727ED"/>
    <w:rsid w:val="00A740F2"/>
    <w:rsid w:val="00A82E2E"/>
    <w:rsid w:val="00A85DF1"/>
    <w:rsid w:val="00A944BC"/>
    <w:rsid w:val="00AA337B"/>
    <w:rsid w:val="00AA492C"/>
    <w:rsid w:val="00AB0C98"/>
    <w:rsid w:val="00AB272D"/>
    <w:rsid w:val="00AB3C37"/>
    <w:rsid w:val="00AB426A"/>
    <w:rsid w:val="00AC4FB2"/>
    <w:rsid w:val="00AC7340"/>
    <w:rsid w:val="00AD4168"/>
    <w:rsid w:val="00AD48C6"/>
    <w:rsid w:val="00AD49CA"/>
    <w:rsid w:val="00AD5CCE"/>
    <w:rsid w:val="00AE1D76"/>
    <w:rsid w:val="00AE4EF3"/>
    <w:rsid w:val="00AE5F8A"/>
    <w:rsid w:val="00AF47E4"/>
    <w:rsid w:val="00AF4DD2"/>
    <w:rsid w:val="00AF64B2"/>
    <w:rsid w:val="00AF710D"/>
    <w:rsid w:val="00B0012B"/>
    <w:rsid w:val="00B01C11"/>
    <w:rsid w:val="00B1039B"/>
    <w:rsid w:val="00B117A7"/>
    <w:rsid w:val="00B13473"/>
    <w:rsid w:val="00B21E13"/>
    <w:rsid w:val="00B23743"/>
    <w:rsid w:val="00B2423F"/>
    <w:rsid w:val="00B25FE7"/>
    <w:rsid w:val="00B27237"/>
    <w:rsid w:val="00B27EA4"/>
    <w:rsid w:val="00B324B1"/>
    <w:rsid w:val="00B33F4A"/>
    <w:rsid w:val="00B35AA2"/>
    <w:rsid w:val="00B37EA0"/>
    <w:rsid w:val="00B41356"/>
    <w:rsid w:val="00B424F2"/>
    <w:rsid w:val="00B43182"/>
    <w:rsid w:val="00B4440F"/>
    <w:rsid w:val="00B44A71"/>
    <w:rsid w:val="00B51FEB"/>
    <w:rsid w:val="00B53612"/>
    <w:rsid w:val="00B54A4F"/>
    <w:rsid w:val="00B56478"/>
    <w:rsid w:val="00B60766"/>
    <w:rsid w:val="00B63E59"/>
    <w:rsid w:val="00B64DE0"/>
    <w:rsid w:val="00B660C3"/>
    <w:rsid w:val="00B660E6"/>
    <w:rsid w:val="00B67691"/>
    <w:rsid w:val="00B70002"/>
    <w:rsid w:val="00B7016D"/>
    <w:rsid w:val="00B72797"/>
    <w:rsid w:val="00B73478"/>
    <w:rsid w:val="00B74A63"/>
    <w:rsid w:val="00B758F3"/>
    <w:rsid w:val="00B76BB2"/>
    <w:rsid w:val="00B83BF1"/>
    <w:rsid w:val="00B903CC"/>
    <w:rsid w:val="00B952C3"/>
    <w:rsid w:val="00B97CE4"/>
    <w:rsid w:val="00BA48D6"/>
    <w:rsid w:val="00BA7150"/>
    <w:rsid w:val="00BB575D"/>
    <w:rsid w:val="00BC0DB1"/>
    <w:rsid w:val="00BC5731"/>
    <w:rsid w:val="00BC5CA7"/>
    <w:rsid w:val="00BD154B"/>
    <w:rsid w:val="00BD2014"/>
    <w:rsid w:val="00BD41D9"/>
    <w:rsid w:val="00BD4A61"/>
    <w:rsid w:val="00BD4D88"/>
    <w:rsid w:val="00BE008E"/>
    <w:rsid w:val="00BE2E5E"/>
    <w:rsid w:val="00BE2F9E"/>
    <w:rsid w:val="00BE7A04"/>
    <w:rsid w:val="00BF443E"/>
    <w:rsid w:val="00BF4C7B"/>
    <w:rsid w:val="00BF6558"/>
    <w:rsid w:val="00C0102C"/>
    <w:rsid w:val="00C01C55"/>
    <w:rsid w:val="00C04CED"/>
    <w:rsid w:val="00C04F27"/>
    <w:rsid w:val="00C055CE"/>
    <w:rsid w:val="00C10E27"/>
    <w:rsid w:val="00C1272F"/>
    <w:rsid w:val="00C15563"/>
    <w:rsid w:val="00C16C9C"/>
    <w:rsid w:val="00C16ED4"/>
    <w:rsid w:val="00C201FD"/>
    <w:rsid w:val="00C204C0"/>
    <w:rsid w:val="00C21EA9"/>
    <w:rsid w:val="00C21F97"/>
    <w:rsid w:val="00C23AC4"/>
    <w:rsid w:val="00C23F69"/>
    <w:rsid w:val="00C246BE"/>
    <w:rsid w:val="00C261E8"/>
    <w:rsid w:val="00C3003D"/>
    <w:rsid w:val="00C31362"/>
    <w:rsid w:val="00C3269E"/>
    <w:rsid w:val="00C34F64"/>
    <w:rsid w:val="00C35B1F"/>
    <w:rsid w:val="00C368A5"/>
    <w:rsid w:val="00C37359"/>
    <w:rsid w:val="00C378A6"/>
    <w:rsid w:val="00C43EF6"/>
    <w:rsid w:val="00C45DD6"/>
    <w:rsid w:val="00C4788D"/>
    <w:rsid w:val="00C504C1"/>
    <w:rsid w:val="00C536B3"/>
    <w:rsid w:val="00C544A3"/>
    <w:rsid w:val="00C60F0B"/>
    <w:rsid w:val="00C63274"/>
    <w:rsid w:val="00C633D3"/>
    <w:rsid w:val="00C63FC1"/>
    <w:rsid w:val="00C646D3"/>
    <w:rsid w:val="00C70048"/>
    <w:rsid w:val="00C71177"/>
    <w:rsid w:val="00C7150D"/>
    <w:rsid w:val="00C7405F"/>
    <w:rsid w:val="00C752E8"/>
    <w:rsid w:val="00C75B33"/>
    <w:rsid w:val="00C768AB"/>
    <w:rsid w:val="00C77998"/>
    <w:rsid w:val="00C80E34"/>
    <w:rsid w:val="00C8260D"/>
    <w:rsid w:val="00C827BF"/>
    <w:rsid w:val="00C8424E"/>
    <w:rsid w:val="00C85703"/>
    <w:rsid w:val="00C8595B"/>
    <w:rsid w:val="00C866F8"/>
    <w:rsid w:val="00C90E07"/>
    <w:rsid w:val="00C91365"/>
    <w:rsid w:val="00C916E1"/>
    <w:rsid w:val="00C932E2"/>
    <w:rsid w:val="00C97012"/>
    <w:rsid w:val="00C975E7"/>
    <w:rsid w:val="00C97F21"/>
    <w:rsid w:val="00CA07B4"/>
    <w:rsid w:val="00CA0803"/>
    <w:rsid w:val="00CA57DB"/>
    <w:rsid w:val="00CB1579"/>
    <w:rsid w:val="00CB46A1"/>
    <w:rsid w:val="00CB5306"/>
    <w:rsid w:val="00CB56C2"/>
    <w:rsid w:val="00CC0104"/>
    <w:rsid w:val="00CC453D"/>
    <w:rsid w:val="00CC7614"/>
    <w:rsid w:val="00CD1CA3"/>
    <w:rsid w:val="00CE11B4"/>
    <w:rsid w:val="00CE1796"/>
    <w:rsid w:val="00CE2E14"/>
    <w:rsid w:val="00CE48C6"/>
    <w:rsid w:val="00CE7986"/>
    <w:rsid w:val="00CF0878"/>
    <w:rsid w:val="00CF2351"/>
    <w:rsid w:val="00CF5320"/>
    <w:rsid w:val="00D00F47"/>
    <w:rsid w:val="00D01A2D"/>
    <w:rsid w:val="00D027C9"/>
    <w:rsid w:val="00D02FB1"/>
    <w:rsid w:val="00D04FC7"/>
    <w:rsid w:val="00D07F55"/>
    <w:rsid w:val="00D12037"/>
    <w:rsid w:val="00D121B3"/>
    <w:rsid w:val="00D13F0B"/>
    <w:rsid w:val="00D233AD"/>
    <w:rsid w:val="00D2500A"/>
    <w:rsid w:val="00D260AF"/>
    <w:rsid w:val="00D303DC"/>
    <w:rsid w:val="00D313A1"/>
    <w:rsid w:val="00D3172D"/>
    <w:rsid w:val="00D37AEC"/>
    <w:rsid w:val="00D41106"/>
    <w:rsid w:val="00D429BC"/>
    <w:rsid w:val="00D507F2"/>
    <w:rsid w:val="00D52511"/>
    <w:rsid w:val="00D5307F"/>
    <w:rsid w:val="00D6069C"/>
    <w:rsid w:val="00D60851"/>
    <w:rsid w:val="00D61350"/>
    <w:rsid w:val="00D615DB"/>
    <w:rsid w:val="00D64A09"/>
    <w:rsid w:val="00D71E9A"/>
    <w:rsid w:val="00D7200F"/>
    <w:rsid w:val="00D73BF4"/>
    <w:rsid w:val="00D74BD6"/>
    <w:rsid w:val="00D807F5"/>
    <w:rsid w:val="00D80987"/>
    <w:rsid w:val="00D821D2"/>
    <w:rsid w:val="00D821E2"/>
    <w:rsid w:val="00D8460B"/>
    <w:rsid w:val="00D8540E"/>
    <w:rsid w:val="00D86316"/>
    <w:rsid w:val="00D8635A"/>
    <w:rsid w:val="00D90BDC"/>
    <w:rsid w:val="00D91C08"/>
    <w:rsid w:val="00D93580"/>
    <w:rsid w:val="00D95B8B"/>
    <w:rsid w:val="00D97C82"/>
    <w:rsid w:val="00DA2108"/>
    <w:rsid w:val="00DA7296"/>
    <w:rsid w:val="00DB4F19"/>
    <w:rsid w:val="00DB568D"/>
    <w:rsid w:val="00DB7691"/>
    <w:rsid w:val="00DC09EA"/>
    <w:rsid w:val="00DC40F9"/>
    <w:rsid w:val="00DC621E"/>
    <w:rsid w:val="00DC656B"/>
    <w:rsid w:val="00DC68A0"/>
    <w:rsid w:val="00DC7184"/>
    <w:rsid w:val="00DD71BF"/>
    <w:rsid w:val="00DD72F1"/>
    <w:rsid w:val="00DE07FD"/>
    <w:rsid w:val="00DE61D9"/>
    <w:rsid w:val="00DE64A1"/>
    <w:rsid w:val="00DE6C10"/>
    <w:rsid w:val="00DE76CF"/>
    <w:rsid w:val="00DF1CA8"/>
    <w:rsid w:val="00DF4F52"/>
    <w:rsid w:val="00E00D8E"/>
    <w:rsid w:val="00E04229"/>
    <w:rsid w:val="00E04A7D"/>
    <w:rsid w:val="00E054AF"/>
    <w:rsid w:val="00E06161"/>
    <w:rsid w:val="00E077FA"/>
    <w:rsid w:val="00E10182"/>
    <w:rsid w:val="00E10253"/>
    <w:rsid w:val="00E1045D"/>
    <w:rsid w:val="00E10FDB"/>
    <w:rsid w:val="00E15386"/>
    <w:rsid w:val="00E16687"/>
    <w:rsid w:val="00E17591"/>
    <w:rsid w:val="00E20892"/>
    <w:rsid w:val="00E23941"/>
    <w:rsid w:val="00E25015"/>
    <w:rsid w:val="00E2584A"/>
    <w:rsid w:val="00E25E4A"/>
    <w:rsid w:val="00E25E60"/>
    <w:rsid w:val="00E2601E"/>
    <w:rsid w:val="00E26FD9"/>
    <w:rsid w:val="00E30011"/>
    <w:rsid w:val="00E3143D"/>
    <w:rsid w:val="00E32175"/>
    <w:rsid w:val="00E32DD1"/>
    <w:rsid w:val="00E33B37"/>
    <w:rsid w:val="00E40749"/>
    <w:rsid w:val="00E419C1"/>
    <w:rsid w:val="00E4332A"/>
    <w:rsid w:val="00E50492"/>
    <w:rsid w:val="00E51799"/>
    <w:rsid w:val="00E53F09"/>
    <w:rsid w:val="00E55020"/>
    <w:rsid w:val="00E618AA"/>
    <w:rsid w:val="00E62BE6"/>
    <w:rsid w:val="00E63479"/>
    <w:rsid w:val="00E64D65"/>
    <w:rsid w:val="00E706D4"/>
    <w:rsid w:val="00E70B9B"/>
    <w:rsid w:val="00E72F49"/>
    <w:rsid w:val="00E80CF1"/>
    <w:rsid w:val="00E86E3A"/>
    <w:rsid w:val="00E93E6A"/>
    <w:rsid w:val="00E93EE2"/>
    <w:rsid w:val="00E96ACB"/>
    <w:rsid w:val="00E977A8"/>
    <w:rsid w:val="00EA02D3"/>
    <w:rsid w:val="00EA108C"/>
    <w:rsid w:val="00EA1EF9"/>
    <w:rsid w:val="00EB057B"/>
    <w:rsid w:val="00EB147F"/>
    <w:rsid w:val="00EB6E8F"/>
    <w:rsid w:val="00EC0571"/>
    <w:rsid w:val="00EC0679"/>
    <w:rsid w:val="00EC3B6F"/>
    <w:rsid w:val="00EC45B5"/>
    <w:rsid w:val="00EC7AAB"/>
    <w:rsid w:val="00ED1C3B"/>
    <w:rsid w:val="00ED3C2E"/>
    <w:rsid w:val="00ED4509"/>
    <w:rsid w:val="00ED7037"/>
    <w:rsid w:val="00EE0971"/>
    <w:rsid w:val="00EE1316"/>
    <w:rsid w:val="00EE2385"/>
    <w:rsid w:val="00EE44E3"/>
    <w:rsid w:val="00EE5D76"/>
    <w:rsid w:val="00EF132F"/>
    <w:rsid w:val="00EF1553"/>
    <w:rsid w:val="00EF18DB"/>
    <w:rsid w:val="00EF451A"/>
    <w:rsid w:val="00EF4A25"/>
    <w:rsid w:val="00EF63F1"/>
    <w:rsid w:val="00F00D4D"/>
    <w:rsid w:val="00F02F7E"/>
    <w:rsid w:val="00F073B0"/>
    <w:rsid w:val="00F1046A"/>
    <w:rsid w:val="00F124B1"/>
    <w:rsid w:val="00F143AE"/>
    <w:rsid w:val="00F14ADB"/>
    <w:rsid w:val="00F14E55"/>
    <w:rsid w:val="00F23B39"/>
    <w:rsid w:val="00F24052"/>
    <w:rsid w:val="00F302F5"/>
    <w:rsid w:val="00F3048E"/>
    <w:rsid w:val="00F3249A"/>
    <w:rsid w:val="00F32AE5"/>
    <w:rsid w:val="00F34180"/>
    <w:rsid w:val="00F34AB4"/>
    <w:rsid w:val="00F35F0C"/>
    <w:rsid w:val="00F36703"/>
    <w:rsid w:val="00F403B3"/>
    <w:rsid w:val="00F4051E"/>
    <w:rsid w:val="00F45DF4"/>
    <w:rsid w:val="00F503B8"/>
    <w:rsid w:val="00F53B60"/>
    <w:rsid w:val="00F555E9"/>
    <w:rsid w:val="00F559E0"/>
    <w:rsid w:val="00F55F45"/>
    <w:rsid w:val="00F56127"/>
    <w:rsid w:val="00F56FF3"/>
    <w:rsid w:val="00F60855"/>
    <w:rsid w:val="00F632D4"/>
    <w:rsid w:val="00F669FC"/>
    <w:rsid w:val="00F70069"/>
    <w:rsid w:val="00F70128"/>
    <w:rsid w:val="00F7465D"/>
    <w:rsid w:val="00F9018D"/>
    <w:rsid w:val="00F94C64"/>
    <w:rsid w:val="00FA13DC"/>
    <w:rsid w:val="00FA3D75"/>
    <w:rsid w:val="00FA7496"/>
    <w:rsid w:val="00FB06BC"/>
    <w:rsid w:val="00FB5CC6"/>
    <w:rsid w:val="00FC2557"/>
    <w:rsid w:val="00FC5EF7"/>
    <w:rsid w:val="00FC6452"/>
    <w:rsid w:val="00FC7469"/>
    <w:rsid w:val="00FD0953"/>
    <w:rsid w:val="00FD0B28"/>
    <w:rsid w:val="00FD10B7"/>
    <w:rsid w:val="00FE3E88"/>
    <w:rsid w:val="00FE41A5"/>
    <w:rsid w:val="00FE7795"/>
    <w:rsid w:val="00FF4101"/>
    <w:rsid w:val="00FF5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customStyle="1" w:styleId="paragraph">
    <w:name w:val="paragraph"/>
    <w:basedOn w:val="Standaard"/>
    <w:rsid w:val="002C2C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2C2C8B"/>
  </w:style>
  <w:style w:type="character" w:customStyle="1" w:styleId="eop">
    <w:name w:val="eop"/>
    <w:basedOn w:val="Standaardalinea-lettertype"/>
    <w:rsid w:val="002C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5921">
      <w:bodyDiv w:val="1"/>
      <w:marLeft w:val="0"/>
      <w:marRight w:val="0"/>
      <w:marTop w:val="0"/>
      <w:marBottom w:val="0"/>
      <w:divBdr>
        <w:top w:val="none" w:sz="0" w:space="0" w:color="auto"/>
        <w:left w:val="none" w:sz="0" w:space="0" w:color="auto"/>
        <w:bottom w:val="none" w:sz="0" w:space="0" w:color="auto"/>
        <w:right w:val="none" w:sz="0" w:space="0" w:color="auto"/>
      </w:divBdr>
      <w:divsChild>
        <w:div w:id="763376945">
          <w:marLeft w:val="288"/>
          <w:marRight w:val="0"/>
          <w:marTop w:val="0"/>
          <w:marBottom w:val="0"/>
          <w:divBdr>
            <w:top w:val="none" w:sz="0" w:space="0" w:color="auto"/>
            <w:left w:val="none" w:sz="0" w:space="0" w:color="auto"/>
            <w:bottom w:val="none" w:sz="0" w:space="0" w:color="auto"/>
            <w:right w:val="none" w:sz="0" w:space="0" w:color="auto"/>
          </w:divBdr>
        </w:div>
        <w:div w:id="980887031">
          <w:marLeft w:val="288"/>
          <w:marRight w:val="0"/>
          <w:marTop w:val="0"/>
          <w:marBottom w:val="0"/>
          <w:divBdr>
            <w:top w:val="none" w:sz="0" w:space="0" w:color="auto"/>
            <w:left w:val="none" w:sz="0" w:space="0" w:color="auto"/>
            <w:bottom w:val="none" w:sz="0" w:space="0" w:color="auto"/>
            <w:right w:val="none" w:sz="0" w:space="0" w:color="auto"/>
          </w:divBdr>
        </w:div>
        <w:div w:id="1848590060">
          <w:marLeft w:val="288"/>
          <w:marRight w:val="0"/>
          <w:marTop w:val="0"/>
          <w:marBottom w:val="0"/>
          <w:divBdr>
            <w:top w:val="none" w:sz="0" w:space="0" w:color="auto"/>
            <w:left w:val="none" w:sz="0" w:space="0" w:color="auto"/>
            <w:bottom w:val="none" w:sz="0" w:space="0" w:color="auto"/>
            <w:right w:val="none" w:sz="0" w:space="0" w:color="auto"/>
          </w:divBdr>
        </w:div>
        <w:div w:id="1267538803">
          <w:marLeft w:val="288"/>
          <w:marRight w:val="0"/>
          <w:marTop w:val="0"/>
          <w:marBottom w:val="0"/>
          <w:divBdr>
            <w:top w:val="none" w:sz="0" w:space="0" w:color="auto"/>
            <w:left w:val="none" w:sz="0" w:space="0" w:color="auto"/>
            <w:bottom w:val="none" w:sz="0" w:space="0" w:color="auto"/>
            <w:right w:val="none" w:sz="0" w:space="0" w:color="auto"/>
          </w:divBdr>
        </w:div>
        <w:div w:id="646738668">
          <w:marLeft w:val="288"/>
          <w:marRight w:val="0"/>
          <w:marTop w:val="0"/>
          <w:marBottom w:val="0"/>
          <w:divBdr>
            <w:top w:val="none" w:sz="0" w:space="0" w:color="auto"/>
            <w:left w:val="none" w:sz="0" w:space="0" w:color="auto"/>
            <w:bottom w:val="none" w:sz="0" w:space="0" w:color="auto"/>
            <w:right w:val="none" w:sz="0" w:space="0" w:color="auto"/>
          </w:divBdr>
        </w:div>
      </w:divsChild>
    </w:div>
    <w:div w:id="528615384">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76602846">
      <w:bodyDiv w:val="1"/>
      <w:marLeft w:val="0"/>
      <w:marRight w:val="0"/>
      <w:marTop w:val="0"/>
      <w:marBottom w:val="0"/>
      <w:divBdr>
        <w:top w:val="none" w:sz="0" w:space="0" w:color="auto"/>
        <w:left w:val="none" w:sz="0" w:space="0" w:color="auto"/>
        <w:bottom w:val="none" w:sz="0" w:space="0" w:color="auto"/>
        <w:right w:val="none" w:sz="0" w:space="0" w:color="auto"/>
      </w:divBdr>
      <w:divsChild>
        <w:div w:id="1632445776">
          <w:marLeft w:val="0"/>
          <w:marRight w:val="0"/>
          <w:marTop w:val="0"/>
          <w:marBottom w:val="0"/>
          <w:divBdr>
            <w:top w:val="none" w:sz="0" w:space="0" w:color="auto"/>
            <w:left w:val="none" w:sz="0" w:space="0" w:color="auto"/>
            <w:bottom w:val="none" w:sz="0" w:space="0" w:color="auto"/>
            <w:right w:val="none" w:sz="0" w:space="0" w:color="auto"/>
          </w:divBdr>
        </w:div>
        <w:div w:id="1908107578">
          <w:marLeft w:val="0"/>
          <w:marRight w:val="0"/>
          <w:marTop w:val="0"/>
          <w:marBottom w:val="0"/>
          <w:divBdr>
            <w:top w:val="none" w:sz="0" w:space="0" w:color="auto"/>
            <w:left w:val="none" w:sz="0" w:space="0" w:color="auto"/>
            <w:bottom w:val="none" w:sz="0" w:space="0" w:color="auto"/>
            <w:right w:val="none" w:sz="0" w:space="0" w:color="auto"/>
          </w:divBdr>
        </w:div>
        <w:div w:id="236520172">
          <w:marLeft w:val="0"/>
          <w:marRight w:val="0"/>
          <w:marTop w:val="0"/>
          <w:marBottom w:val="0"/>
          <w:divBdr>
            <w:top w:val="none" w:sz="0" w:space="0" w:color="auto"/>
            <w:left w:val="none" w:sz="0" w:space="0" w:color="auto"/>
            <w:bottom w:val="none" w:sz="0" w:space="0" w:color="auto"/>
            <w:right w:val="none" w:sz="0" w:space="0" w:color="auto"/>
          </w:divBdr>
        </w:div>
        <w:div w:id="745345661">
          <w:marLeft w:val="0"/>
          <w:marRight w:val="0"/>
          <w:marTop w:val="0"/>
          <w:marBottom w:val="0"/>
          <w:divBdr>
            <w:top w:val="none" w:sz="0" w:space="0" w:color="auto"/>
            <w:left w:val="none" w:sz="0" w:space="0" w:color="auto"/>
            <w:bottom w:val="none" w:sz="0" w:space="0" w:color="auto"/>
            <w:right w:val="none" w:sz="0" w:space="0" w:color="auto"/>
          </w:divBdr>
        </w:div>
        <w:div w:id="1670257584">
          <w:marLeft w:val="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076242673">
      <w:bodyDiv w:val="1"/>
      <w:marLeft w:val="0"/>
      <w:marRight w:val="0"/>
      <w:marTop w:val="0"/>
      <w:marBottom w:val="0"/>
      <w:divBdr>
        <w:top w:val="none" w:sz="0" w:space="0" w:color="auto"/>
        <w:left w:val="none" w:sz="0" w:space="0" w:color="auto"/>
        <w:bottom w:val="none" w:sz="0" w:space="0" w:color="auto"/>
        <w:right w:val="none" w:sz="0" w:space="0" w:color="auto"/>
      </w:divBdr>
      <w:divsChild>
        <w:div w:id="542713123">
          <w:marLeft w:val="288"/>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2959">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80004">
      <w:bodyDiv w:val="1"/>
      <w:marLeft w:val="0"/>
      <w:marRight w:val="0"/>
      <w:marTop w:val="0"/>
      <w:marBottom w:val="0"/>
      <w:divBdr>
        <w:top w:val="none" w:sz="0" w:space="0" w:color="auto"/>
        <w:left w:val="none" w:sz="0" w:space="0" w:color="auto"/>
        <w:bottom w:val="none" w:sz="0" w:space="0" w:color="auto"/>
        <w:right w:val="none" w:sz="0" w:space="0" w:color="auto"/>
      </w:divBdr>
      <w:divsChild>
        <w:div w:id="1515877945">
          <w:marLeft w:val="288"/>
          <w:marRight w:val="0"/>
          <w:marTop w:val="0"/>
          <w:marBottom w:val="0"/>
          <w:divBdr>
            <w:top w:val="none" w:sz="0" w:space="0" w:color="auto"/>
            <w:left w:val="none" w:sz="0" w:space="0" w:color="auto"/>
            <w:bottom w:val="none" w:sz="0" w:space="0" w:color="auto"/>
            <w:right w:val="none" w:sz="0" w:space="0" w:color="auto"/>
          </w:divBdr>
        </w:div>
        <w:div w:id="535239395">
          <w:marLeft w:val="288"/>
          <w:marRight w:val="0"/>
          <w:marTop w:val="0"/>
          <w:marBottom w:val="0"/>
          <w:divBdr>
            <w:top w:val="none" w:sz="0" w:space="0" w:color="auto"/>
            <w:left w:val="none" w:sz="0" w:space="0" w:color="auto"/>
            <w:bottom w:val="none" w:sz="0" w:space="0" w:color="auto"/>
            <w:right w:val="none" w:sz="0" w:space="0" w:color="auto"/>
          </w:divBdr>
        </w:div>
        <w:div w:id="1030644055">
          <w:marLeft w:val="288"/>
          <w:marRight w:val="0"/>
          <w:marTop w:val="0"/>
          <w:marBottom w:val="0"/>
          <w:divBdr>
            <w:top w:val="none" w:sz="0" w:space="0" w:color="auto"/>
            <w:left w:val="none" w:sz="0" w:space="0" w:color="auto"/>
            <w:bottom w:val="none" w:sz="0" w:space="0" w:color="auto"/>
            <w:right w:val="none" w:sz="0" w:space="0" w:color="auto"/>
          </w:divBdr>
        </w:div>
      </w:divsChild>
    </w:div>
    <w:div w:id="1819493178">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93630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74F81"/>
    <w:rsid w:val="000963BC"/>
    <w:rsid w:val="000A7798"/>
    <w:rsid w:val="00297819"/>
    <w:rsid w:val="002B5BAC"/>
    <w:rsid w:val="003412F9"/>
    <w:rsid w:val="003E4520"/>
    <w:rsid w:val="004D670E"/>
    <w:rsid w:val="005C54A4"/>
    <w:rsid w:val="007D0676"/>
    <w:rsid w:val="00922227"/>
    <w:rsid w:val="00936A26"/>
    <w:rsid w:val="00AC2175"/>
    <w:rsid w:val="00AF2DB0"/>
    <w:rsid w:val="00AF78AE"/>
    <w:rsid w:val="00BC329E"/>
    <w:rsid w:val="00D13F0B"/>
    <w:rsid w:val="00D20D34"/>
    <w:rsid w:val="00D5307F"/>
    <w:rsid w:val="00D74BD6"/>
    <w:rsid w:val="00E30130"/>
    <w:rsid w:val="00E372BD"/>
    <w:rsid w:val="00EE44E3"/>
    <w:rsid w:val="00F42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45</Words>
  <Characters>17852</Characters>
  <Application>Microsoft Office Word</Application>
  <DocSecurity>0</DocSecurity>
  <Lines>14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flectieverslag</dc:subject>
  <dc:creator>Eveline Bouwman</dc:creator>
  <cp:keywords/>
  <cp:lastModifiedBy>Sasha van Ree</cp:lastModifiedBy>
  <cp:revision>2</cp:revision>
  <cp:lastPrinted>2019-08-30T13:43:00Z</cp:lastPrinted>
  <dcterms:created xsi:type="dcterms:W3CDTF">2025-06-13T19:51:00Z</dcterms:created>
  <dcterms:modified xsi:type="dcterms:W3CDTF">2025-06-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